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37B9" w14:textId="416F4279" w:rsidR="00E243B7" w:rsidRDefault="00E10B36">
      <w:pPr>
        <w:pStyle w:val="3GPPHeader"/>
        <w:spacing w:after="60"/>
      </w:pPr>
      <w:r>
        <w:t>3GPP TSG-RAN WG1 Meeting #107-e</w:t>
      </w:r>
      <w:r>
        <w:tab/>
      </w:r>
      <w:r>
        <w:tab/>
      </w:r>
      <w:r>
        <w:tab/>
      </w:r>
      <w:r>
        <w:tab/>
      </w:r>
      <w:r>
        <w:tab/>
      </w:r>
      <w:r>
        <w:tab/>
        <w:t>Draft R1-2112503</w:t>
      </w:r>
    </w:p>
    <w:p w14:paraId="1E089577" w14:textId="77777777" w:rsidR="00E243B7" w:rsidRDefault="00E10B36">
      <w:pPr>
        <w:pStyle w:val="3GPPHeader"/>
        <w:spacing w:after="60"/>
      </w:pPr>
      <w:r>
        <w:t>e-Meeting, 11th – 19th November 2021</w:t>
      </w:r>
    </w:p>
    <w:p w14:paraId="4A5AC73A" w14:textId="77777777" w:rsidR="00E243B7" w:rsidRDefault="00E243B7">
      <w:pPr>
        <w:pStyle w:val="3GPPHeader"/>
        <w:rPr>
          <w:sz w:val="22"/>
          <w:szCs w:val="20"/>
        </w:rPr>
      </w:pPr>
    </w:p>
    <w:p w14:paraId="1799E379" w14:textId="77777777" w:rsidR="00E243B7" w:rsidRDefault="00E10B36">
      <w:pPr>
        <w:pStyle w:val="3GPPHeader"/>
        <w:rPr>
          <w:sz w:val="20"/>
          <w:szCs w:val="20"/>
        </w:rPr>
      </w:pPr>
      <w:r>
        <w:rPr>
          <w:sz w:val="20"/>
          <w:szCs w:val="20"/>
        </w:rPr>
        <w:t>Agenda Item:</w:t>
      </w:r>
      <w:r>
        <w:rPr>
          <w:sz w:val="20"/>
          <w:szCs w:val="20"/>
        </w:rPr>
        <w:tab/>
        <w:t>8.16.6</w:t>
      </w:r>
    </w:p>
    <w:p w14:paraId="05B865EA" w14:textId="77777777" w:rsidR="00E243B7" w:rsidRDefault="00E10B36">
      <w:pPr>
        <w:pStyle w:val="3GPPHeader"/>
        <w:rPr>
          <w:sz w:val="20"/>
          <w:szCs w:val="20"/>
        </w:rPr>
      </w:pPr>
      <w:r>
        <w:rPr>
          <w:sz w:val="20"/>
          <w:szCs w:val="20"/>
        </w:rPr>
        <w:t>Title:</w:t>
      </w:r>
      <w:r>
        <w:rPr>
          <w:sz w:val="20"/>
          <w:szCs w:val="20"/>
        </w:rPr>
        <w:tab/>
        <w:t>FL summary on LS on capability related RAN2 agreements for RedCap</w:t>
      </w:r>
    </w:p>
    <w:p w14:paraId="0E2A6407" w14:textId="77777777" w:rsidR="00E243B7" w:rsidRDefault="00E10B36">
      <w:pPr>
        <w:pStyle w:val="3GPPHeader"/>
        <w:rPr>
          <w:sz w:val="20"/>
          <w:szCs w:val="20"/>
        </w:rPr>
      </w:pPr>
      <w:r>
        <w:rPr>
          <w:sz w:val="20"/>
          <w:szCs w:val="20"/>
        </w:rPr>
        <w:t>Source:</w:t>
      </w:r>
      <w:r>
        <w:rPr>
          <w:sz w:val="20"/>
          <w:szCs w:val="20"/>
        </w:rPr>
        <w:tab/>
        <w:t>Moderator (Ericsson)</w:t>
      </w:r>
    </w:p>
    <w:p w14:paraId="0B4C25DB" w14:textId="77777777" w:rsidR="00E243B7" w:rsidRDefault="00E10B36">
      <w:pPr>
        <w:pStyle w:val="3GPPHeader"/>
        <w:rPr>
          <w:sz w:val="20"/>
          <w:szCs w:val="20"/>
        </w:rPr>
      </w:pPr>
      <w:r>
        <w:rPr>
          <w:sz w:val="20"/>
          <w:szCs w:val="20"/>
        </w:rPr>
        <w:t>Document for:</w:t>
      </w:r>
      <w:r>
        <w:rPr>
          <w:sz w:val="20"/>
          <w:szCs w:val="20"/>
        </w:rPr>
        <w:tab/>
        <w:t>Discussion, Decision</w:t>
      </w:r>
    </w:p>
    <w:p w14:paraId="0354F6B6" w14:textId="77777777" w:rsidR="00E243B7" w:rsidRDefault="00E10B36">
      <w:pPr>
        <w:pStyle w:val="1"/>
      </w:pPr>
      <w:r>
        <w:t>1</w:t>
      </w:r>
      <w:r>
        <w:tab/>
        <w:t>Introduction</w:t>
      </w:r>
    </w:p>
    <w:p w14:paraId="6D8967C6" w14:textId="77777777" w:rsidR="00E243B7" w:rsidRDefault="00E10B36">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243B7" w14:paraId="132017D2" w14:textId="77777777">
        <w:tc>
          <w:tcPr>
            <w:tcW w:w="9630" w:type="dxa"/>
            <w:tcBorders>
              <w:top w:val="single" w:sz="4" w:space="0" w:color="auto"/>
              <w:left w:val="single" w:sz="4" w:space="0" w:color="auto"/>
              <w:bottom w:val="single" w:sz="4" w:space="0" w:color="auto"/>
              <w:right w:val="single" w:sz="4" w:space="0" w:color="auto"/>
            </w:tcBorders>
          </w:tcPr>
          <w:p w14:paraId="4B5F17F5" w14:textId="77777777" w:rsidR="00E243B7" w:rsidRDefault="00E10B36">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1A26FAAE" w14:textId="77777777" w:rsidR="00E243B7" w:rsidRDefault="00E10B36">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646BB588" w14:textId="77777777" w:rsidR="00E243B7" w:rsidRDefault="00E10B36">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513E9EF7" w14:textId="3A90CA45" w:rsidR="00E243B7" w:rsidRDefault="00E10B36">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155A2">
        <w:rPr>
          <w:rFonts w:ascii="Times New Roman" w:eastAsia="Batang" w:hAnsi="Times New Roman" w:cs="Times New Roman"/>
          <w:color w:val="FF0000"/>
          <w:szCs w:val="20"/>
        </w:rPr>
        <w:t>6</w:t>
      </w:r>
      <w:r>
        <w:rPr>
          <w:rFonts w:ascii="Times New Roman" w:eastAsia="Batang" w:hAnsi="Times New Roman" w:cs="Times New Roman"/>
          <w:szCs w:val="20"/>
        </w:rPr>
        <w:t>.</w:t>
      </w:r>
    </w:p>
    <w:p w14:paraId="6A65551A" w14:textId="77777777" w:rsidR="00E243B7" w:rsidRDefault="00E10B36">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4C7EAB73" w14:textId="77777777" w:rsidR="00E243B7" w:rsidRDefault="00E10B36">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32842EEC" w14:textId="77777777" w:rsidR="00E243B7" w:rsidRDefault="00E10B36">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1408ECE7" w14:textId="77777777" w:rsidR="00E243B7" w:rsidRDefault="00E10B36">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3575133D" w14:textId="77777777" w:rsidR="00E243B7" w:rsidRDefault="00E10B36">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76FE346" w14:textId="77777777" w:rsidR="00E243B7" w:rsidRDefault="00E10B36">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4A6EE5A5" w14:textId="77777777" w:rsidR="00E243B7" w:rsidRDefault="00E10B36">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B6CD664" w14:textId="77777777" w:rsidR="00E243B7" w:rsidRDefault="00E10B36">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39697FF0" w14:textId="77777777" w:rsidR="00E243B7" w:rsidRDefault="00E10B36">
      <w:pPr>
        <w:pStyle w:val="afc"/>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1F5DEA37" w14:textId="77777777" w:rsidR="00E243B7" w:rsidRDefault="00E10B36">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70EEF327" w14:textId="77777777" w:rsidR="00E243B7" w:rsidRDefault="00E10B36">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F321B2" w14:textId="77777777" w:rsidR="00E243B7" w:rsidRDefault="00E10B36">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606D54" w14:textId="77777777" w:rsidR="00E243B7" w:rsidRDefault="00E10B36">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9"/>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514EE3D1" w14:textId="77777777" w:rsidR="00E243B7" w:rsidRDefault="00E10B36">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5A869A85" w14:textId="76C5C957" w:rsidR="00E243B7" w:rsidRDefault="00E10B36">
      <w:pPr>
        <w:pStyle w:val="a6"/>
        <w:rPr>
          <w:rFonts w:ascii="Times" w:eastAsia="Batang" w:hAnsi="Times" w:cs="Times New Roman"/>
          <w:b/>
          <w:szCs w:val="24"/>
        </w:rPr>
      </w:pPr>
      <w:r>
        <w:rPr>
          <w:rFonts w:ascii="Times" w:eastAsia="Batang" w:hAnsi="Times" w:cs="Times New Roman"/>
          <w:b/>
          <w:szCs w:val="24"/>
        </w:rPr>
        <w:t>FL</w:t>
      </w:r>
      <w:r w:rsidR="00D6273A">
        <w:rPr>
          <w:rFonts w:ascii="Times" w:eastAsia="Batang" w:hAnsi="Times" w:cs="Times New Roman"/>
          <w:b/>
          <w:szCs w:val="24"/>
        </w:rPr>
        <w:t>6</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243B7" w14:paraId="752261FE"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78E2D919"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1AF8CCB"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36B91333"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E243B7" w14:paraId="06F270BB" w14:textId="77777777">
        <w:tc>
          <w:tcPr>
            <w:tcW w:w="2263" w:type="dxa"/>
            <w:tcBorders>
              <w:top w:val="single" w:sz="4" w:space="0" w:color="auto"/>
              <w:left w:val="single" w:sz="4" w:space="0" w:color="auto"/>
              <w:bottom w:val="single" w:sz="4" w:space="0" w:color="auto"/>
              <w:right w:val="single" w:sz="4" w:space="0" w:color="auto"/>
            </w:tcBorders>
          </w:tcPr>
          <w:p w14:paraId="43163EA4"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476DECAC"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5F1D6D2E"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debdeep.chatterjee@intel.com</w:t>
            </w:r>
          </w:p>
        </w:tc>
      </w:tr>
      <w:tr w:rsidR="00E243B7" w14:paraId="70A22FCA" w14:textId="77777777">
        <w:tc>
          <w:tcPr>
            <w:tcW w:w="2263" w:type="dxa"/>
            <w:tcBorders>
              <w:top w:val="single" w:sz="4" w:space="0" w:color="auto"/>
              <w:left w:val="single" w:sz="4" w:space="0" w:color="auto"/>
              <w:bottom w:val="single" w:sz="4" w:space="0" w:color="auto"/>
              <w:right w:val="single" w:sz="4" w:space="0" w:color="auto"/>
            </w:tcBorders>
          </w:tcPr>
          <w:p w14:paraId="1DDB6272" w14:textId="77777777" w:rsidR="00E243B7" w:rsidRDefault="00E10B36">
            <w:pPr>
              <w:spacing w:after="0"/>
              <w:jc w:val="cente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45C5ED9" w14:textId="77777777" w:rsidR="00E243B7" w:rsidRDefault="00E10B36">
            <w:pPr>
              <w:spacing w:after="0"/>
              <w:jc w:val="cente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66AF5D7B"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leijing@qti.qualcomm.com</w:t>
            </w:r>
          </w:p>
        </w:tc>
      </w:tr>
      <w:tr w:rsidR="00E243B7" w14:paraId="1FD23BF4" w14:textId="77777777">
        <w:tc>
          <w:tcPr>
            <w:tcW w:w="2263" w:type="dxa"/>
            <w:tcBorders>
              <w:top w:val="single" w:sz="4" w:space="0" w:color="auto"/>
              <w:left w:val="single" w:sz="4" w:space="0" w:color="auto"/>
              <w:bottom w:val="single" w:sz="4" w:space="0" w:color="auto"/>
              <w:right w:val="single" w:sz="4" w:space="0" w:color="auto"/>
            </w:tcBorders>
          </w:tcPr>
          <w:p w14:paraId="19105F1B"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hint="eastAsia"/>
                <w:szCs w:val="20"/>
                <w:lang w:val="sv-SE" w:eastAsia="zh-CN"/>
              </w:rPr>
              <w:t>v</w:t>
            </w:r>
            <w:r>
              <w:rPr>
                <w:rFonts w:ascii="Times New Roman" w:eastAsia="等线"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241D5911"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hint="eastAsia"/>
                <w:szCs w:val="20"/>
                <w:lang w:val="sv-SE" w:eastAsia="zh-CN"/>
              </w:rPr>
              <w:t>X</w:t>
            </w:r>
            <w:r>
              <w:rPr>
                <w:rFonts w:ascii="Times New Roman" w:eastAsia="等线"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14EE94E1"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hint="eastAsia"/>
                <w:szCs w:val="20"/>
                <w:lang w:val="sv-SE" w:eastAsia="zh-CN"/>
              </w:rPr>
              <w:t>p</w:t>
            </w:r>
            <w:r>
              <w:rPr>
                <w:rFonts w:ascii="Times New Roman" w:eastAsia="等线" w:hAnsi="Times New Roman" w:cs="Times New Roman"/>
                <w:szCs w:val="20"/>
                <w:lang w:val="sv-SE" w:eastAsia="zh-CN"/>
              </w:rPr>
              <w:t>anxueming@vivo.com</w:t>
            </w:r>
          </w:p>
        </w:tc>
      </w:tr>
      <w:tr w:rsidR="00E243B7" w14:paraId="3D1B0054" w14:textId="77777777">
        <w:tc>
          <w:tcPr>
            <w:tcW w:w="2263" w:type="dxa"/>
            <w:tcBorders>
              <w:top w:val="single" w:sz="4" w:space="0" w:color="auto"/>
              <w:left w:val="single" w:sz="4" w:space="0" w:color="auto"/>
              <w:bottom w:val="single" w:sz="4" w:space="0" w:color="auto"/>
              <w:right w:val="single" w:sz="4" w:space="0" w:color="auto"/>
            </w:tcBorders>
          </w:tcPr>
          <w:p w14:paraId="5F52CCAA"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828B79"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92D6225"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vipul.desai@futurewei.com</w:t>
            </w:r>
          </w:p>
        </w:tc>
      </w:tr>
      <w:tr w:rsidR="00E243B7" w:rsidRPr="00CC0A83" w14:paraId="09E077A6" w14:textId="77777777">
        <w:tc>
          <w:tcPr>
            <w:tcW w:w="2263" w:type="dxa"/>
            <w:tcBorders>
              <w:top w:val="single" w:sz="4" w:space="0" w:color="auto"/>
              <w:left w:val="single" w:sz="4" w:space="0" w:color="auto"/>
              <w:bottom w:val="single" w:sz="4" w:space="0" w:color="auto"/>
              <w:right w:val="single" w:sz="4" w:space="0" w:color="auto"/>
            </w:tcBorders>
          </w:tcPr>
          <w:p w14:paraId="4FE87D04"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510EEE0"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15A8DAD9"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sandeep.narayanan.kadan.veedu@ericsson.com</w:t>
            </w:r>
          </w:p>
        </w:tc>
      </w:tr>
      <w:tr w:rsidR="00E243B7" w14:paraId="7086A1DF" w14:textId="77777777">
        <w:tc>
          <w:tcPr>
            <w:tcW w:w="2263" w:type="dxa"/>
            <w:tcBorders>
              <w:top w:val="single" w:sz="4" w:space="0" w:color="auto"/>
              <w:left w:val="single" w:sz="4" w:space="0" w:color="auto"/>
              <w:bottom w:val="single" w:sz="4" w:space="0" w:color="auto"/>
              <w:right w:val="single" w:sz="4" w:space="0" w:color="auto"/>
            </w:tcBorders>
          </w:tcPr>
          <w:p w14:paraId="035AD35B"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宋体"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4E6AF870"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宋体"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78C9CB3B" w14:textId="77777777" w:rsidR="00E243B7" w:rsidRDefault="00E10B36">
            <w:pPr>
              <w:spacing w:after="0"/>
              <w:jc w:val="center"/>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Feifei.sun@samsung.com</w:t>
            </w:r>
          </w:p>
        </w:tc>
      </w:tr>
      <w:tr w:rsidR="00E243B7" w:rsidRPr="00CC0A83" w14:paraId="6684AA15" w14:textId="77777777">
        <w:tc>
          <w:tcPr>
            <w:tcW w:w="2263" w:type="dxa"/>
            <w:tcBorders>
              <w:top w:val="single" w:sz="4" w:space="0" w:color="auto"/>
              <w:left w:val="single" w:sz="4" w:space="0" w:color="auto"/>
              <w:bottom w:val="single" w:sz="4" w:space="0" w:color="auto"/>
              <w:right w:val="single" w:sz="4" w:space="0" w:color="auto"/>
            </w:tcBorders>
          </w:tcPr>
          <w:p w14:paraId="77FCE98F" w14:textId="77777777" w:rsidR="00E243B7" w:rsidRDefault="00E10B36">
            <w:pPr>
              <w:spacing w:after="0"/>
              <w:jc w:val="center"/>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ZTE</w:t>
            </w:r>
          </w:p>
        </w:tc>
        <w:tc>
          <w:tcPr>
            <w:tcW w:w="3119" w:type="dxa"/>
            <w:tcBorders>
              <w:top w:val="single" w:sz="4" w:space="0" w:color="auto"/>
              <w:left w:val="single" w:sz="4" w:space="0" w:color="auto"/>
              <w:bottom w:val="single" w:sz="4" w:space="0" w:color="auto"/>
              <w:right w:val="single" w:sz="4" w:space="0" w:color="auto"/>
            </w:tcBorders>
          </w:tcPr>
          <w:p w14:paraId="3C991566" w14:textId="77777777" w:rsidR="00E243B7" w:rsidRDefault="00E10B36">
            <w:pPr>
              <w:spacing w:after="0"/>
              <w:jc w:val="center"/>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57D6CD09" w14:textId="77777777" w:rsidR="00E243B7" w:rsidRDefault="00E10B36">
            <w:pPr>
              <w:spacing w:after="0"/>
              <w:jc w:val="center"/>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Hu.youjun1@zte.com.cn</w:t>
            </w:r>
          </w:p>
        </w:tc>
      </w:tr>
      <w:tr w:rsidR="00E243B7" w14:paraId="326D5E98" w14:textId="77777777">
        <w:tc>
          <w:tcPr>
            <w:tcW w:w="2263" w:type="dxa"/>
            <w:tcBorders>
              <w:top w:val="single" w:sz="4" w:space="0" w:color="auto"/>
              <w:left w:val="single" w:sz="4" w:space="0" w:color="auto"/>
              <w:bottom w:val="single" w:sz="4" w:space="0" w:color="auto"/>
              <w:right w:val="single" w:sz="4" w:space="0" w:color="auto"/>
            </w:tcBorders>
          </w:tcPr>
          <w:p w14:paraId="0A7DE357"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Nokia</w:t>
            </w:r>
          </w:p>
        </w:tc>
        <w:tc>
          <w:tcPr>
            <w:tcW w:w="3119" w:type="dxa"/>
            <w:tcBorders>
              <w:top w:val="single" w:sz="4" w:space="0" w:color="auto"/>
              <w:left w:val="single" w:sz="4" w:space="0" w:color="auto"/>
              <w:bottom w:val="single" w:sz="4" w:space="0" w:color="auto"/>
              <w:right w:val="single" w:sz="4" w:space="0" w:color="auto"/>
            </w:tcBorders>
          </w:tcPr>
          <w:p w14:paraId="1A872FD0"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Cassio Ribeiro</w:t>
            </w:r>
          </w:p>
        </w:tc>
        <w:tc>
          <w:tcPr>
            <w:tcW w:w="4252" w:type="dxa"/>
            <w:tcBorders>
              <w:top w:val="single" w:sz="4" w:space="0" w:color="auto"/>
              <w:left w:val="single" w:sz="4" w:space="0" w:color="auto"/>
              <w:bottom w:val="single" w:sz="4" w:space="0" w:color="auto"/>
              <w:right w:val="single" w:sz="4" w:space="0" w:color="auto"/>
            </w:tcBorders>
          </w:tcPr>
          <w:p w14:paraId="4F4202AC"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Cassio.ribeiro@nokia.com</w:t>
            </w:r>
          </w:p>
        </w:tc>
      </w:tr>
      <w:tr w:rsidR="00E243B7" w:rsidRPr="00CC0A83" w14:paraId="00A2657F" w14:textId="77777777">
        <w:tc>
          <w:tcPr>
            <w:tcW w:w="2263" w:type="dxa"/>
            <w:tcBorders>
              <w:top w:val="single" w:sz="4" w:space="0" w:color="auto"/>
              <w:left w:val="single" w:sz="4" w:space="0" w:color="auto"/>
              <w:bottom w:val="single" w:sz="4" w:space="0" w:color="auto"/>
              <w:right w:val="single" w:sz="4" w:space="0" w:color="auto"/>
            </w:tcBorders>
          </w:tcPr>
          <w:p w14:paraId="28D2CC74" w14:textId="77777777" w:rsidR="00E243B7" w:rsidRDefault="00E10B36">
            <w:pPr>
              <w:spacing w:after="0"/>
              <w:jc w:val="center"/>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39FA52CF" w14:textId="77777777" w:rsidR="00E243B7" w:rsidRDefault="00E10B36">
            <w:pPr>
              <w:spacing w:after="0"/>
              <w:jc w:val="center"/>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5347B2C7"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mohammed.al-imari@mediatek.com</w:t>
            </w:r>
          </w:p>
        </w:tc>
      </w:tr>
    </w:tbl>
    <w:p w14:paraId="711C6D82" w14:textId="77777777" w:rsidR="00E243B7" w:rsidRDefault="00E243B7">
      <w:pPr>
        <w:pStyle w:val="a6"/>
        <w:rPr>
          <w:rFonts w:cs="Arial"/>
          <w:lang w:val="sv-SE"/>
        </w:rPr>
      </w:pPr>
    </w:p>
    <w:p w14:paraId="6AA21327" w14:textId="77777777" w:rsidR="00E243B7" w:rsidRDefault="00E10B36">
      <w:pPr>
        <w:pStyle w:val="1"/>
      </w:pPr>
      <w:r>
        <w:t>2</w:t>
      </w:r>
      <w:r>
        <w:tab/>
        <w:t>Feedback on RAN2 agreements</w:t>
      </w:r>
    </w:p>
    <w:p w14:paraId="66C5BF5E" w14:textId="77777777" w:rsidR="00E243B7" w:rsidRDefault="00E10B36">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4B4B712F" w14:textId="77777777" w:rsidR="00E243B7" w:rsidRDefault="00E10B36">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243B7" w14:paraId="1B24C442" w14:textId="77777777">
        <w:tc>
          <w:tcPr>
            <w:tcW w:w="9776" w:type="dxa"/>
            <w:tcBorders>
              <w:top w:val="single" w:sz="4" w:space="0" w:color="auto"/>
              <w:left w:val="single" w:sz="4" w:space="0" w:color="auto"/>
              <w:bottom w:val="single" w:sz="4" w:space="0" w:color="auto"/>
              <w:right w:val="single" w:sz="4" w:space="0" w:color="auto"/>
            </w:tcBorders>
          </w:tcPr>
          <w:p w14:paraId="2841F177" w14:textId="77777777" w:rsidR="00E243B7" w:rsidRDefault="00E10B36">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04D93076"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6C89E3F4" w14:textId="77777777" w:rsidR="00E243B7" w:rsidRDefault="00E10B36">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E243B7" w14:paraId="0E74A20B" w14:textId="77777777">
        <w:tc>
          <w:tcPr>
            <w:tcW w:w="9776" w:type="dxa"/>
            <w:tcBorders>
              <w:top w:val="single" w:sz="4" w:space="0" w:color="auto"/>
              <w:left w:val="single" w:sz="4" w:space="0" w:color="auto"/>
              <w:bottom w:val="single" w:sz="4" w:space="0" w:color="auto"/>
              <w:right w:val="single" w:sz="4" w:space="0" w:color="auto"/>
            </w:tcBorders>
          </w:tcPr>
          <w:p w14:paraId="00FAE887" w14:textId="77777777" w:rsidR="00E243B7" w:rsidRDefault="00E10B36">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34B73146"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The number of DRBs supported by RedCap UEs is less than legacy value (which is 16). There will be a single mandatory value (FFS if 4 or 8). FFS if it will be possible to have an optional capability</w:t>
            </w:r>
          </w:p>
          <w:p w14:paraId="72EA270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1BE8A375"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46D3824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t supported by RedCap UE; FFS on how to capture it in the specification</w:t>
            </w:r>
          </w:p>
          <w:p w14:paraId="3B393E79"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1E1E84A5" w14:textId="77777777" w:rsidR="00E243B7" w:rsidRDefault="00E243B7">
            <w:pPr>
              <w:spacing w:line="252" w:lineRule="auto"/>
              <w:contextualSpacing/>
              <w:rPr>
                <w:rFonts w:ascii="Segoe UI" w:eastAsia="Times New Roman" w:hAnsi="Segoe UI" w:cs="Segoe UI"/>
                <w:szCs w:val="20"/>
                <w:lang w:val="sv-SE" w:eastAsia="en-GB"/>
              </w:rPr>
            </w:pPr>
          </w:p>
          <w:p w14:paraId="13D37BDF" w14:textId="77777777" w:rsidR="00E243B7" w:rsidRDefault="00E10B36">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3343C9E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4AA50C4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38D5524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6AC1DD4E"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spective, URLLC related capabilities are applicable for RedCap UE except those affected by CA/DC</w:t>
            </w:r>
          </w:p>
          <w:p w14:paraId="2A53FB0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72D27237" w14:textId="77777777" w:rsidR="00E243B7" w:rsidRDefault="00E10B36">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2B792F6D" w14:textId="77777777" w:rsidR="00E243B7" w:rsidRDefault="00E243B7">
      <w:pPr>
        <w:pStyle w:val="a6"/>
        <w:rPr>
          <w:rFonts w:ascii="Times New Roman" w:hAnsi="Times New Roman" w:cs="Times New Roman"/>
        </w:rPr>
      </w:pPr>
    </w:p>
    <w:p w14:paraId="631D419C" w14:textId="77777777" w:rsidR="00E243B7" w:rsidRDefault="00E10B36">
      <w:pPr>
        <w:pStyle w:val="a6"/>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746AF5C7" w14:textId="77777777" w:rsidR="00E243B7" w:rsidRDefault="00E10B36">
      <w:pPr>
        <w:pStyle w:val="a6"/>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243B7" w14:paraId="7484AAA6" w14:textId="77777777">
        <w:tc>
          <w:tcPr>
            <w:tcW w:w="1479" w:type="dxa"/>
            <w:shd w:val="clear" w:color="auto" w:fill="D9D9D9"/>
          </w:tcPr>
          <w:p w14:paraId="4663DA0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7FAF95B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0E0F1AD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67307EF6" w14:textId="77777777">
        <w:tc>
          <w:tcPr>
            <w:tcW w:w="1479" w:type="dxa"/>
          </w:tcPr>
          <w:p w14:paraId="2093A3A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372" w:type="dxa"/>
          </w:tcPr>
          <w:p w14:paraId="5AF9451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6780" w:type="dxa"/>
          </w:tcPr>
          <w:p w14:paraId="27DD130C" w14:textId="77777777" w:rsidR="00E243B7" w:rsidRDefault="00E243B7">
            <w:pPr>
              <w:spacing w:after="180"/>
              <w:rPr>
                <w:rFonts w:ascii="Times New Roman" w:eastAsia="宋体" w:hAnsi="Times New Roman" w:cs="Times New Roman"/>
                <w:szCs w:val="20"/>
                <w:lang w:val="sv-SE" w:eastAsia="zh-CN"/>
              </w:rPr>
            </w:pPr>
          </w:p>
        </w:tc>
      </w:tr>
      <w:tr w:rsidR="00E243B7" w14:paraId="3CC478FF" w14:textId="77777777">
        <w:tc>
          <w:tcPr>
            <w:tcW w:w="1479" w:type="dxa"/>
          </w:tcPr>
          <w:p w14:paraId="4A8387C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372" w:type="dxa"/>
          </w:tcPr>
          <w:p w14:paraId="32FC79B1"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6780" w:type="dxa"/>
          </w:tcPr>
          <w:p w14:paraId="1AD54F1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or RedCap UE capability signaling regarding the supported RX number, it should be reported as “per band”, considering the potential UE testing differentiation among licensed, unlicensed and NTN bands.</w:t>
            </w:r>
          </w:p>
          <w:p w14:paraId="0447423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 xml:space="preserve">If the existing UE capability signaling for </w:t>
            </w:r>
            <w:r>
              <w:rPr>
                <w:rFonts w:ascii="Times New Roman" w:eastAsia="宋体" w:hAnsi="Times New Roman" w:cs="Times New Roman"/>
                <w:i/>
                <w:iCs/>
                <w:szCs w:val="20"/>
                <w:lang w:val="sv-SE" w:eastAsia="zh-CN"/>
              </w:rPr>
              <w:t>maxNumberMIMO-LayersPDSCH</w:t>
            </w:r>
            <w:r>
              <w:rPr>
                <w:rFonts w:ascii="Times New Roman" w:eastAsia="宋体" w:hAnsi="Times New Roman" w:cs="Times New Roman"/>
                <w:szCs w:val="20"/>
                <w:lang w:val="sv-SE" w:eastAsia="zh-CN"/>
              </w:rPr>
              <w:t xml:space="preserve"> is not consistent with “per band”, a new FG for RedCap UE needs to be specified.</w:t>
            </w:r>
          </w:p>
        </w:tc>
      </w:tr>
      <w:tr w:rsidR="00E243B7" w14:paraId="19F8CC41" w14:textId="77777777">
        <w:tc>
          <w:tcPr>
            <w:tcW w:w="1479" w:type="dxa"/>
          </w:tcPr>
          <w:p w14:paraId="5862A4E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UTUREWEI</w:t>
            </w:r>
          </w:p>
        </w:tc>
        <w:tc>
          <w:tcPr>
            <w:tcW w:w="1372" w:type="dxa"/>
          </w:tcPr>
          <w:p w14:paraId="5B5C2833"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6780" w:type="dxa"/>
          </w:tcPr>
          <w:p w14:paraId="797F0BE8" w14:textId="77777777" w:rsidR="00E243B7" w:rsidRDefault="00E243B7">
            <w:pPr>
              <w:spacing w:after="180"/>
              <w:rPr>
                <w:rFonts w:ascii="Times New Roman" w:eastAsia="宋体" w:hAnsi="Times New Roman" w:cs="Times New Roman"/>
                <w:szCs w:val="20"/>
                <w:lang w:val="sv-SE" w:eastAsia="zh-CN"/>
              </w:rPr>
            </w:pPr>
          </w:p>
        </w:tc>
      </w:tr>
      <w:tr w:rsidR="00E243B7" w14:paraId="401AF8D9" w14:textId="77777777">
        <w:tc>
          <w:tcPr>
            <w:tcW w:w="1479" w:type="dxa"/>
          </w:tcPr>
          <w:p w14:paraId="78C08E9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372" w:type="dxa"/>
          </w:tcPr>
          <w:p w14:paraId="0E2AFA72"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6780" w:type="dxa"/>
          </w:tcPr>
          <w:p w14:paraId="21D694E6" w14:textId="77777777" w:rsidR="00E243B7" w:rsidRDefault="00E243B7">
            <w:pPr>
              <w:spacing w:after="180"/>
              <w:rPr>
                <w:rFonts w:ascii="Times New Roman" w:eastAsia="宋体" w:hAnsi="Times New Roman" w:cs="Times New Roman"/>
                <w:szCs w:val="20"/>
                <w:lang w:val="sv-SE" w:eastAsia="zh-CN"/>
              </w:rPr>
            </w:pPr>
          </w:p>
        </w:tc>
      </w:tr>
      <w:tr w:rsidR="00E243B7" w14:paraId="55CBE1A4" w14:textId="77777777">
        <w:tc>
          <w:tcPr>
            <w:tcW w:w="1479" w:type="dxa"/>
          </w:tcPr>
          <w:p w14:paraId="65C966A2" w14:textId="77777777" w:rsidR="00E243B7" w:rsidRDefault="00E10B36">
            <w:pPr>
              <w:spacing w:after="180"/>
              <w:rPr>
                <w:rFonts w:ascii="Times New Roman" w:eastAsia="宋体" w:hAnsi="Times New Roman" w:cs="Times New Roman"/>
                <w:szCs w:val="20"/>
                <w:lang w:val="sv-SE" w:eastAsia="zh-CN"/>
              </w:rPr>
            </w:pPr>
            <w:bookmarkStart w:id="0" w:name="_In-sequence_SDU_delivery"/>
            <w:bookmarkEnd w:id="0"/>
            <w:r>
              <w:rPr>
                <w:rFonts w:ascii="Times New Roman" w:eastAsia="宋体" w:hAnsi="Times New Roman" w:cs="Times New Roman"/>
                <w:szCs w:val="20"/>
                <w:lang w:val="sv-SE" w:eastAsia="zh-CN"/>
              </w:rPr>
              <w:t>Samsung</w:t>
            </w:r>
          </w:p>
        </w:tc>
        <w:tc>
          <w:tcPr>
            <w:tcW w:w="1372" w:type="dxa"/>
          </w:tcPr>
          <w:p w14:paraId="7A7351D4"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N</w:t>
            </w:r>
          </w:p>
        </w:tc>
        <w:tc>
          <w:tcPr>
            <w:tcW w:w="6780" w:type="dxa"/>
          </w:tcPr>
          <w:p w14:paraId="35173152" w14:textId="77777777" w:rsidR="00E243B7" w:rsidRDefault="00E243B7">
            <w:pPr>
              <w:spacing w:after="180"/>
              <w:rPr>
                <w:rFonts w:ascii="Times New Roman" w:eastAsia="宋体" w:hAnsi="Times New Roman" w:cs="Times New Roman"/>
                <w:szCs w:val="20"/>
                <w:lang w:val="sv-SE" w:eastAsia="zh-CN"/>
              </w:rPr>
            </w:pPr>
          </w:p>
        </w:tc>
      </w:tr>
      <w:tr w:rsidR="00E243B7" w14:paraId="243B0E32" w14:textId="77777777">
        <w:tc>
          <w:tcPr>
            <w:tcW w:w="1479" w:type="dxa"/>
          </w:tcPr>
          <w:p w14:paraId="099C3C0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8152" w:type="dxa"/>
            <w:gridSpan w:val="2"/>
          </w:tcPr>
          <w:p w14:paraId="49B79E2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comments from Qualcomm can be addressed in the Rel-17 RedCap RAN1 UE feature list discussion [107-e-R17-UE-features-REDCAP-01].</w:t>
            </w:r>
          </w:p>
        </w:tc>
      </w:tr>
      <w:tr w:rsidR="00E243B7" w14:paraId="3CCC1619" w14:textId="77777777">
        <w:tc>
          <w:tcPr>
            <w:tcW w:w="1479" w:type="dxa"/>
          </w:tcPr>
          <w:p w14:paraId="089C475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8152" w:type="dxa"/>
            <w:gridSpan w:val="2"/>
          </w:tcPr>
          <w:p w14:paraId="6E69B0C4" w14:textId="77777777" w:rsidR="00E243B7" w:rsidRDefault="00E10B36">
            <w:pPr>
              <w:spacing w:after="180"/>
              <w:rPr>
                <w:rFonts w:ascii="Times New Roman" w:eastAsia="PMingLiU" w:hAnsi="Times New Roman" w:cs="Times New Roman"/>
                <w:szCs w:val="20"/>
                <w:lang w:val="sv-SE" w:eastAsia="zh-TW"/>
              </w:rPr>
            </w:pPr>
            <w:r>
              <w:rPr>
                <w:rFonts w:ascii="Times New Roman" w:eastAsia="宋体" w:hAnsi="Times New Roman"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af4"/>
              <w:tblW w:w="0" w:type="auto"/>
              <w:tblLook w:val="04A0" w:firstRow="1" w:lastRow="0" w:firstColumn="1" w:lastColumn="0" w:noHBand="0" w:noVBand="1"/>
            </w:tblPr>
            <w:tblGrid>
              <w:gridCol w:w="6554"/>
            </w:tblGrid>
            <w:tr w:rsidR="00E243B7" w14:paraId="482D8111" w14:textId="77777777">
              <w:tc>
                <w:tcPr>
                  <w:tcW w:w="6554" w:type="dxa"/>
                </w:tcPr>
                <w:p w14:paraId="67AF3913" w14:textId="77777777" w:rsidR="00E243B7" w:rsidRDefault="00E10B36">
                  <w:pPr>
                    <w:spacing w:after="180"/>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w:t>
                  </w:r>
                  <w:r>
                    <w:rPr>
                      <w:rFonts w:ascii="Times New Roman" w:eastAsia="宋体" w:hAnsi="Times New Roman" w:cs="Times New Roman"/>
                      <w:sz w:val="20"/>
                      <w:szCs w:val="20"/>
                      <w:lang w:val="de-DE"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14BD49F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E243B7" w14:paraId="5FBCDE5A" w14:textId="77777777">
        <w:tc>
          <w:tcPr>
            <w:tcW w:w="1479" w:type="dxa"/>
          </w:tcPr>
          <w:p w14:paraId="7C7896D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8152" w:type="dxa"/>
            <w:gridSpan w:val="2"/>
          </w:tcPr>
          <w:p w14:paraId="393FCD8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gree with MediaTek’s comment</w:t>
            </w:r>
          </w:p>
        </w:tc>
      </w:tr>
      <w:tr w:rsidR="00E243B7" w14:paraId="63230ADC" w14:textId="77777777">
        <w:tc>
          <w:tcPr>
            <w:tcW w:w="1479" w:type="dxa"/>
          </w:tcPr>
          <w:p w14:paraId="6BAB1DE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8152" w:type="dxa"/>
            <w:gridSpan w:val="2"/>
          </w:tcPr>
          <w:p w14:paraId="1EA60BE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re does not seem to be a need for RAN1 to provide feedback on the above RAN2 agreements within this email discussion.</w:t>
            </w:r>
          </w:p>
        </w:tc>
      </w:tr>
    </w:tbl>
    <w:p w14:paraId="52647C60" w14:textId="77777777" w:rsidR="00E243B7" w:rsidRDefault="00E243B7">
      <w:pPr>
        <w:pStyle w:val="a6"/>
        <w:rPr>
          <w:rFonts w:ascii="Times New Roman" w:hAnsi="Times New Roman" w:cs="Times New Roman"/>
          <w:szCs w:val="20"/>
        </w:rPr>
      </w:pPr>
    </w:p>
    <w:p w14:paraId="740462A3" w14:textId="77777777" w:rsidR="00E243B7" w:rsidRDefault="00E10B36">
      <w:pPr>
        <w:pStyle w:val="1"/>
      </w:pPr>
      <w:r>
        <w:lastRenderedPageBreak/>
        <w:t>3</w:t>
      </w:r>
      <w:r>
        <w:tab/>
        <w:t>Applicability of Rel-15/16 features</w:t>
      </w:r>
    </w:p>
    <w:p w14:paraId="6748F967" w14:textId="77777777" w:rsidR="00E243B7" w:rsidRDefault="00E10B36">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7594DDB9" w14:textId="77777777" w:rsidR="00E243B7" w:rsidRDefault="00E10B36">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6B0B0554"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0D862ED"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857D7DF"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D013B36"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43495F1C" w14:textId="77777777" w:rsidR="00E243B7" w:rsidRDefault="00E10B36">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70D27C80" w14:textId="77777777" w:rsidR="00E243B7" w:rsidRDefault="00E10B36">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5FF37B4" w14:textId="77777777" w:rsidR="00E243B7" w:rsidRDefault="00E10B36">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3B08E250" w14:textId="77777777" w:rsidR="00E243B7" w:rsidRDefault="00E10B36">
      <w:pPr>
        <w:pStyle w:val="afc"/>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5EDEDC72" w14:textId="77777777" w:rsidR="00E243B7" w:rsidRDefault="00E10B36">
      <w:pPr>
        <w:pStyle w:val="a6"/>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6BBE2E6"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10FC5119" w14:textId="77777777" w:rsidR="00E243B7" w:rsidRDefault="00E10B36">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3ABFE0C2" w14:textId="77777777" w:rsidR="00E243B7" w:rsidRDefault="00E10B36">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6E1E408D" w14:textId="77777777" w:rsidR="00E243B7" w:rsidRDefault="00E10B36">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99F4568"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0E3654B7"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555CB138" w14:textId="77777777" w:rsidR="00E243B7" w:rsidRDefault="00E10B36">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600788C9" w14:textId="77777777" w:rsidR="00E243B7" w:rsidRDefault="00E10B36">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1C175FE3"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47C64B46"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1D42A508"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20C1ED43" w14:textId="77777777" w:rsidR="00E243B7" w:rsidRDefault="00E10B36">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4AB7F683" w14:textId="77777777" w:rsidR="00E243B7" w:rsidRDefault="00E10B36">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E78CAE5" w14:textId="77777777" w:rsidR="00E243B7" w:rsidRDefault="00E10B36">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B0C7BB9" w14:textId="77777777" w:rsidR="00E243B7" w:rsidRDefault="00E10B36">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8F33B74" w14:textId="77777777" w:rsidR="00E243B7" w:rsidRDefault="00E10B36">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663CA369" w14:textId="77777777" w:rsidR="00E243B7" w:rsidRDefault="00E10B36">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3F55DDEB" w14:textId="77777777" w:rsidR="00E243B7" w:rsidRDefault="00E10B36">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C2F53FD" w14:textId="77777777" w:rsidR="00E243B7" w:rsidRDefault="00E10B36">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1EB60607" w14:textId="77777777" w:rsidR="00E243B7" w:rsidRDefault="00E243B7">
      <w:pPr>
        <w:spacing w:after="180" w:line="252" w:lineRule="auto"/>
        <w:contextualSpacing/>
        <w:jc w:val="both"/>
        <w:rPr>
          <w:rFonts w:ascii="Times New Roman" w:hAnsi="Times New Roman" w:cs="Times New Roman"/>
          <w:szCs w:val="20"/>
        </w:rPr>
      </w:pPr>
    </w:p>
    <w:p w14:paraId="4811EA59" w14:textId="77777777" w:rsidR="00E243B7" w:rsidRDefault="00E10B36">
      <w:pPr>
        <w:pStyle w:val="21"/>
      </w:pPr>
      <w:r>
        <w:t>3.1</w:t>
      </w:r>
      <w:r>
        <w:tab/>
        <w:t>Capabilities related to CA, DC, NE-DC, (NG)EN-DC, DAPS, CPC, or wider UE bandwidths</w:t>
      </w:r>
    </w:p>
    <w:p w14:paraId="72582DD3" w14:textId="77777777" w:rsidR="00E243B7" w:rsidRDefault="00E10B36">
      <w:pPr>
        <w:pStyle w:val="a6"/>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3BE2DB28"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af7"/>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71942D37" w14:textId="77777777">
        <w:tc>
          <w:tcPr>
            <w:tcW w:w="1413" w:type="dxa"/>
            <w:shd w:val="clear" w:color="auto" w:fill="D9D9D9"/>
          </w:tcPr>
          <w:p w14:paraId="08FE6FC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24126AB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C6C46C8" w14:textId="77777777">
        <w:tc>
          <w:tcPr>
            <w:tcW w:w="1413" w:type="dxa"/>
          </w:tcPr>
          <w:p w14:paraId="5C978F2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2899" w:type="dxa"/>
            <w:gridSpan w:val="2"/>
          </w:tcPr>
          <w:p w14:paraId="3D5C259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prefer to focus on L1 features in RAN1.</w:t>
            </w:r>
          </w:p>
          <w:p w14:paraId="131AB17A" w14:textId="77777777" w:rsidR="00E243B7" w:rsidRDefault="00E10B36">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021761D4" w14:textId="77777777" w:rsidR="00E243B7" w:rsidRDefault="00E10B36">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5610A096" w14:textId="77777777" w:rsidR="00E243B7" w:rsidRDefault="00E10B36">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56ED7887" w14:textId="77777777" w:rsidR="00E243B7" w:rsidRDefault="00E10B36">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6F35C24F" w14:textId="77777777" w:rsidR="00E243B7" w:rsidRDefault="00E10B36">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E243B7" w14:paraId="28A8DC9C" w14:textId="77777777">
        <w:tc>
          <w:tcPr>
            <w:tcW w:w="1413" w:type="dxa"/>
          </w:tcPr>
          <w:p w14:paraId="60E4710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2899" w:type="dxa"/>
            <w:gridSpan w:val="2"/>
          </w:tcPr>
          <w:p w14:paraId="36D1C61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or DAPS HO, the UE capabilities belonging to 21-x are not expected for RedCap UE.</w:t>
            </w:r>
          </w:p>
        </w:tc>
      </w:tr>
      <w:tr w:rsidR="00E243B7" w14:paraId="3059136D" w14:textId="77777777">
        <w:tc>
          <w:tcPr>
            <w:tcW w:w="1413" w:type="dxa"/>
          </w:tcPr>
          <w:p w14:paraId="7124235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ZTE, Sanechips</w:t>
            </w:r>
          </w:p>
        </w:tc>
        <w:tc>
          <w:tcPr>
            <w:tcW w:w="12899" w:type="dxa"/>
            <w:gridSpan w:val="2"/>
          </w:tcPr>
          <w:p w14:paraId="126D86B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CA/DC related FGs includes</w:t>
            </w:r>
          </w:p>
          <w:p w14:paraId="0ED52153" w14:textId="77777777" w:rsidR="00E243B7" w:rsidRDefault="00E10B36">
            <w:pPr>
              <w:numPr>
                <w:ilvl w:val="0"/>
                <w:numId w:val="21"/>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1-10,1-11, 4-25, 4-26, 6-5a to 6-13, 6-21 to 6-25a, 8-1, 8-2</w:t>
            </w:r>
          </w:p>
          <w:p w14:paraId="216C2BA5" w14:textId="77777777" w:rsidR="00E243B7" w:rsidRDefault="00E10B36">
            <w:pPr>
              <w:numPr>
                <w:ilvl w:val="0"/>
                <w:numId w:val="21"/>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G 9-3</w:t>
            </w:r>
          </w:p>
          <w:p w14:paraId="4DD31F26" w14:textId="77777777" w:rsidR="00E243B7" w:rsidRDefault="00E10B36">
            <w:pPr>
              <w:numPr>
                <w:ilvl w:val="0"/>
                <w:numId w:val="21"/>
              </w:numPr>
              <w:spacing w:after="180"/>
              <w:rPr>
                <w:rFonts w:ascii="Times New Roman" w:eastAsia="宋体" w:hAnsi="Times New Roman" w:cs="Times New Roman"/>
                <w:szCs w:val="20"/>
                <w:lang w:val="sv-SE" w:eastAsia="ko"/>
              </w:rPr>
            </w:pPr>
            <w:r>
              <w:rPr>
                <w:rFonts w:ascii="Times New Roman" w:eastAsia="宋体" w:hAnsi="Times New Roman" w:cs="Times New Roman"/>
                <w:szCs w:val="20"/>
                <w:lang w:val="sv-SE" w:eastAsia="zh-CN"/>
              </w:rPr>
              <w:t>FG 10-9c</w:t>
            </w:r>
          </w:p>
          <w:p w14:paraId="375ED636" w14:textId="77777777" w:rsidR="00E243B7" w:rsidRDefault="00E10B36">
            <w:pPr>
              <w:numPr>
                <w:ilvl w:val="0"/>
                <w:numId w:val="21"/>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ko"/>
              </w:rPr>
              <w:t>11-2a to 11-2g, 11-7a, 11-7b</w:t>
            </w:r>
          </w:p>
          <w:p w14:paraId="4C4CB48D" w14:textId="77777777" w:rsidR="00E243B7" w:rsidRDefault="00E10B36">
            <w:pPr>
              <w:numPr>
                <w:ilvl w:val="0"/>
                <w:numId w:val="21"/>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Gs 13-15a, 13-19 and 13-19a</w:t>
            </w:r>
          </w:p>
          <w:p w14:paraId="35B76462" w14:textId="77777777" w:rsidR="00E243B7" w:rsidRDefault="00E10B36">
            <w:pPr>
              <w:numPr>
                <w:ilvl w:val="0"/>
                <w:numId w:val="21"/>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Gs 15-16, 15-24 and 15-25</w:t>
            </w:r>
          </w:p>
          <w:p w14:paraId="5792D14D" w14:textId="77777777" w:rsidR="00E243B7" w:rsidRDefault="00E10B36">
            <w:pPr>
              <w:numPr>
                <w:ilvl w:val="0"/>
                <w:numId w:val="21"/>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16-1b-1, 16-1b-2, 16-1f, 16-x RAN2, 16-z RAN2 </w:t>
            </w:r>
          </w:p>
          <w:p w14:paraId="36745EAD" w14:textId="77777777" w:rsidR="00E243B7" w:rsidRDefault="00E10B36">
            <w:pPr>
              <w:numPr>
                <w:ilvl w:val="0"/>
                <w:numId w:val="21"/>
              </w:numPr>
              <w:spacing w:after="180"/>
              <w:rPr>
                <w:rFonts w:ascii="Times New Roman" w:hAnsi="Times New Roman" w:cs="Times New Roman"/>
                <w:b/>
                <w:i/>
                <w:szCs w:val="20"/>
                <w:lang w:val="sv-SE"/>
              </w:rPr>
            </w:pPr>
            <w:r>
              <w:rPr>
                <w:rFonts w:ascii="Times New Roman" w:eastAsia="宋体" w:hAnsi="Times New Roman" w:cs="Times New Roman"/>
                <w:szCs w:val="20"/>
                <w:lang w:val="sv-SE" w:eastAsia="zh-CN"/>
              </w:rPr>
              <w:t>FGs 22-5a~22-7c</w:t>
            </w:r>
          </w:p>
          <w:p w14:paraId="2960D550" w14:textId="77777777" w:rsidR="00E243B7" w:rsidRDefault="00E10B36">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02E415F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DAPS Related</w:t>
            </w:r>
          </w:p>
          <w:p w14:paraId="032B452E" w14:textId="77777777" w:rsidR="00E243B7" w:rsidRDefault="00E10B36">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2E099BC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xceeding the Bandwidth:</w:t>
            </w:r>
          </w:p>
          <w:p w14:paraId="41A9F642" w14:textId="77777777" w:rsidR="00E243B7" w:rsidRDefault="00E10B36">
            <w:pPr>
              <w:numPr>
                <w:ilvl w:val="0"/>
                <w:numId w:val="21"/>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G 10-20, FG 10-20a, and FG 10-29</w:t>
            </w:r>
          </w:p>
        </w:tc>
      </w:tr>
      <w:tr w:rsidR="00E243B7" w14:paraId="0786E201" w14:textId="77777777">
        <w:tc>
          <w:tcPr>
            <w:tcW w:w="1413" w:type="dxa"/>
          </w:tcPr>
          <w:p w14:paraId="644B011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vivo</w:t>
            </w:r>
          </w:p>
        </w:tc>
        <w:tc>
          <w:tcPr>
            <w:tcW w:w="12899" w:type="dxa"/>
            <w:gridSpan w:val="2"/>
          </w:tcPr>
          <w:p w14:paraId="2C755D38" w14:textId="77777777" w:rsidR="00E243B7" w:rsidRDefault="00E10B36">
            <w:pPr>
              <w:spacing w:after="180"/>
              <w:rPr>
                <w:rFonts w:ascii="Times New Roman" w:eastAsia="等线" w:hAnsi="Times New Roman" w:cs="Times New Roman"/>
                <w:szCs w:val="20"/>
                <w:lang w:val="sv-SE" w:eastAsia="zh-CN"/>
              </w:rPr>
            </w:pPr>
            <w:r>
              <w:rPr>
                <w:rFonts w:ascii="Times New Roman" w:eastAsia="宋体" w:hAnsi="Times New Roman" w:cs="Times New Roman"/>
                <w:szCs w:val="20"/>
                <w:lang w:val="sv-SE" w:eastAsia="zh-CN"/>
              </w:rPr>
              <w:t xml:space="preserve">Regarding Rel-15 CA/DC related features (not applicable to RedCap UEs), agree with Intel’s list in general, and FG </w:t>
            </w:r>
            <w:r>
              <w:rPr>
                <w:rFonts w:ascii="Times New Roman" w:eastAsia="MS PGothic" w:hAnsi="Times New Roman" w:cs="Times New Roman"/>
                <w:szCs w:val="20"/>
                <w:lang w:val="sv-SE"/>
              </w:rPr>
              <w:t>8-1a s</w:t>
            </w:r>
            <w:r>
              <w:rPr>
                <w:rFonts w:ascii="Times New Roman" w:eastAsia="等线" w:hAnsi="Times New Roman" w:cs="Times New Roman"/>
                <w:szCs w:val="20"/>
                <w:lang w:val="sv-SE" w:eastAsia="zh-CN"/>
              </w:rPr>
              <w:t xml:space="preserve">hould be added to the list. </w:t>
            </w:r>
          </w:p>
          <w:p w14:paraId="2D85F7F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Regarding Rel-16 CA/DC related features, 18-x should be excluded for RedCap UEs. Agree with Qualcomm to also exclude FG 21-x (mobility enhancements).  </w:t>
            </w:r>
          </w:p>
        </w:tc>
      </w:tr>
      <w:tr w:rsidR="00E243B7" w14:paraId="18EAAF17" w14:textId="77777777">
        <w:tc>
          <w:tcPr>
            <w:tcW w:w="1413" w:type="dxa"/>
          </w:tcPr>
          <w:p w14:paraId="5C98EBF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2899" w:type="dxa"/>
            <w:gridSpan w:val="2"/>
          </w:tcPr>
          <w:p w14:paraId="71A17E5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CA): 1-10, 1-11, 3-8, 4-25, 4-26</w:t>
            </w:r>
          </w:p>
          <w:p w14:paraId="5B794D2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CA): 6-5, 6-5a, 6-6; (CA, EN-DC): 6-7, 6-8; (CA, EN-DC/NE-DC, DC): 6-9, 6-9a; (CA): 6-10, 6-10a; (CA, EN-DC): 6-11; (CA, EN-DC): 6-12, 6-13; (CA): 6-21, 6-22, 6-23; (EN-DC): 6-24; (DC) 6-25, 6-25a</w:t>
            </w:r>
          </w:p>
          <w:p w14:paraId="5792118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N-DC): 8-1, 8-2</w:t>
            </w:r>
          </w:p>
          <w:p w14:paraId="19B68C7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CA): 9-3, 11-2a, 11-2b, 11-2c, 11-2d, 11-2e, 11-2f, 11-2g, 11-7,11-7a, 11-7b</w:t>
            </w:r>
          </w:p>
          <w:p w14:paraId="0B3825E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CA): 13-2b, 13-3b, 13-4b, 13-15, 13-15a, 13-19, 13-19a, 14-5</w:t>
            </w:r>
          </w:p>
          <w:p w14:paraId="0411B80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CA): 16-1b-1, 16-1b-2, 16-1f, 16-x RAN2, 16-z RAN2,</w:t>
            </w:r>
          </w:p>
          <w:p w14:paraId="36CD9A1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R-DC/CA): 18-1, 18-1a, 18-1b, 18-4, 18-4a, 18-5, 18-5a, 18-5b, 18-5c, 18-5d, 18-6, 18-6a, 18-7, 18-8, 18-9, 18-2, 18-2a, 18-2b, 18-3, 18-3a, 18-3b, 18-7a</w:t>
            </w:r>
          </w:p>
          <w:p w14:paraId="089E45D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DAPS): 21-1a, 21-1b, 21-2, 21-2a, 21-2b, 21-2d</w:t>
            </w:r>
          </w:p>
          <w:p w14:paraId="3AEB2EB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CA): 22-1; (EN-DC): 22-2; (CA): 22-5a, 22-5b, 22-5c, 22-5d; (DC combinations, CA): 22-6, 22-6a; (CA): 22-7, 22-7a, 22-7b, 22-7c, 22-10</w:t>
            </w:r>
          </w:p>
          <w:p w14:paraId="6B6CE15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ith our understanding of the RANP decision, we should not be discussing features for NR-U (10-x) and SL (15-x).</w:t>
            </w:r>
          </w:p>
          <w:p w14:paraId="4B0EFC1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ome clarification on whether 2-56 (SRS carrier switch) is applicable for inter-band CA</w:t>
            </w:r>
          </w:p>
        </w:tc>
      </w:tr>
      <w:tr w:rsidR="00E243B7" w14:paraId="1C147657" w14:textId="77777777">
        <w:tc>
          <w:tcPr>
            <w:tcW w:w="1413" w:type="dxa"/>
          </w:tcPr>
          <w:p w14:paraId="7E4BD4E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Nokia, NSB</w:t>
            </w:r>
          </w:p>
        </w:tc>
        <w:tc>
          <w:tcPr>
            <w:tcW w:w="12899" w:type="dxa"/>
            <w:gridSpan w:val="2"/>
          </w:tcPr>
          <w:p w14:paraId="3E34848E"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FCE0A2F"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1E699BAC"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485CCDB" w14:textId="77777777" w:rsidR="00E243B7" w:rsidRDefault="00E10B36">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2C10D05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lso including any FGs having those as pre-requisites.</w:t>
            </w:r>
          </w:p>
        </w:tc>
      </w:tr>
      <w:tr w:rsidR="00E243B7" w14:paraId="10309074" w14:textId="77777777">
        <w:tc>
          <w:tcPr>
            <w:tcW w:w="1413" w:type="dxa"/>
          </w:tcPr>
          <w:p w14:paraId="580CA2F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2899" w:type="dxa"/>
            <w:gridSpan w:val="2"/>
          </w:tcPr>
          <w:p w14:paraId="77D418B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can focus on RAN 1 features.</w:t>
            </w:r>
          </w:p>
          <w:p w14:paraId="1EC53FE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Other than listing all features, can we add some notes in UE features in general for RedCap, e.g., “CA/DC related features are not applicable for RedCap UEs”.  </w:t>
            </w:r>
          </w:p>
        </w:tc>
      </w:tr>
      <w:tr w:rsidR="00E243B7" w14:paraId="6A40B82F" w14:textId="77777777">
        <w:tc>
          <w:tcPr>
            <w:tcW w:w="1413" w:type="dxa"/>
          </w:tcPr>
          <w:p w14:paraId="3222735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12899" w:type="dxa"/>
            <w:gridSpan w:val="2"/>
          </w:tcPr>
          <w:p w14:paraId="6EAF386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w:t>
            </w:r>
            <w:r>
              <w:rPr>
                <w:rFonts w:ascii="Times New Roman" w:hAnsi="Times New Roman" w:cs="Times New Roman"/>
                <w:szCs w:val="20"/>
                <w:lang w:val="sv-SE"/>
              </w:rPr>
              <w:t xml:space="preserve"> Capabilities related to </w:t>
            </w:r>
            <w:r>
              <w:rPr>
                <w:rFonts w:ascii="Times New Roman" w:eastAsia="宋体" w:hAnsi="Times New Roman"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5313ADEB"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3503FCCB"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b/>
                <w:bCs/>
                <w:sz w:val="20"/>
                <w:szCs w:val="20"/>
                <w:lang w:val="sv-SE" w:eastAsia="zh-CN"/>
              </w:rPr>
              <w:t>L1 FGs for capabilities related to CA, DC, NE-DC, and (NG)EN-DC:</w:t>
            </w:r>
          </w:p>
          <w:p w14:paraId="7505CB37"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7A51E427"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32AAB104"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5955C23D"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4A098B8E"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6B3BA7EA"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6AA5BA56"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72EA58AB"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235899C0"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190F1785"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730608B4"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988D4DB"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215AABF4"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2E8373AD"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03F98AFE"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1755EF45"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56C8D7FF"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721338BC"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66748219"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1EAFF863"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5FD8B8BE"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18343581"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25F55F98"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516119DE"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152A36B6"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0F81AE86"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7D110C50"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12125DC3"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65A3CFB0"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58638893"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7D7B4FFB"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7EB8558D" w14:textId="77777777" w:rsidR="00E243B7" w:rsidRDefault="00E10B36">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EN-DC related capabilities:</w:t>
            </w:r>
          </w:p>
          <w:p w14:paraId="00B70EB8" w14:textId="77777777" w:rsidR="00E243B7" w:rsidRDefault="00E10B36">
            <w:pPr>
              <w:pStyle w:val="afc"/>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8-1</w:t>
            </w:r>
          </w:p>
          <w:p w14:paraId="09BC4C23" w14:textId="77777777" w:rsidR="00E243B7" w:rsidRDefault="00E10B36">
            <w:pPr>
              <w:pStyle w:val="afc"/>
              <w:numPr>
                <w:ilvl w:val="1"/>
                <w:numId w:val="16"/>
              </w:numPr>
              <w:spacing w:after="180" w:line="252"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b/>
                <w:bCs/>
                <w:sz w:val="20"/>
                <w:szCs w:val="20"/>
                <w:lang w:val="sv-SE" w:eastAsia="zh-CN"/>
              </w:rPr>
              <w:t>8-2</w:t>
            </w:r>
          </w:p>
          <w:p w14:paraId="17C1A366" w14:textId="77777777" w:rsidR="00E243B7" w:rsidRDefault="00E10B36">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MR-DC/CA enhancements:</w:t>
            </w:r>
          </w:p>
          <w:p w14:paraId="7AA6465F" w14:textId="77777777" w:rsidR="00E243B7" w:rsidRDefault="00E10B36">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57E6A98D" w14:textId="77777777" w:rsidR="00E243B7" w:rsidRDefault="00E10B36">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DAPS related capabilities:</w:t>
            </w:r>
          </w:p>
          <w:p w14:paraId="47037232" w14:textId="77777777" w:rsidR="00E243B7" w:rsidRDefault="00E10B36">
            <w:pPr>
              <w:pStyle w:val="afc"/>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21-1a – 21-2d</w:t>
            </w:r>
          </w:p>
        </w:tc>
      </w:tr>
      <w:tr w:rsidR="00E243B7" w14:paraId="6192E32D" w14:textId="77777777">
        <w:tc>
          <w:tcPr>
            <w:tcW w:w="1413" w:type="dxa"/>
            <w:shd w:val="clear" w:color="auto" w:fill="D9D9D9"/>
          </w:tcPr>
          <w:p w14:paraId="4FE6E2FA"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679E6CFB"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3C7C30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875167C" w14:textId="77777777">
        <w:tc>
          <w:tcPr>
            <w:tcW w:w="1413" w:type="dxa"/>
          </w:tcPr>
          <w:p w14:paraId="5B220F2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vivo</w:t>
            </w:r>
          </w:p>
        </w:tc>
        <w:tc>
          <w:tcPr>
            <w:tcW w:w="1438" w:type="dxa"/>
          </w:tcPr>
          <w:p w14:paraId="44AD761C"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4D98E99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ine with most of the items, except the following</w:t>
            </w:r>
          </w:p>
          <w:p w14:paraId="7E450789" w14:textId="77777777" w:rsidR="00E243B7" w:rsidRDefault="00E10B36">
            <w:pPr>
              <w:pStyle w:val="afc"/>
              <w:numPr>
                <w:ilvl w:val="0"/>
                <w:numId w:val="23"/>
              </w:numPr>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393F04E3" w14:textId="77777777" w:rsidR="00E243B7" w:rsidRDefault="00E10B36">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Agreements:</w:t>
            </w:r>
            <w:r>
              <w:rPr>
                <w:rFonts w:ascii="Times New Roman" w:hAnsi="Times New Roman" w:cs="Times New Roman"/>
                <w:color w:val="FF0000"/>
                <w:szCs w:val="20"/>
                <w:lang w:val="sv-SE"/>
              </w:rPr>
              <w:t xml:space="preserve"> (completing the FFS of the agreement for Case 2, i.e., </w:t>
            </w:r>
            <w:r>
              <w:rPr>
                <w:rFonts w:ascii="Times New Roman" w:eastAsia="Times New Roman" w:hAnsi="Times New Roman" w:cs="Times New Roman"/>
                <w:color w:val="FF0000"/>
                <w:szCs w:val="20"/>
                <w:lang w:val="sv-SE"/>
              </w:rPr>
              <w:t>FFS on PDCCH carrying ULCI</w:t>
            </w:r>
            <w:r>
              <w:rPr>
                <w:rFonts w:ascii="Times New Roman" w:hAnsi="Times New Roman" w:cs="Times New Roman"/>
                <w:color w:val="FF0000"/>
                <w:szCs w:val="20"/>
                <w:lang w:val="sv-SE"/>
              </w:rPr>
              <w:t>)</w:t>
            </w:r>
          </w:p>
          <w:p w14:paraId="41AB4484" w14:textId="77777777" w:rsidR="00E243B7" w:rsidRDefault="00E10B36">
            <w:pPr>
              <w:numPr>
                <w:ilvl w:val="0"/>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 xml:space="preserve">For Case 2 </w:t>
            </w:r>
            <w:r>
              <w:rPr>
                <w:rFonts w:ascii="Times New Roman" w:eastAsia="Times New Roman" w:hAnsi="Times New Roman" w:cs="Times New Roman"/>
                <w:szCs w:val="20"/>
                <w:lang w:val="sv-SE" w:eastAsia="zh-CN"/>
              </w:rPr>
              <w:t>(semi-statically configured DL reception vs. dynamically scheduled UL transmission)</w:t>
            </w:r>
            <w:r>
              <w:rPr>
                <w:rFonts w:ascii="Times New Roman" w:eastAsia="Times New Roman" w:hAnsi="Times New Roman" w:cs="Times New Roman"/>
                <w:szCs w:val="20"/>
                <w:lang w:val="sv-SE"/>
              </w:rPr>
              <w:t>, a HD-FDD RedCap UE is not required to monitor ULCI</w:t>
            </w:r>
          </w:p>
          <w:p w14:paraId="627063CD" w14:textId="77777777" w:rsidR="00E243B7" w:rsidRDefault="00E10B36">
            <w:pPr>
              <w:numPr>
                <w:ilvl w:val="1"/>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lastRenderedPageBreak/>
              <w:t>No special handling on the priority rule for PDCCH carrying ULCI</w:t>
            </w:r>
          </w:p>
          <w:p w14:paraId="0CB1A63D" w14:textId="77777777" w:rsidR="00E243B7" w:rsidRDefault="00E10B36">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Prefer not to list RAN2 FGs (related to 16-x RAN2, 16-z RAN2), and focus on RAN1 FGs</w:t>
            </w:r>
          </w:p>
          <w:p w14:paraId="164321D1" w14:textId="77777777" w:rsidR="00E243B7" w:rsidRDefault="00E10B36">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E243B7" w14:paraId="0F8E5F58" w14:textId="77777777">
        <w:tc>
          <w:tcPr>
            <w:tcW w:w="1413" w:type="dxa"/>
          </w:tcPr>
          <w:p w14:paraId="2EEC586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Samsung</w:t>
            </w:r>
          </w:p>
        </w:tc>
        <w:tc>
          <w:tcPr>
            <w:tcW w:w="1438" w:type="dxa"/>
          </w:tcPr>
          <w:p w14:paraId="3C095571"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4D1FB5F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still don’t think need to list every FG as below. In current RAN 2 ongoing CR, they plan to capture the no support of CA/DC and other features in a general way as in R2-2109668. </w:t>
            </w:r>
          </w:p>
          <w:p w14:paraId="54942CAD" w14:textId="77777777" w:rsidR="00E243B7" w:rsidRDefault="00E10B36">
            <w:pPr>
              <w:spacing w:after="180"/>
              <w:rPr>
                <w:rFonts w:ascii="Times New Roman" w:hAnsi="Times New Roman" w:cs="Times New Roman"/>
                <w:szCs w:val="20"/>
                <w:lang w:val="sv-SE"/>
              </w:rPr>
            </w:pPr>
            <w:r>
              <w:rPr>
                <w:rFonts w:ascii="Times New Roman" w:hAnsi="Times New Roman" w:cs="Times New Roman"/>
                <w:szCs w:val="20"/>
                <w:lang w:val="sv-SE"/>
              </w:rPr>
              <w:t>4.2.xx</w:t>
            </w:r>
            <w:r>
              <w:rPr>
                <w:rFonts w:ascii="Times New Roman" w:hAnsi="Times New Roman" w:cs="Times New Roman"/>
                <w:szCs w:val="20"/>
                <w:lang w:val="sv-SE"/>
              </w:rPr>
              <w:tab/>
              <w:t>RedCap Parameters</w:t>
            </w:r>
          </w:p>
          <w:p w14:paraId="5382DD49" w14:textId="77777777" w:rsidR="00E243B7" w:rsidRDefault="00E10B36">
            <w:pPr>
              <w:rPr>
                <w:rFonts w:ascii="Times New Roman" w:hAnsi="Times New Roman" w:cs="Times New Roman"/>
                <w:szCs w:val="20"/>
                <w:lang w:val="sv-SE"/>
              </w:rPr>
            </w:pPr>
            <w:r>
              <w:rPr>
                <w:rFonts w:ascii="Times New Roman" w:hAnsi="Times New Roman" w:cs="Times New Roman"/>
                <w:szCs w:val="20"/>
                <w:lang w:val="sv-SE"/>
              </w:rPr>
              <w:t>RedCap UE is the UE with reduced capability:</w:t>
            </w:r>
          </w:p>
          <w:p w14:paraId="5E701DB2"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 xml:space="preserve">The maximum bandwidth is 20 MHz for FR1, and is 100 MHz for FR2; </w:t>
            </w:r>
          </w:p>
          <w:p w14:paraId="0E303040"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ximum mandatory supported DRB number is 8;</w:t>
            </w:r>
          </w:p>
          <w:p w14:paraId="69B7C104"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ndatory supported PDCP SN length is 12 bits while 18 bits being optional;</w:t>
            </w:r>
          </w:p>
          <w:p w14:paraId="4974B861"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ndatory supported RLC AM SN length is 12 bits while 18 bits being optional;</w:t>
            </w:r>
          </w:p>
          <w:p w14:paraId="1DD239BB"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1 DL MIMO layer if 1 Rx branch is supported, and 2 DL MIMO layers if 2 Rx branches are supported;</w:t>
            </w:r>
          </w:p>
          <w:p w14:paraId="24FD8244"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highlight w:val="yellow"/>
                <w:lang w:val="sv-SE"/>
              </w:rPr>
              <w:t>CA, MR-DC, DAPS, CPAC and IAB ( i.e., the RedCap UE is not expected to act as IAB node) related UE features and corresponding capabilities are not supported by RedCap UEs.</w:t>
            </w:r>
            <w:r>
              <w:rPr>
                <w:rFonts w:cs="Times New Roman"/>
                <w:szCs w:val="20"/>
                <w:lang w:val="sv-SE"/>
              </w:rPr>
              <w:t xml:space="preserve"> All other feature groups or components of the feature groups as captured in TR 38.822 [24] as well as capabilities specified in this specification remain applicable for RedCap UEs same as non-RedCap UEs, unless indicated otherwise.</w:t>
            </w:r>
          </w:p>
          <w:p w14:paraId="2C7B418C" w14:textId="77777777" w:rsidR="00E243B7" w:rsidRDefault="00E10B36">
            <w:pPr>
              <w:pStyle w:val="EditorsNote"/>
              <w:ind w:left="1704" w:hanging="1420"/>
              <w:rPr>
                <w:rFonts w:ascii="Times New Roman" w:eastAsia="等线" w:hAnsi="Times New Roman" w:cs="Times New Roman"/>
                <w:szCs w:val="20"/>
                <w:lang w:val="en-US"/>
              </w:rPr>
            </w:pPr>
            <w:bookmarkStart w:id="1" w:name="_Hlk85724671"/>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bookmarkEnd w:id="1"/>
          </w:p>
        </w:tc>
      </w:tr>
      <w:tr w:rsidR="00E243B7" w14:paraId="5086AF1B" w14:textId="77777777">
        <w:tc>
          <w:tcPr>
            <w:tcW w:w="1413" w:type="dxa"/>
          </w:tcPr>
          <w:p w14:paraId="63EC716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00C6A235"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5F498A6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350096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rsidR="00E243B7" w14:paraId="2C3EA470" w14:textId="77777777">
        <w:tc>
          <w:tcPr>
            <w:tcW w:w="1413" w:type="dxa"/>
          </w:tcPr>
          <w:p w14:paraId="59F8791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438" w:type="dxa"/>
          </w:tcPr>
          <w:p w14:paraId="2C4A8934"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427E508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11-7 should not be precluded. The agreement quoted by vivo does NOT say that UL CI cannot be supported by RedCap UEs.</w:t>
            </w:r>
          </w:p>
          <w:p w14:paraId="02E5281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lso, prefer to limit the exercise to RAN1 features only.</w:t>
            </w:r>
          </w:p>
        </w:tc>
      </w:tr>
      <w:tr w:rsidR="00E243B7" w14:paraId="0574D3CA" w14:textId="77777777">
        <w:tc>
          <w:tcPr>
            <w:tcW w:w="1413" w:type="dxa"/>
          </w:tcPr>
          <w:p w14:paraId="7A37201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UTUREWEI</w:t>
            </w:r>
          </w:p>
        </w:tc>
        <w:tc>
          <w:tcPr>
            <w:tcW w:w="1438" w:type="dxa"/>
          </w:tcPr>
          <w:p w14:paraId="2FD84863"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175DD30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E243B7" w14:paraId="4C2B4CB4" w14:textId="77777777">
        <w:tc>
          <w:tcPr>
            <w:tcW w:w="1413" w:type="dxa"/>
          </w:tcPr>
          <w:p w14:paraId="6DED9A9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4F5155A5"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7E4F884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tend to agree with Samsung and MediaTek that it may not be necessary to provide the complete list of FGs related to non-applicable capabilities such as CA, DC, etc.</w:t>
            </w:r>
          </w:p>
        </w:tc>
      </w:tr>
      <w:tr w:rsidR="00E243B7" w14:paraId="74369FA1" w14:textId="77777777">
        <w:tc>
          <w:tcPr>
            <w:tcW w:w="1413" w:type="dxa"/>
          </w:tcPr>
          <w:p w14:paraId="342A71A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uawei, HiSi</w:t>
            </w:r>
          </w:p>
        </w:tc>
        <w:tc>
          <w:tcPr>
            <w:tcW w:w="1438" w:type="dxa"/>
          </w:tcPr>
          <w:p w14:paraId="5B55F7F7"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0C16ADB4" w14:textId="77777777" w:rsidR="00E243B7" w:rsidRDefault="00E10B36">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What is FG 8-1a?</w:t>
            </w:r>
          </w:p>
          <w:p w14:paraId="5D12863D" w14:textId="77777777" w:rsidR="00E243B7" w:rsidRDefault="00E10B36">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Also, similar comment as Intel on FG 11-7</w:t>
            </w:r>
          </w:p>
          <w:p w14:paraId="2AB4C6AD" w14:textId="77777777" w:rsidR="00E243B7" w:rsidRDefault="00E10B36">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or positioning capabilities, e.g. 13-2b, why they are proposed for exclusion? Our view is they do not rely on CA.</w:t>
            </w:r>
          </w:p>
        </w:tc>
      </w:tr>
      <w:tr w:rsidR="00E243B7" w14:paraId="196D8576" w14:textId="77777777">
        <w:tc>
          <w:tcPr>
            <w:tcW w:w="1413" w:type="dxa"/>
          </w:tcPr>
          <w:p w14:paraId="6E96D9F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2C341FDD"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66B71A0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E243B7" w14:paraId="5399ACFB" w14:textId="77777777">
        <w:tc>
          <w:tcPr>
            <w:tcW w:w="1413" w:type="dxa"/>
          </w:tcPr>
          <w:p w14:paraId="19A5C55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12899" w:type="dxa"/>
            <w:gridSpan w:val="2"/>
          </w:tcPr>
          <w:p w14:paraId="078FE99B" w14:textId="77777777" w:rsidR="00E243B7" w:rsidRDefault="00E10B36">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lang w:val="sv-SE"/>
              </w:rPr>
              <w:t>Based on the received responses, the following updated proposal can be considered.</w:t>
            </w:r>
          </w:p>
          <w:p w14:paraId="37019ABA"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E243B7" w14:paraId="37423E3F" w14:textId="77777777">
        <w:tc>
          <w:tcPr>
            <w:tcW w:w="1413" w:type="dxa"/>
          </w:tcPr>
          <w:p w14:paraId="498E0A1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69265704"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7EE530E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3992292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s a followup, we agree that 11-7 and positioning capabilities do not need to be included. We think 8-1a could be "8-1 (Rel 16) Dynamic power sharing for LTE-NR DC”. For FG9-4, no need to discuss SUL related per RAN.</w:t>
            </w:r>
          </w:p>
        </w:tc>
      </w:tr>
      <w:tr w:rsidR="00E243B7" w14:paraId="04E4A023" w14:textId="77777777">
        <w:tc>
          <w:tcPr>
            <w:tcW w:w="1413" w:type="dxa"/>
          </w:tcPr>
          <w:p w14:paraId="035AD8B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ZTE, Sanechips</w:t>
            </w:r>
          </w:p>
        </w:tc>
        <w:tc>
          <w:tcPr>
            <w:tcW w:w="1438" w:type="dxa"/>
          </w:tcPr>
          <w:p w14:paraId="4F39D367"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7870033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7C3824E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Therefore, providing such a list can help us avoid this kind of conflict between different agreements and have a common understanding between RAN2 and RAN1.</w:t>
            </w:r>
          </w:p>
          <w:p w14:paraId="10ED911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 xml:space="preserve">Additionally, we also agree </w:t>
            </w:r>
            <w:r>
              <w:rPr>
                <w:rFonts w:ascii="Times New Roman" w:eastAsia="宋体" w:hAnsi="Times New Roman" w:cs="Times New Roman"/>
                <w:szCs w:val="20"/>
                <w:lang w:val="sv-SE" w:eastAsia="zh-CN"/>
              </w:rPr>
              <w:t>11-7 and positioning capabilit</w:t>
            </w:r>
            <w:r>
              <w:rPr>
                <w:rFonts w:ascii="Times New Roman" w:eastAsia="宋体" w:hAnsi="Times New Roman" w:cs="Times New Roman" w:hint="eastAsia"/>
                <w:szCs w:val="20"/>
                <w:lang w:val="sv-SE" w:eastAsia="zh-CN"/>
              </w:rPr>
              <w:t>y 13-2b can be precluded.</w:t>
            </w:r>
          </w:p>
        </w:tc>
      </w:tr>
      <w:tr w:rsidR="00E243B7" w14:paraId="76C840A3" w14:textId="77777777">
        <w:tc>
          <w:tcPr>
            <w:tcW w:w="1413" w:type="dxa"/>
          </w:tcPr>
          <w:p w14:paraId="51E024B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Qualcomm</w:t>
            </w:r>
          </w:p>
        </w:tc>
        <w:tc>
          <w:tcPr>
            <w:tcW w:w="1438" w:type="dxa"/>
          </w:tcPr>
          <w:p w14:paraId="1EECB388"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79B02D5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are ok with the proposal. However, what would happen if a RedCap UE signals a “prohibited” capability in its report ? Will it be left to NW implementation ?</w:t>
            </w:r>
          </w:p>
        </w:tc>
      </w:tr>
      <w:tr w:rsidR="00E243B7" w14:paraId="06243C66" w14:textId="77777777">
        <w:tc>
          <w:tcPr>
            <w:tcW w:w="1413" w:type="dxa"/>
          </w:tcPr>
          <w:p w14:paraId="7B64ABE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60243634"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68404F04" w14:textId="77777777" w:rsidR="00E243B7" w:rsidRDefault="00E10B36">
            <w:pP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w:t>
            </w:r>
            <w:r>
              <w:rPr>
                <w:rFonts w:ascii="Times New Roman" w:eastAsia="宋体" w:hAnsi="Times New Roman" w:cs="Times New Roman" w:hint="eastAsia"/>
                <w:szCs w:val="20"/>
                <w:lang w:val="sv-SE"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宋体" w:hAnsi="Times New Roman" w:cs="Times New Roman"/>
                <w:szCs w:val="20"/>
                <w:lang w:val="sv-SE" w:eastAsia="zh-CN"/>
              </w:rPr>
              <w:t xml:space="preserve">not </w:t>
            </w:r>
            <w:r>
              <w:rPr>
                <w:rFonts w:ascii="Times New Roman" w:eastAsia="宋体" w:hAnsi="Times New Roman" w:cs="Times New Roman" w:hint="eastAsia"/>
                <w:szCs w:val="20"/>
                <w:lang w:val="sv-SE"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E243B7" w14:paraId="4977ECDB" w14:textId="77777777">
        <w:tc>
          <w:tcPr>
            <w:tcW w:w="1413" w:type="dxa"/>
          </w:tcPr>
          <w:p w14:paraId="372DD6C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74950281"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138DFEE2" w14:textId="77777777" w:rsidR="00E243B7" w:rsidRDefault="00E10B36">
            <w:pP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K</w:t>
            </w:r>
          </w:p>
        </w:tc>
      </w:tr>
      <w:tr w:rsidR="00E243B7" w14:paraId="49D6C752" w14:textId="77777777">
        <w:tc>
          <w:tcPr>
            <w:tcW w:w="1413" w:type="dxa"/>
          </w:tcPr>
          <w:p w14:paraId="18C675B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109E8D07"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2D950B14" w14:textId="77777777" w:rsidR="00E243B7" w:rsidRDefault="00E10B36">
            <w:pP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 and expecting RAN2 to do. Maybe we can postpone agreeing on Proposal 3.1-1c.</w:t>
            </w:r>
          </w:p>
        </w:tc>
      </w:tr>
      <w:tr w:rsidR="00E243B7" w14:paraId="25D12716" w14:textId="77777777">
        <w:tc>
          <w:tcPr>
            <w:tcW w:w="1413" w:type="dxa"/>
          </w:tcPr>
          <w:p w14:paraId="4FA9727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32988191"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1FAF5EB6" w14:textId="77777777" w:rsidR="00E243B7" w:rsidRDefault="00E10B36">
            <w:pP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RAN1 can indicate in the reply LS to RAN2 that RAN1 is willing to provide more details if needed.</w:t>
            </w:r>
          </w:p>
        </w:tc>
      </w:tr>
      <w:tr w:rsidR="00E243B7" w14:paraId="4C6BF75E" w14:textId="77777777">
        <w:tc>
          <w:tcPr>
            <w:tcW w:w="1413" w:type="dxa"/>
          </w:tcPr>
          <w:p w14:paraId="63D54EF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p w14:paraId="0942F04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5</w:t>
            </w:r>
          </w:p>
        </w:tc>
        <w:tc>
          <w:tcPr>
            <w:tcW w:w="12899" w:type="dxa"/>
            <w:gridSpan w:val="2"/>
          </w:tcPr>
          <w:p w14:paraId="6808EDD8" w14:textId="77777777" w:rsidR="00E243B7" w:rsidRDefault="00E10B36">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lang w:val="sv-SE"/>
              </w:rPr>
              <w:t>Based on the received responses, the following updated proposal can be considered.</w:t>
            </w:r>
          </w:p>
          <w:p w14:paraId="399962B1" w14:textId="77777777" w:rsidR="00E243B7" w:rsidRDefault="00E10B36">
            <w:pPr>
              <w:rPr>
                <w:rFonts w:ascii="Times New Roman" w:eastAsia="宋体" w:hAnsi="Times New Roman" w:cs="Times New Roman"/>
                <w:szCs w:val="20"/>
                <w:lang w:val="sv-SE"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E243B7" w14:paraId="3760E183" w14:textId="77777777">
        <w:tc>
          <w:tcPr>
            <w:tcW w:w="1413" w:type="dxa"/>
          </w:tcPr>
          <w:p w14:paraId="64FDAD8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W, HiSi</w:t>
            </w:r>
          </w:p>
        </w:tc>
        <w:tc>
          <w:tcPr>
            <w:tcW w:w="1438" w:type="dxa"/>
          </w:tcPr>
          <w:p w14:paraId="72F7392F"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1159A6CE" w14:textId="77777777" w:rsidR="00E243B7" w:rsidRDefault="00E10B36">
            <w:pP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E243B7" w14:paraId="6CB915E9" w14:textId="77777777">
        <w:tc>
          <w:tcPr>
            <w:tcW w:w="1413" w:type="dxa"/>
          </w:tcPr>
          <w:p w14:paraId="1AB82CA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269659F0"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71052067" w14:textId="77777777" w:rsidR="00E243B7" w:rsidRDefault="00E10B36">
            <w:pP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upport this proposal</w:t>
            </w:r>
          </w:p>
        </w:tc>
      </w:tr>
      <w:tr w:rsidR="00E243B7" w14:paraId="34B54AEB" w14:textId="77777777">
        <w:tc>
          <w:tcPr>
            <w:tcW w:w="1413" w:type="dxa"/>
          </w:tcPr>
          <w:p w14:paraId="138A8DA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4568D27A"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615F5C7F" w14:textId="77777777" w:rsidR="00E243B7" w:rsidRDefault="00E10B36">
            <w:pP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are in principle fine with the proposal. Considering how it is drafted in RAN2’s running CR for TS38.306, we think features related to wider UE bandwidth still should be identified and provided by RAN1.  </w:t>
            </w:r>
          </w:p>
          <w:p w14:paraId="226C6D99" w14:textId="77777777" w:rsidR="00E243B7" w:rsidRDefault="00E10B36">
            <w:pP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hence suggest to remove ”wider UE bandwidths (i.e., wider than 20 MHz in FR1 or wider than 100 MHz in FR2)” from Proposal 3.1-1d.</w:t>
            </w:r>
          </w:p>
        </w:tc>
      </w:tr>
      <w:tr w:rsidR="00E243B7" w14:paraId="176207F9" w14:textId="77777777">
        <w:tc>
          <w:tcPr>
            <w:tcW w:w="1413" w:type="dxa"/>
          </w:tcPr>
          <w:p w14:paraId="2A07E60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0C10470E"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O</w:t>
            </w:r>
            <w:r>
              <w:rPr>
                <w:rFonts w:ascii="Times New Roman" w:eastAsia="宋体" w:hAnsi="Times New Roman" w:cs="Times New Roman"/>
                <w:szCs w:val="20"/>
                <w:lang w:val="sv-SE" w:eastAsia="zh-CN"/>
              </w:rPr>
              <w:t>K</w:t>
            </w:r>
          </w:p>
        </w:tc>
        <w:tc>
          <w:tcPr>
            <w:tcW w:w="11461" w:type="dxa"/>
          </w:tcPr>
          <w:p w14:paraId="67829383" w14:textId="77777777" w:rsidR="00E243B7" w:rsidRDefault="00E243B7">
            <w:pPr>
              <w:rPr>
                <w:rFonts w:ascii="Times New Roman" w:eastAsia="宋体" w:hAnsi="Times New Roman" w:cs="Times New Roman"/>
                <w:szCs w:val="20"/>
                <w:lang w:val="sv-SE" w:eastAsia="zh-CN"/>
              </w:rPr>
            </w:pPr>
          </w:p>
        </w:tc>
      </w:tr>
      <w:tr w:rsidR="00E243B7" w14:paraId="66DDE85E" w14:textId="77777777">
        <w:tc>
          <w:tcPr>
            <w:tcW w:w="1413" w:type="dxa"/>
          </w:tcPr>
          <w:p w14:paraId="26D886D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UTUREWEI</w:t>
            </w:r>
          </w:p>
        </w:tc>
        <w:tc>
          <w:tcPr>
            <w:tcW w:w="1438" w:type="dxa"/>
          </w:tcPr>
          <w:p w14:paraId="5BB9C676"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00FF8D57" w14:textId="77777777" w:rsidR="00E243B7" w:rsidRDefault="00E243B7">
            <w:pPr>
              <w:rPr>
                <w:rFonts w:ascii="Times New Roman" w:eastAsia="宋体" w:hAnsi="Times New Roman" w:cs="Times New Roman"/>
                <w:szCs w:val="20"/>
                <w:lang w:val="sv-SE" w:eastAsia="zh-CN"/>
              </w:rPr>
            </w:pPr>
          </w:p>
        </w:tc>
      </w:tr>
      <w:tr w:rsidR="00E243B7" w14:paraId="59C7FD96" w14:textId="77777777">
        <w:tc>
          <w:tcPr>
            <w:tcW w:w="1413" w:type="dxa"/>
          </w:tcPr>
          <w:p w14:paraId="6A284CF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438" w:type="dxa"/>
          </w:tcPr>
          <w:p w14:paraId="271D9DD6"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363CE91E" w14:textId="77777777" w:rsidR="00E243B7" w:rsidRDefault="00E243B7">
            <w:pPr>
              <w:rPr>
                <w:rFonts w:ascii="Times New Roman" w:eastAsia="宋体" w:hAnsi="Times New Roman" w:cs="Times New Roman"/>
                <w:szCs w:val="20"/>
                <w:lang w:val="sv-SE" w:eastAsia="zh-CN"/>
              </w:rPr>
            </w:pPr>
          </w:p>
        </w:tc>
      </w:tr>
      <w:tr w:rsidR="00E243B7" w14:paraId="248FD243" w14:textId="77777777">
        <w:tc>
          <w:tcPr>
            <w:tcW w:w="1413" w:type="dxa"/>
          </w:tcPr>
          <w:p w14:paraId="68584D9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1EA57B7D"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4D7F37E3" w14:textId="77777777" w:rsidR="00E243B7" w:rsidRDefault="00E243B7">
            <w:pPr>
              <w:rPr>
                <w:rFonts w:ascii="Times New Roman" w:eastAsia="宋体" w:hAnsi="Times New Roman" w:cs="Times New Roman"/>
                <w:szCs w:val="20"/>
                <w:lang w:val="sv-SE" w:eastAsia="zh-CN"/>
              </w:rPr>
            </w:pPr>
          </w:p>
        </w:tc>
      </w:tr>
      <w:tr w:rsidR="00E243B7" w14:paraId="0BE404B2" w14:textId="77777777">
        <w:tc>
          <w:tcPr>
            <w:tcW w:w="1413" w:type="dxa"/>
          </w:tcPr>
          <w:p w14:paraId="3C82232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438" w:type="dxa"/>
          </w:tcPr>
          <w:p w14:paraId="678BDF64"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7C05F70F" w14:textId="77777777" w:rsidR="00E243B7" w:rsidRDefault="00E243B7">
            <w:pPr>
              <w:rPr>
                <w:rFonts w:ascii="Times New Roman" w:eastAsia="宋体" w:hAnsi="Times New Roman" w:cs="Times New Roman"/>
                <w:szCs w:val="20"/>
                <w:lang w:val="sv-SE" w:eastAsia="zh-CN"/>
              </w:rPr>
            </w:pPr>
          </w:p>
        </w:tc>
      </w:tr>
      <w:tr w:rsidR="00E243B7" w14:paraId="5B2A2DC2" w14:textId="77777777">
        <w:tc>
          <w:tcPr>
            <w:tcW w:w="1413" w:type="dxa"/>
          </w:tcPr>
          <w:p w14:paraId="4594D916" w14:textId="77777777" w:rsidR="00E243B7" w:rsidRDefault="00E10B36">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7A58F236"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4150FDEC" w14:textId="77777777" w:rsidR="00E243B7" w:rsidRDefault="00E10B36">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how similar view with MediaTek.</w:t>
            </w:r>
          </w:p>
        </w:tc>
      </w:tr>
      <w:tr w:rsidR="00413896" w14:paraId="17E766ED" w14:textId="77777777" w:rsidTr="00E10B36">
        <w:tc>
          <w:tcPr>
            <w:tcW w:w="1413" w:type="dxa"/>
          </w:tcPr>
          <w:p w14:paraId="16DEC4D5" w14:textId="62569029" w:rsidR="00413896" w:rsidRDefault="0041389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6</w:t>
            </w:r>
          </w:p>
        </w:tc>
        <w:tc>
          <w:tcPr>
            <w:tcW w:w="12899" w:type="dxa"/>
            <w:gridSpan w:val="2"/>
          </w:tcPr>
          <w:p w14:paraId="446CAAF6" w14:textId="01725508" w:rsidR="00413896" w:rsidRDefault="003539F9">
            <w:pPr>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 draft LS is discussed in Section 5 of this document. </w:t>
            </w:r>
            <w:r w:rsidR="00FE714D">
              <w:rPr>
                <w:rFonts w:ascii="Times New Roman" w:eastAsia="宋体" w:hAnsi="Times New Roman" w:cs="Times New Roman"/>
                <w:szCs w:val="20"/>
                <w:lang w:eastAsia="zh-CN"/>
              </w:rPr>
              <w:t>It is recommended to not consider</w:t>
            </w:r>
            <w:r>
              <w:rPr>
                <w:rFonts w:ascii="Times New Roman" w:eastAsia="宋体" w:hAnsi="Times New Roman" w:cs="Times New Roman"/>
                <w:szCs w:val="20"/>
                <w:lang w:eastAsia="zh-CN"/>
              </w:rPr>
              <w:t xml:space="preserve"> Proposal 3.1-1d further in this meeting</w:t>
            </w:r>
            <w:r w:rsidR="00FE714D">
              <w:rPr>
                <w:rFonts w:ascii="Times New Roman" w:eastAsia="宋体" w:hAnsi="Times New Roman" w:cs="Times New Roman"/>
                <w:szCs w:val="20"/>
                <w:lang w:eastAsia="zh-CN"/>
              </w:rPr>
              <w:t xml:space="preserve"> and focus on the draft LS.</w:t>
            </w:r>
          </w:p>
        </w:tc>
      </w:tr>
    </w:tbl>
    <w:p w14:paraId="7C2A624F" w14:textId="77777777" w:rsidR="00E243B7" w:rsidRDefault="00E243B7">
      <w:pPr>
        <w:spacing w:after="180" w:line="252" w:lineRule="auto"/>
        <w:contextualSpacing/>
        <w:jc w:val="both"/>
        <w:rPr>
          <w:rFonts w:ascii="Times New Roman" w:hAnsi="Times New Roman" w:cs="Times New Roman"/>
          <w:szCs w:val="20"/>
        </w:rPr>
      </w:pPr>
    </w:p>
    <w:p w14:paraId="010A740D" w14:textId="77777777" w:rsidR="00E243B7" w:rsidRDefault="00E10B36">
      <w:pPr>
        <w:pStyle w:val="21"/>
      </w:pPr>
      <w:r>
        <w:t>3.2</w:t>
      </w:r>
      <w:r>
        <w:tab/>
        <w:t>Capabilities related to more than 2 UE Rx branches or more than 2 DL MIMO layers</w:t>
      </w:r>
    </w:p>
    <w:p w14:paraId="0912DA3D" w14:textId="77777777" w:rsidR="00E243B7" w:rsidRDefault="00E10B36">
      <w:pPr>
        <w:pStyle w:val="a6"/>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334AFC87"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69926E7A" w14:textId="77777777">
        <w:tc>
          <w:tcPr>
            <w:tcW w:w="1413" w:type="dxa"/>
            <w:shd w:val="clear" w:color="auto" w:fill="D9D9D9"/>
          </w:tcPr>
          <w:p w14:paraId="5EC6860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1104E2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1DDD063" w14:textId="77777777">
        <w:tc>
          <w:tcPr>
            <w:tcW w:w="1413" w:type="dxa"/>
          </w:tcPr>
          <w:p w14:paraId="31A52F6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2899" w:type="dxa"/>
            <w:gridSpan w:val="2"/>
          </w:tcPr>
          <w:p w14:paraId="2917D1F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ne, since FG #4-12 (HARQ-ACK spatial bundling for PUCCH or PUSCH per PUCCH group) is already defined as not applicable for RedCap UEs.</w:t>
            </w:r>
          </w:p>
        </w:tc>
      </w:tr>
      <w:tr w:rsidR="00E243B7" w14:paraId="321F60D1" w14:textId="77777777">
        <w:tc>
          <w:tcPr>
            <w:tcW w:w="1413" w:type="dxa"/>
          </w:tcPr>
          <w:p w14:paraId="0590248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ZTE, Sanechips</w:t>
            </w:r>
          </w:p>
        </w:tc>
        <w:tc>
          <w:tcPr>
            <w:tcW w:w="12899" w:type="dxa"/>
            <w:gridSpan w:val="2"/>
          </w:tcPr>
          <w:p w14:paraId="05D6429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4-12 is not applicable for RedCap UE.</w:t>
            </w:r>
          </w:p>
          <w:p w14:paraId="07C52B6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dditionally, for the 2Tx support and related capabilities, it should be discussed also.</w:t>
            </w:r>
          </w:p>
        </w:tc>
      </w:tr>
      <w:tr w:rsidR="00E243B7" w14:paraId="7D31DB08" w14:textId="77777777">
        <w:tc>
          <w:tcPr>
            <w:tcW w:w="1413" w:type="dxa"/>
          </w:tcPr>
          <w:p w14:paraId="78D20D8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vivo</w:t>
            </w:r>
          </w:p>
        </w:tc>
        <w:tc>
          <w:tcPr>
            <w:tcW w:w="12899" w:type="dxa"/>
            <w:gridSpan w:val="2"/>
          </w:tcPr>
          <w:p w14:paraId="2D5F2CC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Rel-15 mandatory feature but not applicable to RedCap UEs (related to more than 2 DL MIMO layer): FG 4-12</w:t>
            </w:r>
          </w:p>
          <w:p w14:paraId="37456B4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E243B7" w14:paraId="635AA636" w14:textId="77777777">
        <w:tc>
          <w:tcPr>
            <w:tcW w:w="1413" w:type="dxa"/>
          </w:tcPr>
          <w:p w14:paraId="7CACCA5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2899" w:type="dxa"/>
            <w:gridSpan w:val="2"/>
          </w:tcPr>
          <w:p w14:paraId="0BDBAFB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4-12</w:t>
            </w:r>
          </w:p>
          <w:p w14:paraId="05F000C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E243B7" w14:paraId="10E66840" w14:textId="77777777">
        <w:tc>
          <w:tcPr>
            <w:tcW w:w="1413" w:type="dxa"/>
          </w:tcPr>
          <w:p w14:paraId="27A7503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Ericsson</w:t>
            </w:r>
          </w:p>
        </w:tc>
        <w:tc>
          <w:tcPr>
            <w:tcW w:w="12899" w:type="dxa"/>
            <w:gridSpan w:val="2"/>
          </w:tcPr>
          <w:p w14:paraId="58BE203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54AB4D24" w14:textId="77777777">
        <w:tc>
          <w:tcPr>
            <w:tcW w:w="1413" w:type="dxa"/>
          </w:tcPr>
          <w:p w14:paraId="723A0E4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99" w:type="dxa"/>
            <w:gridSpan w:val="2"/>
          </w:tcPr>
          <w:p w14:paraId="3843A2E0" w14:textId="77777777" w:rsidR="00E243B7" w:rsidRDefault="00E10B36">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15CC2B71" w14:textId="77777777" w:rsidR="00E243B7" w:rsidRDefault="00E10B36">
            <w:pPr>
              <w:spacing w:after="180"/>
              <w:rPr>
                <w:rFonts w:ascii="Times New Roman" w:eastAsia="宋体" w:hAnsi="Times New Roman" w:cs="Times New Roman"/>
                <w:szCs w:val="20"/>
                <w:lang w:val="sv-SE" w:eastAsia="zh-CN"/>
              </w:rPr>
            </w:pPr>
            <w:r>
              <w:rPr>
                <w:rFonts w:ascii="Times New Roman" w:eastAsia="Malgun Gothic" w:hAnsi="Times New Roman" w:cs="Times New Roman"/>
                <w:szCs w:val="20"/>
                <w:lang w:val="sv-SE" w:eastAsia="ko-KR"/>
              </w:rPr>
              <w:t>We agree with Ericsson on the optional support to up to 2 UE Tx branches.</w:t>
            </w:r>
          </w:p>
        </w:tc>
      </w:tr>
      <w:tr w:rsidR="00E243B7" w14:paraId="1E308AAB" w14:textId="77777777">
        <w:trPr>
          <w:trHeight w:val="90"/>
        </w:trPr>
        <w:tc>
          <w:tcPr>
            <w:tcW w:w="1413" w:type="dxa"/>
          </w:tcPr>
          <w:p w14:paraId="4ABB35A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2899" w:type="dxa"/>
            <w:gridSpan w:val="2"/>
          </w:tcPr>
          <w:p w14:paraId="0B06C7E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gree with Ericsson</w:t>
            </w:r>
          </w:p>
        </w:tc>
      </w:tr>
      <w:tr w:rsidR="00E243B7" w14:paraId="4B58F3E7" w14:textId="77777777">
        <w:tc>
          <w:tcPr>
            <w:tcW w:w="1413" w:type="dxa"/>
          </w:tcPr>
          <w:p w14:paraId="4744851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12899" w:type="dxa"/>
            <w:gridSpan w:val="2"/>
          </w:tcPr>
          <w:p w14:paraId="2AB3457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w:t>
            </w:r>
          </w:p>
          <w:p w14:paraId="3A7D765F"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A32E98F"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0E3704FE"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FC7496E" w14:textId="77777777" w:rsidR="00E243B7" w:rsidRDefault="00E10B36">
            <w:pPr>
              <w:pStyle w:val="afc"/>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243B7" w14:paraId="0F19E015" w14:textId="77777777">
        <w:tc>
          <w:tcPr>
            <w:tcW w:w="1413" w:type="dxa"/>
            <w:shd w:val="clear" w:color="auto" w:fill="D9D9D9"/>
          </w:tcPr>
          <w:p w14:paraId="2E91B0F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63F01F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5A3A715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5842736" w14:textId="77777777">
        <w:tc>
          <w:tcPr>
            <w:tcW w:w="1413" w:type="dxa"/>
          </w:tcPr>
          <w:p w14:paraId="6EB64D2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62BBEFD2"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11461" w:type="dxa"/>
          </w:tcPr>
          <w:p w14:paraId="5EEC2CEB" w14:textId="77777777" w:rsidR="00E243B7" w:rsidRDefault="00E243B7">
            <w:pPr>
              <w:spacing w:after="180"/>
              <w:rPr>
                <w:rFonts w:ascii="Times New Roman" w:eastAsia="宋体" w:hAnsi="Times New Roman" w:cs="Times New Roman"/>
                <w:szCs w:val="20"/>
                <w:lang w:val="sv-SE" w:eastAsia="zh-CN"/>
              </w:rPr>
            </w:pPr>
          </w:p>
        </w:tc>
      </w:tr>
      <w:tr w:rsidR="00E243B7" w14:paraId="65A08888" w14:textId="77777777">
        <w:tc>
          <w:tcPr>
            <w:tcW w:w="1413" w:type="dxa"/>
          </w:tcPr>
          <w:p w14:paraId="59E1156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 xml:space="preserve">amsung </w:t>
            </w:r>
          </w:p>
        </w:tc>
        <w:tc>
          <w:tcPr>
            <w:tcW w:w="1438" w:type="dxa"/>
          </w:tcPr>
          <w:p w14:paraId="2AFF5256"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2006640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I</w:t>
            </w:r>
            <w:r>
              <w:rPr>
                <w:rFonts w:ascii="Times New Roman" w:eastAsia="宋体" w:hAnsi="Times New Roman" w:cs="Times New Roman"/>
                <w:szCs w:val="20"/>
                <w:lang w:val="sv-SE" w:eastAsia="zh-CN"/>
              </w:rPr>
              <w:t xml:space="preserve">f majory companies perfer to not allow RedCap UE to support more than 2 Rx, we can live with it. </w:t>
            </w:r>
          </w:p>
          <w:p w14:paraId="3037BED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However, similar as the comments for above question, we think this can be general captured in </w:t>
            </w:r>
            <w:r>
              <w:rPr>
                <w:rFonts w:ascii="Times New Roman" w:eastAsia="宋体" w:hAnsi="Times New Roman" w:cs="Times New Roman" w:hint="eastAsia"/>
                <w:szCs w:val="20"/>
                <w:lang w:val="sv-SE" w:eastAsia="zh-CN"/>
              </w:rPr>
              <w:t>t</w:t>
            </w:r>
            <w:r>
              <w:rPr>
                <w:rFonts w:ascii="Times New Roman" w:eastAsia="宋体" w:hAnsi="Times New Roman" w:cs="Times New Roman"/>
                <w:szCs w:val="20"/>
                <w:lang w:val="sv-SE" w:eastAsia="zh-CN"/>
              </w:rPr>
              <w:t xml:space="preserve">he spec, and no need to spend time to check whether UE can report to support each optional features that related to the number or Rx or MIMO layers. </w:t>
            </w:r>
          </w:p>
        </w:tc>
      </w:tr>
      <w:tr w:rsidR="00E243B7" w14:paraId="0B985741" w14:textId="77777777">
        <w:tc>
          <w:tcPr>
            <w:tcW w:w="1413" w:type="dxa"/>
          </w:tcPr>
          <w:p w14:paraId="5AA2A81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MediaTek </w:t>
            </w:r>
          </w:p>
        </w:tc>
        <w:tc>
          <w:tcPr>
            <w:tcW w:w="1438" w:type="dxa"/>
          </w:tcPr>
          <w:p w14:paraId="2D185127"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18EE1F3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agree with Proposal 3.2-1b that 4-12, 16-3a-3, and 16-3b-2 are not applicable to RedCap. </w:t>
            </w:r>
          </w:p>
          <w:p w14:paraId="0231010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Furthermore, following Ericsson’s comments, we think RAN1 should discuss the following proposal to make things more clear for RedCap UEs. </w:t>
            </w:r>
          </w:p>
          <w:p w14:paraId="2D009D1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Proposal: More than 2 UE Tx branches or more than 2 UL MIMO layers are not applicable for RedCap UEs.</w:t>
            </w:r>
          </w:p>
        </w:tc>
      </w:tr>
      <w:tr w:rsidR="00E243B7" w14:paraId="09BD8B98" w14:textId="77777777">
        <w:tc>
          <w:tcPr>
            <w:tcW w:w="1413" w:type="dxa"/>
          </w:tcPr>
          <w:p w14:paraId="6E580A7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UTUREWEI</w:t>
            </w:r>
          </w:p>
        </w:tc>
        <w:tc>
          <w:tcPr>
            <w:tcW w:w="1438" w:type="dxa"/>
          </w:tcPr>
          <w:p w14:paraId="429562DF"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77FEEC56" w14:textId="77777777" w:rsidR="00E243B7" w:rsidRDefault="00E243B7">
            <w:pPr>
              <w:spacing w:after="180"/>
              <w:rPr>
                <w:rFonts w:ascii="Times New Roman" w:eastAsia="宋体" w:hAnsi="Times New Roman" w:cs="Times New Roman"/>
                <w:szCs w:val="20"/>
                <w:lang w:val="sv-SE" w:eastAsia="zh-CN"/>
              </w:rPr>
            </w:pPr>
          </w:p>
        </w:tc>
      </w:tr>
      <w:tr w:rsidR="00E243B7" w14:paraId="60A40863" w14:textId="77777777">
        <w:tc>
          <w:tcPr>
            <w:tcW w:w="1413" w:type="dxa"/>
          </w:tcPr>
          <w:p w14:paraId="47A0EC8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039E0A1A"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60F636E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are fine with MediaTek’s proposal above. (We can also be fine with Proposal 3.2-1b.)</w:t>
            </w:r>
          </w:p>
        </w:tc>
      </w:tr>
      <w:tr w:rsidR="00E243B7" w14:paraId="276BB48B" w14:textId="77777777">
        <w:tc>
          <w:tcPr>
            <w:tcW w:w="1413" w:type="dxa"/>
          </w:tcPr>
          <w:p w14:paraId="0FE2B61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preadtrum</w:t>
            </w:r>
          </w:p>
        </w:tc>
        <w:tc>
          <w:tcPr>
            <w:tcW w:w="1438" w:type="dxa"/>
          </w:tcPr>
          <w:p w14:paraId="076FD744"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68A1EF71" w14:textId="77777777" w:rsidR="00E243B7" w:rsidRDefault="00E243B7">
            <w:pPr>
              <w:spacing w:after="180"/>
              <w:rPr>
                <w:rFonts w:ascii="Times New Roman" w:eastAsia="宋体" w:hAnsi="Times New Roman" w:cs="Times New Roman"/>
                <w:szCs w:val="20"/>
                <w:lang w:val="sv-SE" w:eastAsia="zh-CN"/>
              </w:rPr>
            </w:pPr>
          </w:p>
        </w:tc>
      </w:tr>
      <w:tr w:rsidR="00E243B7" w14:paraId="6E1C183C" w14:textId="77777777">
        <w:tc>
          <w:tcPr>
            <w:tcW w:w="1413" w:type="dxa"/>
          </w:tcPr>
          <w:p w14:paraId="69FA00F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uawei, HiSi</w:t>
            </w:r>
          </w:p>
        </w:tc>
        <w:tc>
          <w:tcPr>
            <w:tcW w:w="1438" w:type="dxa"/>
          </w:tcPr>
          <w:p w14:paraId="37035CE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 and</w:t>
            </w:r>
          </w:p>
        </w:tc>
        <w:tc>
          <w:tcPr>
            <w:tcW w:w="11461" w:type="dxa"/>
          </w:tcPr>
          <w:p w14:paraId="171079C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2Tx is not in the WID scope and we don’t think they shall be applicable to RedCap UE.</w:t>
            </w:r>
          </w:p>
        </w:tc>
      </w:tr>
      <w:tr w:rsidR="00E243B7" w14:paraId="102DEC32" w14:textId="77777777">
        <w:tc>
          <w:tcPr>
            <w:tcW w:w="1413" w:type="dxa"/>
          </w:tcPr>
          <w:p w14:paraId="46DAB34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4F1D7467"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38076EA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upport, and we are fine with Mediatek’s proposal, though such agreement should be done within the main WI AIs instead of UE feature discussion.</w:t>
            </w:r>
          </w:p>
        </w:tc>
      </w:tr>
      <w:tr w:rsidR="00E243B7" w14:paraId="37BD3917" w14:textId="77777777">
        <w:tc>
          <w:tcPr>
            <w:tcW w:w="1413" w:type="dxa"/>
          </w:tcPr>
          <w:p w14:paraId="4CCAEB9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12899" w:type="dxa"/>
            <w:gridSpan w:val="2"/>
          </w:tcPr>
          <w:p w14:paraId="1FBDE1B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 again. The issue raised by MediaTek is addressed by the new Proposal 3.2-2a.</w:t>
            </w:r>
          </w:p>
          <w:p w14:paraId="528A0B97"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4EB8A55"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2B2696A1"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026D575D"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E243B7" w14:paraId="6CDAE83D" w14:textId="77777777">
        <w:tc>
          <w:tcPr>
            <w:tcW w:w="1413" w:type="dxa"/>
          </w:tcPr>
          <w:p w14:paraId="71440AE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5A647306"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5A9DA54A" w14:textId="77777777" w:rsidR="00E243B7" w:rsidRDefault="00E243B7">
            <w:pPr>
              <w:spacing w:after="180"/>
              <w:rPr>
                <w:rFonts w:ascii="Times New Roman" w:eastAsia="宋体" w:hAnsi="Times New Roman" w:cs="Times New Roman"/>
                <w:szCs w:val="20"/>
                <w:lang w:val="sv-SE" w:eastAsia="zh-CN"/>
              </w:rPr>
            </w:pPr>
          </w:p>
        </w:tc>
      </w:tr>
      <w:tr w:rsidR="00E243B7" w14:paraId="2A67A0BA" w14:textId="77777777">
        <w:tc>
          <w:tcPr>
            <w:tcW w:w="1413" w:type="dxa"/>
          </w:tcPr>
          <w:p w14:paraId="250C5CA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ZTE, Sanechips</w:t>
            </w:r>
          </w:p>
        </w:tc>
        <w:tc>
          <w:tcPr>
            <w:tcW w:w="1438" w:type="dxa"/>
          </w:tcPr>
          <w:p w14:paraId="664A58B0"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11461" w:type="dxa"/>
          </w:tcPr>
          <w:p w14:paraId="4D394DB9" w14:textId="77777777" w:rsidR="00E243B7" w:rsidRDefault="00E243B7">
            <w:pPr>
              <w:spacing w:after="180"/>
              <w:rPr>
                <w:rFonts w:ascii="Times New Roman" w:eastAsia="宋体" w:hAnsi="Times New Roman" w:cs="Times New Roman"/>
                <w:szCs w:val="20"/>
                <w:lang w:val="sv-SE" w:eastAsia="zh-CN"/>
              </w:rPr>
            </w:pPr>
          </w:p>
        </w:tc>
      </w:tr>
      <w:tr w:rsidR="00E243B7" w14:paraId="351EAA57" w14:textId="77777777">
        <w:tc>
          <w:tcPr>
            <w:tcW w:w="1413" w:type="dxa"/>
          </w:tcPr>
          <w:p w14:paraId="648DD65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3064881F"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1BC6CFCD" w14:textId="77777777" w:rsidR="00E243B7" w:rsidRDefault="00E243B7">
            <w:pPr>
              <w:spacing w:after="180"/>
              <w:rPr>
                <w:rFonts w:ascii="Times New Roman" w:eastAsia="宋体" w:hAnsi="Times New Roman" w:cs="Times New Roman"/>
                <w:szCs w:val="20"/>
                <w:lang w:val="sv-SE" w:eastAsia="zh-CN"/>
              </w:rPr>
            </w:pPr>
          </w:p>
        </w:tc>
      </w:tr>
      <w:tr w:rsidR="00E243B7" w14:paraId="5FAA981E" w14:textId="77777777">
        <w:tc>
          <w:tcPr>
            <w:tcW w:w="1413" w:type="dxa"/>
          </w:tcPr>
          <w:p w14:paraId="74798E4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7654A00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11461" w:type="dxa"/>
          </w:tcPr>
          <w:p w14:paraId="278CCD3E" w14:textId="77777777" w:rsidR="00E243B7" w:rsidRDefault="00E243B7">
            <w:pPr>
              <w:spacing w:after="180"/>
              <w:rPr>
                <w:rFonts w:ascii="Times New Roman" w:eastAsia="宋体" w:hAnsi="Times New Roman" w:cs="Times New Roman"/>
                <w:szCs w:val="20"/>
                <w:lang w:val="sv-SE" w:eastAsia="zh-CN"/>
              </w:rPr>
            </w:pPr>
          </w:p>
        </w:tc>
      </w:tr>
      <w:tr w:rsidR="00E243B7" w14:paraId="22144EF2" w14:textId="77777777">
        <w:tc>
          <w:tcPr>
            <w:tcW w:w="1413" w:type="dxa"/>
          </w:tcPr>
          <w:p w14:paraId="2E9A938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7B19CF8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283C083A" w14:textId="77777777" w:rsidR="00E243B7" w:rsidRDefault="00E243B7">
            <w:pPr>
              <w:spacing w:after="180"/>
              <w:rPr>
                <w:rFonts w:ascii="Times New Roman" w:eastAsia="宋体" w:hAnsi="Times New Roman" w:cs="Times New Roman"/>
                <w:szCs w:val="20"/>
                <w:lang w:val="sv-SE" w:eastAsia="zh-CN"/>
              </w:rPr>
            </w:pPr>
          </w:p>
        </w:tc>
      </w:tr>
      <w:tr w:rsidR="00E243B7" w14:paraId="694E1B30" w14:textId="77777777">
        <w:tc>
          <w:tcPr>
            <w:tcW w:w="1413" w:type="dxa"/>
          </w:tcPr>
          <w:p w14:paraId="0025646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35893F4C"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6D4E20D2" w14:textId="77777777" w:rsidR="00E243B7" w:rsidRDefault="00E243B7">
            <w:pPr>
              <w:spacing w:after="180"/>
              <w:rPr>
                <w:rFonts w:ascii="Times New Roman" w:eastAsia="宋体" w:hAnsi="Times New Roman" w:cs="Times New Roman"/>
                <w:szCs w:val="20"/>
                <w:lang w:val="sv-SE" w:eastAsia="zh-CN"/>
              </w:rPr>
            </w:pPr>
          </w:p>
        </w:tc>
      </w:tr>
      <w:tr w:rsidR="00E243B7" w14:paraId="15A158CC" w14:textId="77777777">
        <w:tc>
          <w:tcPr>
            <w:tcW w:w="1413" w:type="dxa"/>
          </w:tcPr>
          <w:p w14:paraId="7475E6D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6A2691BC"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64B1D76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would also be fine with just indicating to RAN2 that capabilities related to more than 2 UE Rx branches or more than 2 DL MIMO layers are not applicable to RedCap UEs (similar to Proposal 3.1-1c regarding capabilities related to CA, DC, etc.).</w:t>
            </w:r>
          </w:p>
        </w:tc>
      </w:tr>
      <w:tr w:rsidR="00E243B7" w14:paraId="44BF6B96" w14:textId="77777777">
        <w:tc>
          <w:tcPr>
            <w:tcW w:w="1413" w:type="dxa"/>
          </w:tcPr>
          <w:p w14:paraId="69D83D6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tc>
        <w:tc>
          <w:tcPr>
            <w:tcW w:w="12899" w:type="dxa"/>
            <w:gridSpan w:val="2"/>
          </w:tcPr>
          <w:p w14:paraId="27B9B56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it seems that the proposal can be accepted.</w:t>
            </w:r>
          </w:p>
          <w:p w14:paraId="1A71D1DE"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B8CFF20"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0B24416D"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08EE9B10" w14:textId="77777777" w:rsidR="00E243B7" w:rsidRDefault="00E10B36">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sv-SE"/>
              </w:rPr>
              <w:t>16-3b-2</w:t>
            </w:r>
          </w:p>
        </w:tc>
      </w:tr>
      <w:tr w:rsidR="00E243B7" w14:paraId="05761D39" w14:textId="77777777">
        <w:tc>
          <w:tcPr>
            <w:tcW w:w="1413" w:type="dxa"/>
          </w:tcPr>
          <w:p w14:paraId="7E8F2AD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Qualcomm</w:t>
            </w:r>
          </w:p>
        </w:tc>
        <w:tc>
          <w:tcPr>
            <w:tcW w:w="1438" w:type="dxa"/>
          </w:tcPr>
          <w:p w14:paraId="556C442A"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357FDE0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It is endorsed by RAN1 chair already </w:t>
            </w:r>
            <w:r>
              <w:rPr>
                <w:rFonts w:ascii="Segoe UI Emoji" w:eastAsia="Segoe UI Emoji" w:hAnsi="Segoe UI Emoji" w:cs="Segoe UI Emoji"/>
                <w:szCs w:val="20"/>
                <w:lang w:val="sv-SE" w:eastAsia="zh-CN"/>
              </w:rPr>
              <w:t>😊</w:t>
            </w:r>
          </w:p>
        </w:tc>
      </w:tr>
      <w:tr w:rsidR="00E243B7" w14:paraId="0A3B0380" w14:textId="77777777">
        <w:tc>
          <w:tcPr>
            <w:tcW w:w="1413" w:type="dxa"/>
          </w:tcPr>
          <w:p w14:paraId="1F4BC34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5</w:t>
            </w:r>
          </w:p>
        </w:tc>
        <w:tc>
          <w:tcPr>
            <w:tcW w:w="12899" w:type="dxa"/>
            <w:gridSpan w:val="2"/>
          </w:tcPr>
          <w:p w14:paraId="388FAE7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following agreement was made on the RAN1 email reflector 18th November 2021:</w:t>
            </w:r>
          </w:p>
          <w:p w14:paraId="7B25217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highlight w:val="green"/>
                <w:lang w:val="sv-SE" w:eastAsia="zh-CN"/>
              </w:rPr>
              <w:t>Agreement:</w:t>
            </w:r>
          </w:p>
          <w:p w14:paraId="5A818CF9" w14:textId="77777777" w:rsidR="00E243B7" w:rsidRDefault="00E10B36">
            <w:pPr>
              <w:spacing w:after="0" w:line="240" w:lineRule="auto"/>
              <w:rPr>
                <w:rFonts w:ascii="Times New Roman" w:eastAsia="Calibri" w:hAnsi="Times New Roman" w:cs="Times New Roman"/>
                <w:szCs w:val="20"/>
                <w:lang w:val="en-GB" w:eastAsia="zh-CN"/>
              </w:rPr>
            </w:pPr>
            <w:r>
              <w:rPr>
                <w:rFonts w:ascii="Times New Roman" w:eastAsia="Calibri" w:hAnsi="Times New Roman" w:cs="Times New Roman"/>
                <w:szCs w:val="20"/>
                <w:lang w:val="en-GB"/>
              </w:rPr>
              <w:t xml:space="preserve">The following Rel-15/16 capabilities (FGs) for L1 UE features in </w:t>
            </w:r>
            <w:hyperlink r:id="rId21" w:history="1">
              <w:r>
                <w:rPr>
                  <w:rFonts w:ascii="Times New Roman" w:eastAsia="Calibri" w:hAnsi="Times New Roman" w:cs="Times New Roman"/>
                  <w:color w:val="800080"/>
                  <w:szCs w:val="20"/>
                  <w:u w:val="single"/>
                  <w:lang w:val="sv-SE"/>
                </w:rPr>
                <w:t>TR 38.822 V16.1.0</w:t>
              </w:r>
            </w:hyperlink>
            <w:r>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370A15E2"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4-12</w:t>
            </w:r>
          </w:p>
          <w:p w14:paraId="18F64862"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16-3a-3</w:t>
            </w:r>
          </w:p>
          <w:p w14:paraId="3B43A3CE"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16-3b-2</w:t>
            </w:r>
          </w:p>
          <w:p w14:paraId="2CEFE543" w14:textId="77777777" w:rsidR="00E243B7" w:rsidRDefault="00E243B7">
            <w:pPr>
              <w:spacing w:after="0" w:line="252" w:lineRule="auto"/>
              <w:contextualSpacing/>
              <w:jc w:val="both"/>
              <w:rPr>
                <w:rFonts w:ascii="Times New Roman" w:eastAsia="MS Mincho" w:hAnsi="Times New Roman" w:cs="Times New Roman"/>
                <w:b/>
                <w:bCs/>
                <w:szCs w:val="20"/>
                <w:lang w:val="sv-SE"/>
              </w:rPr>
            </w:pPr>
          </w:p>
        </w:tc>
      </w:tr>
    </w:tbl>
    <w:p w14:paraId="1501F5E8" w14:textId="77777777" w:rsidR="00E243B7" w:rsidRDefault="00E243B7">
      <w:pPr>
        <w:spacing w:after="180" w:line="252" w:lineRule="auto"/>
        <w:contextualSpacing/>
        <w:jc w:val="both"/>
        <w:rPr>
          <w:rFonts w:ascii="Times New Roman" w:hAnsi="Times New Roman" w:cs="Times New Roman"/>
          <w:szCs w:val="20"/>
        </w:rPr>
      </w:pPr>
    </w:p>
    <w:p w14:paraId="074385CC"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E243B7" w14:paraId="5E925549" w14:textId="77777777">
        <w:tc>
          <w:tcPr>
            <w:tcW w:w="1413" w:type="dxa"/>
            <w:shd w:val="clear" w:color="auto" w:fill="D9D9D9"/>
          </w:tcPr>
          <w:p w14:paraId="4470A5A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08F902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0E9AAAA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5F39740" w14:textId="77777777">
        <w:tc>
          <w:tcPr>
            <w:tcW w:w="1413" w:type="dxa"/>
          </w:tcPr>
          <w:p w14:paraId="2EDEB25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306C0E11"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3C647BF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Can accept this proposal or Mediatek's version</w:t>
            </w:r>
          </w:p>
        </w:tc>
      </w:tr>
      <w:tr w:rsidR="00E243B7" w14:paraId="17C771CE" w14:textId="77777777">
        <w:tc>
          <w:tcPr>
            <w:tcW w:w="1413" w:type="dxa"/>
          </w:tcPr>
          <w:p w14:paraId="1CFE762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ZTE, Sanechips</w:t>
            </w:r>
          </w:p>
        </w:tc>
        <w:tc>
          <w:tcPr>
            <w:tcW w:w="1438" w:type="dxa"/>
          </w:tcPr>
          <w:p w14:paraId="69067779"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3822529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Fine with the proposal for more than 2 Tx branches. However, whether 2 Tx branches is supported need further decision.</w:t>
            </w:r>
          </w:p>
        </w:tc>
      </w:tr>
      <w:tr w:rsidR="00E243B7" w14:paraId="6C217627" w14:textId="77777777">
        <w:tc>
          <w:tcPr>
            <w:tcW w:w="1413" w:type="dxa"/>
          </w:tcPr>
          <w:p w14:paraId="5965A47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2B63E8D0"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32E73D2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hether or not a RedCap UE needs to support 2 TX branches and 2 UL MIMO layers can be further discussed. We can live with the FL3 proposal if that is the majority view.</w:t>
            </w:r>
          </w:p>
        </w:tc>
      </w:tr>
      <w:tr w:rsidR="00E243B7" w14:paraId="3EA98AAA" w14:textId="77777777">
        <w:tc>
          <w:tcPr>
            <w:tcW w:w="1413" w:type="dxa"/>
          </w:tcPr>
          <w:p w14:paraId="5ABE9B7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5D5F3A9C"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295861B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A</w:t>
            </w:r>
            <w:r>
              <w:rPr>
                <w:rFonts w:ascii="Times New Roman" w:eastAsia="宋体" w:hAnsi="Times New Roman" w:cs="Times New Roman"/>
                <w:szCs w:val="20"/>
                <w:lang w:val="sv-SE" w:eastAsia="zh-CN"/>
              </w:rPr>
              <w:t>gree with ZTE that we need to decide whether RedCap UE can support features relatd to 2Tx in UL. Our prefernce would be to not allow 2Tx for RedCap UEs.</w:t>
            </w:r>
          </w:p>
        </w:tc>
      </w:tr>
      <w:tr w:rsidR="00E243B7" w14:paraId="4960F4F4" w14:textId="77777777">
        <w:tc>
          <w:tcPr>
            <w:tcW w:w="1413" w:type="dxa"/>
          </w:tcPr>
          <w:p w14:paraId="093965C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uawei, HiSi</w:t>
            </w:r>
          </w:p>
        </w:tc>
        <w:tc>
          <w:tcPr>
            <w:tcW w:w="1438" w:type="dxa"/>
          </w:tcPr>
          <w:p w14:paraId="7A02BB8A"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55E1901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2Tx is not considered during the study phase – many efforts were spent on whether to support lower than 2Rx while now simply jump to 2Tx is not deirable and can create marketing fragement.</w:t>
            </w:r>
          </w:p>
        </w:tc>
      </w:tr>
      <w:tr w:rsidR="00E243B7" w14:paraId="53C731EB" w14:textId="77777777">
        <w:tc>
          <w:tcPr>
            <w:tcW w:w="1413" w:type="dxa"/>
          </w:tcPr>
          <w:p w14:paraId="27A21C7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Nokia, NSB</w:t>
            </w:r>
          </w:p>
        </w:tc>
        <w:tc>
          <w:tcPr>
            <w:tcW w:w="1438" w:type="dxa"/>
          </w:tcPr>
          <w:p w14:paraId="112BDE2D"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5AF7140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is is fine, no company proposed more than 2 UE Tx branches for RedCap. The discussion on 2TX is separated. For the record, our view is that 2TX should be optional for RedCap.</w:t>
            </w:r>
          </w:p>
        </w:tc>
      </w:tr>
      <w:tr w:rsidR="00E243B7" w14:paraId="50CC83F9" w14:textId="77777777">
        <w:tc>
          <w:tcPr>
            <w:tcW w:w="1413" w:type="dxa"/>
          </w:tcPr>
          <w:p w14:paraId="1BD2F01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06529062"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2879BF24" w14:textId="77777777" w:rsidR="00E243B7" w:rsidRDefault="00E10B36">
            <w:pPr>
              <w:pStyle w:val="afc"/>
              <w:numPr>
                <w:ilvl w:val="0"/>
                <w:numId w:val="23"/>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 xml:space="preserve">After reading companies’ comments and thinking from the work-scope perspective, we think it is better to discuss the </w:t>
            </w:r>
            <w:r>
              <w:rPr>
                <w:rFonts w:ascii="Times New Roman" w:eastAsia="宋体" w:hAnsi="Times New Roman" w:cs="Times New Roman"/>
                <w:sz w:val="20"/>
                <w:szCs w:val="20"/>
                <w:u w:val="single"/>
                <w:lang w:val="sv-SE" w:eastAsia="zh-CN"/>
              </w:rPr>
              <w:t>maximum</w:t>
            </w:r>
            <w:r>
              <w:rPr>
                <w:rFonts w:ascii="Times New Roman" w:eastAsia="宋体" w:hAnsi="Times New Roman" w:cs="Times New Roman"/>
                <w:sz w:val="20"/>
                <w:szCs w:val="20"/>
                <w:lang w:val="sv-SE" w:eastAsia="zh-CN"/>
              </w:rPr>
              <w:t xml:space="preserve"> number of TX in UL for RedCap in the RedCap WI agenda (eg. 8.6.1.2).</w:t>
            </w:r>
          </w:p>
          <w:p w14:paraId="61A6A31D" w14:textId="77777777" w:rsidR="00E243B7" w:rsidRDefault="00E10B36">
            <w:pPr>
              <w:pStyle w:val="afc"/>
              <w:numPr>
                <w:ilvl w:val="0"/>
                <w:numId w:val="23"/>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 xml:space="preserve">If this is to be discussed here, we also prefer to limit the maximum number of Tx for R17 RedCap to one to reduce RedCap UE’s complexity. </w:t>
            </w:r>
          </w:p>
        </w:tc>
      </w:tr>
      <w:tr w:rsidR="00E243B7" w14:paraId="62A69E11" w14:textId="77777777">
        <w:tc>
          <w:tcPr>
            <w:tcW w:w="1413" w:type="dxa"/>
          </w:tcPr>
          <w:p w14:paraId="50EFCBA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1A640070"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0971827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would also be fine with NOT making this agreement, meaning that &gt;2 UE Tx branches or &gt;2 UL MIMO layers can optionally be supported by RedCap UEs.</w:t>
            </w:r>
          </w:p>
        </w:tc>
      </w:tr>
      <w:tr w:rsidR="00E243B7" w14:paraId="42B4B407" w14:textId="77777777">
        <w:tc>
          <w:tcPr>
            <w:tcW w:w="1413" w:type="dxa"/>
          </w:tcPr>
          <w:p w14:paraId="2D0ACAA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tc>
        <w:tc>
          <w:tcPr>
            <w:tcW w:w="12899" w:type="dxa"/>
            <w:gridSpan w:val="2"/>
          </w:tcPr>
          <w:p w14:paraId="120DC97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it seems that the proposal can be accepted. A new Proposal 3.2-3a on the support of 2 UE Tx branches or 2 UL MIMO layers can be found further down in Section 3.2 of this document.</w:t>
            </w:r>
          </w:p>
          <w:p w14:paraId="35F63DFC"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E243B7" w14:paraId="3FADFD1E" w14:textId="77777777">
        <w:tc>
          <w:tcPr>
            <w:tcW w:w="1413" w:type="dxa"/>
          </w:tcPr>
          <w:p w14:paraId="296B555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W, HiSi</w:t>
            </w:r>
          </w:p>
        </w:tc>
        <w:tc>
          <w:tcPr>
            <w:tcW w:w="1438" w:type="dxa"/>
          </w:tcPr>
          <w:p w14:paraId="15B51065"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5E42B1DB" w14:textId="77777777" w:rsidR="00E243B7" w:rsidRDefault="00E243B7">
            <w:pPr>
              <w:spacing w:after="180"/>
              <w:rPr>
                <w:rFonts w:ascii="Times New Roman" w:eastAsia="宋体" w:hAnsi="Times New Roman" w:cs="Times New Roman"/>
                <w:szCs w:val="20"/>
                <w:lang w:val="sv-SE" w:eastAsia="zh-CN"/>
              </w:rPr>
            </w:pPr>
          </w:p>
        </w:tc>
      </w:tr>
      <w:tr w:rsidR="00E243B7" w14:paraId="0DA22439" w14:textId="77777777">
        <w:tc>
          <w:tcPr>
            <w:tcW w:w="1413" w:type="dxa"/>
          </w:tcPr>
          <w:p w14:paraId="10D44A9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3B3DF212"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527C825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It is endorsed by RAN1 chair already </w:t>
            </w:r>
            <w:r>
              <w:rPr>
                <w:rFonts w:ascii="Segoe UI Emoji" w:eastAsia="Segoe UI Emoji" w:hAnsi="Segoe UI Emoji" w:cs="Segoe UI Emoji"/>
                <w:szCs w:val="20"/>
                <w:lang w:val="sv-SE" w:eastAsia="zh-CN"/>
              </w:rPr>
              <w:t>😊</w:t>
            </w:r>
          </w:p>
        </w:tc>
      </w:tr>
      <w:tr w:rsidR="00E243B7" w14:paraId="29F9E623" w14:textId="77777777">
        <w:tc>
          <w:tcPr>
            <w:tcW w:w="1413" w:type="dxa"/>
          </w:tcPr>
          <w:p w14:paraId="20544A8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5</w:t>
            </w:r>
          </w:p>
        </w:tc>
        <w:tc>
          <w:tcPr>
            <w:tcW w:w="12899" w:type="dxa"/>
            <w:gridSpan w:val="2"/>
          </w:tcPr>
          <w:p w14:paraId="5CBC73F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following agreement was made on the RAN1 email reflector 18th November 2021:</w:t>
            </w:r>
          </w:p>
          <w:p w14:paraId="44B895E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highlight w:val="green"/>
                <w:lang w:val="sv-SE" w:eastAsia="zh-CN"/>
              </w:rPr>
              <w:t>Agreement:</w:t>
            </w:r>
          </w:p>
          <w:p w14:paraId="785C99D5" w14:textId="77777777" w:rsidR="00E243B7" w:rsidRDefault="00E10B36">
            <w:pPr>
              <w:pStyle w:val="afc"/>
              <w:numPr>
                <w:ilvl w:val="0"/>
                <w:numId w:val="27"/>
              </w:numPr>
              <w:wordWrap w:val="0"/>
              <w:rPr>
                <w:rFonts w:ascii="Arial" w:eastAsiaTheme="minorHAnsi" w:hAnsi="Arial" w:cs="Times New Roman"/>
                <w:sz w:val="20"/>
                <w:szCs w:val="20"/>
                <w:lang w:val="en-GB"/>
              </w:rPr>
            </w:pPr>
            <w:r>
              <w:rPr>
                <w:rFonts w:ascii="Times New Roman" w:hAnsi="Times New Roman" w:cs="Times New Roman"/>
                <w:sz w:val="20"/>
                <w:szCs w:val="20"/>
                <w:lang w:val="en-GB"/>
              </w:rPr>
              <w:t>A RedCap UE does not support capabilities related to more than 2 UE Tx branches or more than 2 UL MIMO layers.</w:t>
            </w:r>
          </w:p>
          <w:p w14:paraId="1386806F" w14:textId="77777777" w:rsidR="00E243B7" w:rsidRDefault="00E243B7">
            <w:pPr>
              <w:wordWrap w:val="0"/>
              <w:rPr>
                <w:rFonts w:cs="Times New Roman"/>
                <w:szCs w:val="20"/>
                <w:lang w:val="en-GB"/>
              </w:rPr>
            </w:pPr>
          </w:p>
        </w:tc>
      </w:tr>
    </w:tbl>
    <w:p w14:paraId="72FE8EF3" w14:textId="77777777" w:rsidR="00E243B7" w:rsidRDefault="00E243B7">
      <w:pPr>
        <w:spacing w:after="180" w:line="252" w:lineRule="auto"/>
        <w:contextualSpacing/>
        <w:jc w:val="both"/>
        <w:rPr>
          <w:rFonts w:ascii="Times New Roman" w:hAnsi="Times New Roman" w:cs="Times New Roman"/>
          <w:szCs w:val="20"/>
        </w:rPr>
      </w:pPr>
    </w:p>
    <w:p w14:paraId="2ABEEFFF"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5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E243B7" w14:paraId="056E2AE2" w14:textId="77777777">
        <w:tc>
          <w:tcPr>
            <w:tcW w:w="1413" w:type="dxa"/>
            <w:shd w:val="clear" w:color="auto" w:fill="D9D9D9"/>
          </w:tcPr>
          <w:p w14:paraId="7A09DCE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676B9C5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65AD37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45B90FE" w14:textId="77777777">
        <w:tc>
          <w:tcPr>
            <w:tcW w:w="1413" w:type="dxa"/>
          </w:tcPr>
          <w:p w14:paraId="6E6FE69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W, HiSi</w:t>
            </w:r>
          </w:p>
        </w:tc>
        <w:tc>
          <w:tcPr>
            <w:tcW w:w="1438" w:type="dxa"/>
          </w:tcPr>
          <w:p w14:paraId="55EEC596"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441F004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2Tx is not considered during the study phase – many efforts were spent on whether to support lower than 2Rx while now simply jump to 2Tx is not deirable and can create marketing fragement. </w:t>
            </w:r>
          </w:p>
        </w:tc>
      </w:tr>
      <w:tr w:rsidR="00E243B7" w14:paraId="513E10DA" w14:textId="77777777">
        <w:tc>
          <w:tcPr>
            <w:tcW w:w="1413" w:type="dxa"/>
          </w:tcPr>
          <w:p w14:paraId="77D6463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7251E754"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4B2478E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f a RedCap UE does not support more than 1 TX branches, it is not necessary to introduce SRS (and other UL signals) swtiching capability across N&gt;1 TX antennas. Besides, it is not necessary to support CSI measurements/reporting associated with UL MIMO.</w:t>
            </w:r>
          </w:p>
        </w:tc>
      </w:tr>
      <w:tr w:rsidR="00E243B7" w14:paraId="47F92CC2" w14:textId="77777777">
        <w:tc>
          <w:tcPr>
            <w:tcW w:w="1413" w:type="dxa"/>
          </w:tcPr>
          <w:p w14:paraId="55194F1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MedaiTek</w:t>
            </w:r>
          </w:p>
        </w:tc>
        <w:tc>
          <w:tcPr>
            <w:tcW w:w="1438" w:type="dxa"/>
          </w:tcPr>
          <w:p w14:paraId="46FCF628"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717C489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Yes, we prefer to limit the maximum number of Tx for RedCap to one at least for R17. For future release, we can futther study whether there is a need. </w:t>
            </w:r>
          </w:p>
        </w:tc>
      </w:tr>
      <w:tr w:rsidR="00E243B7" w14:paraId="7537E17E" w14:textId="77777777">
        <w:tc>
          <w:tcPr>
            <w:tcW w:w="1413" w:type="dxa"/>
          </w:tcPr>
          <w:p w14:paraId="3D36E3F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7DD48498"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11461" w:type="dxa"/>
          </w:tcPr>
          <w:p w14:paraId="5CEFC3D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A</w:t>
            </w:r>
            <w:r>
              <w:rPr>
                <w:rFonts w:ascii="Times New Roman" w:eastAsia="宋体" w:hAnsi="Times New Roman" w:cs="Times New Roman"/>
                <w:szCs w:val="20"/>
                <w:lang w:val="sv-SE" w:eastAsia="zh-CN"/>
              </w:rPr>
              <w:t>gree with the comments above...</w:t>
            </w:r>
          </w:p>
        </w:tc>
      </w:tr>
      <w:tr w:rsidR="00E243B7" w14:paraId="54459888" w14:textId="77777777">
        <w:tc>
          <w:tcPr>
            <w:tcW w:w="1413" w:type="dxa"/>
          </w:tcPr>
          <w:p w14:paraId="7BD2A44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5AF5C575"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21A50F3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r w:rsidR="00E243B7" w14:paraId="182F16AC" w14:textId="77777777">
        <w:tc>
          <w:tcPr>
            <w:tcW w:w="1413" w:type="dxa"/>
          </w:tcPr>
          <w:p w14:paraId="0CF9744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58EF47BF"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6EA056C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agreed to the proposal that capabilities related to more than 2 UE Tx branches or more than 2 UL MIMO layers should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 as optional features.</w:t>
            </w:r>
          </w:p>
        </w:tc>
      </w:tr>
      <w:tr w:rsidR="00E243B7" w14:paraId="3CEB27E7" w14:textId="77777777">
        <w:tc>
          <w:tcPr>
            <w:tcW w:w="1413" w:type="dxa"/>
          </w:tcPr>
          <w:p w14:paraId="6185857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438" w:type="dxa"/>
          </w:tcPr>
          <w:p w14:paraId="5A5D52C2"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493CCF5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perfer to not preclude 2 Tx as optional. </w:t>
            </w:r>
          </w:p>
        </w:tc>
      </w:tr>
      <w:tr w:rsidR="00E243B7" w14:paraId="31ED84BF" w14:textId="77777777">
        <w:tc>
          <w:tcPr>
            <w:tcW w:w="1413" w:type="dxa"/>
          </w:tcPr>
          <w:p w14:paraId="2466A6F4" w14:textId="77777777" w:rsidR="00E243B7" w:rsidRDefault="00E10B36">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111FB6E9" w14:textId="77777777" w:rsidR="00E243B7" w:rsidRDefault="00E243B7">
            <w:pPr>
              <w:tabs>
                <w:tab w:val="left" w:pos="551"/>
              </w:tabs>
              <w:spacing w:after="180"/>
              <w:rPr>
                <w:rFonts w:ascii="Times New Roman" w:eastAsia="宋体" w:hAnsi="Times New Roman" w:cs="Times New Roman"/>
                <w:szCs w:val="20"/>
                <w:lang w:eastAsia="zh-CN"/>
              </w:rPr>
            </w:pPr>
          </w:p>
        </w:tc>
        <w:tc>
          <w:tcPr>
            <w:tcW w:w="11461" w:type="dxa"/>
          </w:tcPr>
          <w:p w14:paraId="08B8BB13" w14:textId="77777777" w:rsidR="00E243B7" w:rsidRDefault="00E10B36">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ccording to the WI scope, no need to support 2 UE Tx branches or 2 UL MIMO layers.</w:t>
            </w:r>
          </w:p>
        </w:tc>
      </w:tr>
      <w:tr w:rsidR="00196F75" w14:paraId="0ADAE78B" w14:textId="77777777" w:rsidTr="00E10B36">
        <w:tc>
          <w:tcPr>
            <w:tcW w:w="1413" w:type="dxa"/>
          </w:tcPr>
          <w:p w14:paraId="1FF7228E" w14:textId="3A5E29B1" w:rsidR="00196F75" w:rsidRDefault="00196F7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6</w:t>
            </w:r>
          </w:p>
        </w:tc>
        <w:tc>
          <w:tcPr>
            <w:tcW w:w="12899" w:type="dxa"/>
            <w:gridSpan w:val="2"/>
          </w:tcPr>
          <w:p w14:paraId="6F9038AB" w14:textId="7A4E17E6" w:rsidR="00196F75" w:rsidRDefault="00410A9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ince there is no consensus for this proposal, it is recommended to not consider it further in this meeting.</w:t>
            </w:r>
          </w:p>
        </w:tc>
      </w:tr>
    </w:tbl>
    <w:p w14:paraId="000A59C0" w14:textId="77777777" w:rsidR="00E243B7" w:rsidRDefault="00E243B7">
      <w:pPr>
        <w:spacing w:after="180" w:line="252" w:lineRule="auto"/>
        <w:contextualSpacing/>
        <w:jc w:val="both"/>
        <w:rPr>
          <w:rFonts w:ascii="Times New Roman" w:hAnsi="Times New Roman" w:cs="Times New Roman"/>
          <w:szCs w:val="20"/>
        </w:rPr>
      </w:pPr>
    </w:p>
    <w:p w14:paraId="2821BD5E" w14:textId="77777777" w:rsidR="00E243B7" w:rsidRDefault="00E10B36">
      <w:pPr>
        <w:pStyle w:val="21"/>
      </w:pPr>
      <w:r>
        <w:t>3.3</w:t>
      </w:r>
      <w:r>
        <w:tab/>
        <w:t>Capabilities related to IAB</w:t>
      </w:r>
    </w:p>
    <w:p w14:paraId="316A95D8" w14:textId="77777777" w:rsidR="00E243B7" w:rsidRDefault="00E10B36">
      <w:pPr>
        <w:pStyle w:val="a6"/>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610346A6"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73E6AFA7" w14:textId="77777777">
        <w:tc>
          <w:tcPr>
            <w:tcW w:w="1413" w:type="dxa"/>
            <w:shd w:val="clear" w:color="auto" w:fill="D9D9D9"/>
          </w:tcPr>
          <w:p w14:paraId="55BA3D9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4D9002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098CA52" w14:textId="77777777">
        <w:tc>
          <w:tcPr>
            <w:tcW w:w="1413" w:type="dxa"/>
          </w:tcPr>
          <w:p w14:paraId="73ED865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2899" w:type="dxa"/>
            <w:gridSpan w:val="2"/>
          </w:tcPr>
          <w:p w14:paraId="7A46939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Gs 20-x related to IAB are not applicable to RedCap.</w:t>
            </w:r>
          </w:p>
        </w:tc>
      </w:tr>
      <w:tr w:rsidR="00E243B7" w14:paraId="10776A35" w14:textId="77777777">
        <w:tc>
          <w:tcPr>
            <w:tcW w:w="1413" w:type="dxa"/>
          </w:tcPr>
          <w:p w14:paraId="009663C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ZTE, Sanechips</w:t>
            </w:r>
          </w:p>
        </w:tc>
        <w:tc>
          <w:tcPr>
            <w:tcW w:w="12899" w:type="dxa"/>
            <w:gridSpan w:val="2"/>
          </w:tcPr>
          <w:p w14:paraId="247DFD9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Feature 20 NR_IAB including all the FGs is not supported.</w:t>
            </w:r>
          </w:p>
        </w:tc>
      </w:tr>
      <w:tr w:rsidR="00E243B7" w14:paraId="4E88DFFF" w14:textId="77777777">
        <w:tc>
          <w:tcPr>
            <w:tcW w:w="1413" w:type="dxa"/>
          </w:tcPr>
          <w:p w14:paraId="5032293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2899" w:type="dxa"/>
            <w:gridSpan w:val="2"/>
          </w:tcPr>
          <w:p w14:paraId="2F64F14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Gs 20-x related to IAB are not applicable to RedCap.</w:t>
            </w:r>
          </w:p>
        </w:tc>
      </w:tr>
      <w:tr w:rsidR="00E243B7" w14:paraId="7610BD63" w14:textId="77777777">
        <w:tc>
          <w:tcPr>
            <w:tcW w:w="1413" w:type="dxa"/>
          </w:tcPr>
          <w:p w14:paraId="7406241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UTUREWEI</w:t>
            </w:r>
          </w:p>
        </w:tc>
        <w:tc>
          <w:tcPr>
            <w:tcW w:w="12899" w:type="dxa"/>
            <w:gridSpan w:val="2"/>
          </w:tcPr>
          <w:p w14:paraId="2AA4244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20-2, 20-3, 20-5a, 20-5b, 20-6, 20-7, 20-8</w:t>
            </w:r>
          </w:p>
        </w:tc>
      </w:tr>
      <w:tr w:rsidR="00E243B7" w14:paraId="3CE959FF" w14:textId="77777777">
        <w:tc>
          <w:tcPr>
            <w:tcW w:w="1413" w:type="dxa"/>
          </w:tcPr>
          <w:p w14:paraId="7B3E79F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99" w:type="dxa"/>
            <w:gridSpan w:val="2"/>
          </w:tcPr>
          <w:p w14:paraId="26DB0F5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se are clearly isolated in FGs 20-x. Also note that R17 31-x series is not applicable either.</w:t>
            </w:r>
          </w:p>
        </w:tc>
      </w:tr>
      <w:tr w:rsidR="00E243B7" w14:paraId="3B250874" w14:textId="77777777">
        <w:tc>
          <w:tcPr>
            <w:tcW w:w="1413" w:type="dxa"/>
          </w:tcPr>
          <w:p w14:paraId="5F2E651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12899" w:type="dxa"/>
            <w:gridSpan w:val="2"/>
          </w:tcPr>
          <w:p w14:paraId="11E96BA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w:t>
            </w:r>
          </w:p>
          <w:p w14:paraId="42D33A36"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3C6CF5F8" w14:textId="77777777" w:rsidR="00E243B7" w:rsidRDefault="00E10B36">
            <w:pPr>
              <w:pStyle w:val="afc"/>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E243B7" w14:paraId="0371092A" w14:textId="77777777">
        <w:tc>
          <w:tcPr>
            <w:tcW w:w="1413" w:type="dxa"/>
            <w:shd w:val="clear" w:color="auto" w:fill="D9D9D9"/>
          </w:tcPr>
          <w:p w14:paraId="16C2306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2C8506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9C0C5C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DA1B73A" w14:textId="77777777">
        <w:tc>
          <w:tcPr>
            <w:tcW w:w="1413" w:type="dxa"/>
          </w:tcPr>
          <w:p w14:paraId="227952D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236CFAD9"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11461" w:type="dxa"/>
          </w:tcPr>
          <w:p w14:paraId="26E01566" w14:textId="77777777" w:rsidR="00E243B7" w:rsidRDefault="00E243B7">
            <w:pPr>
              <w:spacing w:after="180"/>
              <w:rPr>
                <w:rFonts w:ascii="Times New Roman" w:eastAsia="宋体" w:hAnsi="Times New Roman" w:cs="Times New Roman"/>
                <w:szCs w:val="20"/>
                <w:lang w:val="sv-SE" w:eastAsia="zh-CN"/>
              </w:rPr>
            </w:pPr>
          </w:p>
        </w:tc>
      </w:tr>
      <w:tr w:rsidR="00E243B7" w14:paraId="3C6E9C30" w14:textId="77777777">
        <w:tc>
          <w:tcPr>
            <w:tcW w:w="1413" w:type="dxa"/>
          </w:tcPr>
          <w:p w14:paraId="3FFF2FB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amsung</w:t>
            </w:r>
          </w:p>
        </w:tc>
        <w:tc>
          <w:tcPr>
            <w:tcW w:w="1438" w:type="dxa"/>
          </w:tcPr>
          <w:p w14:paraId="3BD6853A"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2FC1E4A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think RAN 2 is handling it. No need to spend time to discuss this in RAN 1. </w:t>
            </w:r>
          </w:p>
        </w:tc>
      </w:tr>
      <w:tr w:rsidR="00E243B7" w14:paraId="29711BA3" w14:textId="77777777">
        <w:tc>
          <w:tcPr>
            <w:tcW w:w="1413" w:type="dxa"/>
          </w:tcPr>
          <w:p w14:paraId="7A6AA10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67B036DF"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6E36052A" w14:textId="77777777" w:rsidR="00E243B7" w:rsidRDefault="00E243B7">
            <w:pPr>
              <w:spacing w:after="180"/>
              <w:rPr>
                <w:rFonts w:ascii="Times New Roman" w:eastAsia="宋体" w:hAnsi="Times New Roman" w:cs="Times New Roman"/>
                <w:szCs w:val="20"/>
                <w:lang w:val="sv-SE" w:eastAsia="zh-CN"/>
              </w:rPr>
            </w:pPr>
          </w:p>
        </w:tc>
      </w:tr>
      <w:tr w:rsidR="00E243B7" w14:paraId="08FC83B8" w14:textId="77777777">
        <w:tc>
          <w:tcPr>
            <w:tcW w:w="1413" w:type="dxa"/>
          </w:tcPr>
          <w:p w14:paraId="733E0DF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2EAA76BA"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5C9987D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also agree with Samsung’s comment above.</w:t>
            </w:r>
          </w:p>
        </w:tc>
      </w:tr>
      <w:tr w:rsidR="00E243B7" w14:paraId="2205E0AD" w14:textId="77777777">
        <w:tc>
          <w:tcPr>
            <w:tcW w:w="1413" w:type="dxa"/>
          </w:tcPr>
          <w:p w14:paraId="5A55EA0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2D010E7A"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1C952DA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Agree that this is clear already. </w:t>
            </w:r>
          </w:p>
        </w:tc>
      </w:tr>
      <w:tr w:rsidR="00E243B7" w14:paraId="65B0780F" w14:textId="77777777">
        <w:tc>
          <w:tcPr>
            <w:tcW w:w="1413" w:type="dxa"/>
          </w:tcPr>
          <w:p w14:paraId="5689015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12899" w:type="dxa"/>
            <w:gridSpan w:val="2"/>
          </w:tcPr>
          <w:p w14:paraId="61068003" w14:textId="77777777" w:rsidR="00E243B7" w:rsidRDefault="00E10B36">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lang w:val="sv-SE"/>
              </w:rPr>
              <w:t>Based on the received responses, the following updated proposal can be considered.</w:t>
            </w:r>
          </w:p>
          <w:p w14:paraId="5169DF83" w14:textId="77777777" w:rsidR="00E243B7" w:rsidRDefault="00E10B36">
            <w:pPr>
              <w:spacing w:after="180"/>
              <w:rPr>
                <w:rFonts w:ascii="Times New Roman" w:eastAsia="宋体"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E243B7" w14:paraId="49A24623" w14:textId="77777777">
        <w:tc>
          <w:tcPr>
            <w:tcW w:w="1413" w:type="dxa"/>
          </w:tcPr>
          <w:p w14:paraId="3DFABEA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576FDE89"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79B90283" w14:textId="77777777" w:rsidR="00E243B7" w:rsidRDefault="00E243B7">
            <w:pPr>
              <w:spacing w:after="180"/>
              <w:rPr>
                <w:rFonts w:ascii="Times New Roman" w:eastAsia="宋体" w:hAnsi="Times New Roman" w:cs="Times New Roman"/>
                <w:szCs w:val="20"/>
                <w:lang w:val="sv-SE" w:eastAsia="zh-CN"/>
              </w:rPr>
            </w:pPr>
          </w:p>
        </w:tc>
      </w:tr>
      <w:tr w:rsidR="00E243B7" w14:paraId="02BB2B04" w14:textId="77777777">
        <w:tc>
          <w:tcPr>
            <w:tcW w:w="1413" w:type="dxa"/>
          </w:tcPr>
          <w:p w14:paraId="716991F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ZTE, Sanechips</w:t>
            </w:r>
          </w:p>
        </w:tc>
        <w:tc>
          <w:tcPr>
            <w:tcW w:w="1438" w:type="dxa"/>
          </w:tcPr>
          <w:p w14:paraId="7A10B399"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6DC6E7E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 xml:space="preserve">No strong view if the RAN2 agreement only refers to feature 20 in Rel-16. However, if it also refers to Rel-17 </w:t>
            </w:r>
            <w:r>
              <w:rPr>
                <w:rFonts w:ascii="Times New Roman" w:eastAsia="宋体" w:hAnsi="Times New Roman" w:cs="Times New Roman"/>
                <w:szCs w:val="20"/>
                <w:lang w:val="sv-SE" w:eastAsia="zh-CN"/>
              </w:rPr>
              <w:t>31-x series</w:t>
            </w:r>
            <w:r>
              <w:rPr>
                <w:rFonts w:ascii="Times New Roman" w:eastAsia="宋体" w:hAnsi="Times New Roman" w:cs="Times New Roman" w:hint="eastAsia"/>
                <w:szCs w:val="20"/>
                <w:lang w:val="sv-SE" w:eastAsia="zh-CN"/>
              </w:rPr>
              <w:t>, it is better to list the features for understanding.</w:t>
            </w:r>
          </w:p>
        </w:tc>
      </w:tr>
      <w:tr w:rsidR="00E243B7" w14:paraId="6C98DB0C" w14:textId="77777777">
        <w:tc>
          <w:tcPr>
            <w:tcW w:w="1413" w:type="dxa"/>
          </w:tcPr>
          <w:p w14:paraId="616DDE7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4EFB726A"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1F61236D" w14:textId="77777777" w:rsidR="00E243B7" w:rsidRDefault="00E243B7">
            <w:pPr>
              <w:spacing w:after="180"/>
              <w:rPr>
                <w:rFonts w:ascii="Times New Roman" w:eastAsia="宋体" w:hAnsi="Times New Roman" w:cs="Times New Roman"/>
                <w:szCs w:val="20"/>
                <w:lang w:val="sv-SE" w:eastAsia="zh-CN"/>
              </w:rPr>
            </w:pPr>
          </w:p>
        </w:tc>
      </w:tr>
      <w:tr w:rsidR="00E243B7" w14:paraId="40EC73D4" w14:textId="77777777">
        <w:tc>
          <w:tcPr>
            <w:tcW w:w="1413" w:type="dxa"/>
          </w:tcPr>
          <w:p w14:paraId="3F183C0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1FC34B95"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22375CB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N</w:t>
            </w:r>
            <w:r>
              <w:rPr>
                <w:rFonts w:ascii="Times New Roman" w:eastAsia="宋体" w:hAnsi="Times New Roman" w:cs="Times New Roman"/>
                <w:szCs w:val="20"/>
                <w:lang w:val="sv-SE" w:eastAsia="zh-CN"/>
              </w:rPr>
              <w:t xml:space="preserve">o strong view, as the IAB related FGs are quite clear, RAN2 should able to figure out easily. </w:t>
            </w:r>
          </w:p>
        </w:tc>
      </w:tr>
      <w:tr w:rsidR="00E243B7" w14:paraId="6893400C" w14:textId="77777777">
        <w:tc>
          <w:tcPr>
            <w:tcW w:w="1413" w:type="dxa"/>
          </w:tcPr>
          <w:p w14:paraId="4A24715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731C2071"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19157E19" w14:textId="77777777" w:rsidR="00E243B7" w:rsidRDefault="00E243B7">
            <w:pPr>
              <w:spacing w:after="180"/>
              <w:rPr>
                <w:rFonts w:ascii="Times New Roman" w:eastAsia="宋体" w:hAnsi="Times New Roman" w:cs="Times New Roman"/>
                <w:szCs w:val="20"/>
                <w:lang w:val="sv-SE" w:eastAsia="zh-CN"/>
              </w:rPr>
            </w:pPr>
          </w:p>
        </w:tc>
      </w:tr>
      <w:tr w:rsidR="00E243B7" w14:paraId="147E0538" w14:textId="77777777">
        <w:tc>
          <w:tcPr>
            <w:tcW w:w="1413" w:type="dxa"/>
          </w:tcPr>
          <w:p w14:paraId="740D0AB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335FE538"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00E962C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hare a similar view with vivo.</w:t>
            </w:r>
          </w:p>
        </w:tc>
      </w:tr>
      <w:tr w:rsidR="00E243B7" w14:paraId="50F81354" w14:textId="77777777">
        <w:tc>
          <w:tcPr>
            <w:tcW w:w="1413" w:type="dxa"/>
          </w:tcPr>
          <w:p w14:paraId="419AE1E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Ericsson</w:t>
            </w:r>
          </w:p>
        </w:tc>
        <w:tc>
          <w:tcPr>
            <w:tcW w:w="1438" w:type="dxa"/>
          </w:tcPr>
          <w:p w14:paraId="6DDA295C"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657191ED" w14:textId="77777777" w:rsidR="00E243B7" w:rsidRDefault="00E243B7">
            <w:pPr>
              <w:spacing w:after="180"/>
              <w:rPr>
                <w:rFonts w:ascii="Times New Roman" w:eastAsia="宋体" w:hAnsi="Times New Roman" w:cs="Times New Roman"/>
                <w:szCs w:val="20"/>
                <w:lang w:val="sv-SE" w:eastAsia="zh-CN"/>
              </w:rPr>
            </w:pPr>
          </w:p>
        </w:tc>
      </w:tr>
      <w:tr w:rsidR="00E243B7" w14:paraId="439A05F7" w14:textId="77777777">
        <w:tc>
          <w:tcPr>
            <w:tcW w:w="1413" w:type="dxa"/>
          </w:tcPr>
          <w:p w14:paraId="580A5C6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tc>
        <w:tc>
          <w:tcPr>
            <w:tcW w:w="12899" w:type="dxa"/>
            <w:gridSpan w:val="2"/>
          </w:tcPr>
          <w:p w14:paraId="2086A711" w14:textId="77777777" w:rsidR="00E243B7" w:rsidRDefault="00E10B36">
            <w:pPr>
              <w:pStyle w:val="a6"/>
              <w:rPr>
                <w:rFonts w:ascii="Times New Roman" w:eastAsia="宋体" w:hAnsi="Times New Roman" w:cs="Times New Roman"/>
                <w:szCs w:val="20"/>
                <w:lang w:val="sv-SE"/>
              </w:rPr>
            </w:pPr>
            <w:r>
              <w:rPr>
                <w:rFonts w:ascii="Times New Roman" w:eastAsia="宋体" w:hAnsi="Times New Roman" w:cs="Times New Roman"/>
                <w:szCs w:val="20"/>
                <w:lang w:val="sv-SE"/>
              </w:rPr>
              <w:t>Based on the received responses, it seems that the proposal can be accepted.</w:t>
            </w:r>
          </w:p>
          <w:p w14:paraId="68C408FF" w14:textId="77777777" w:rsidR="00E243B7" w:rsidRDefault="00E10B36">
            <w:pPr>
              <w:spacing w:after="180"/>
              <w:rPr>
                <w:rFonts w:ascii="Times New Roman" w:eastAsia="宋体"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E243B7" w14:paraId="2958AEB8" w14:textId="77777777">
        <w:tc>
          <w:tcPr>
            <w:tcW w:w="1413" w:type="dxa"/>
          </w:tcPr>
          <w:p w14:paraId="06E39AB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64B32AF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4884CA7B" w14:textId="77777777" w:rsidR="00E243B7" w:rsidRDefault="00E243B7">
            <w:pPr>
              <w:spacing w:after="180"/>
              <w:rPr>
                <w:rFonts w:ascii="Times New Roman" w:eastAsia="宋体" w:hAnsi="Times New Roman" w:cs="Times New Roman"/>
                <w:szCs w:val="20"/>
                <w:lang w:val="sv-SE" w:eastAsia="zh-CN"/>
              </w:rPr>
            </w:pPr>
          </w:p>
        </w:tc>
      </w:tr>
      <w:tr w:rsidR="00E243B7" w14:paraId="25428CC3" w14:textId="77777777">
        <w:tc>
          <w:tcPr>
            <w:tcW w:w="1413" w:type="dxa"/>
          </w:tcPr>
          <w:p w14:paraId="4A33A11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39B887F6"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O</w:t>
            </w:r>
            <w:r>
              <w:rPr>
                <w:rFonts w:ascii="Times New Roman" w:eastAsia="宋体" w:hAnsi="Times New Roman" w:cs="Times New Roman"/>
                <w:szCs w:val="20"/>
                <w:lang w:val="sv-SE" w:eastAsia="zh-CN"/>
              </w:rPr>
              <w:t>K</w:t>
            </w:r>
          </w:p>
        </w:tc>
        <w:tc>
          <w:tcPr>
            <w:tcW w:w="11461" w:type="dxa"/>
          </w:tcPr>
          <w:p w14:paraId="7744CB92" w14:textId="77777777" w:rsidR="00E243B7" w:rsidRDefault="00E243B7">
            <w:pPr>
              <w:spacing w:after="180"/>
              <w:rPr>
                <w:rFonts w:ascii="Times New Roman" w:eastAsia="宋体" w:hAnsi="Times New Roman" w:cs="Times New Roman"/>
                <w:szCs w:val="20"/>
                <w:lang w:val="sv-SE" w:eastAsia="zh-CN"/>
              </w:rPr>
            </w:pPr>
          </w:p>
        </w:tc>
      </w:tr>
      <w:tr w:rsidR="00E243B7" w14:paraId="6110290C" w14:textId="77777777">
        <w:tc>
          <w:tcPr>
            <w:tcW w:w="1413" w:type="dxa"/>
          </w:tcPr>
          <w:p w14:paraId="051EDDE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5</w:t>
            </w:r>
          </w:p>
        </w:tc>
        <w:tc>
          <w:tcPr>
            <w:tcW w:w="12899" w:type="dxa"/>
            <w:gridSpan w:val="2"/>
          </w:tcPr>
          <w:p w14:paraId="0C3377D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following agreement was made on the RAN1 email reflector 18th November 2021:</w:t>
            </w:r>
          </w:p>
          <w:p w14:paraId="2D89C1F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highlight w:val="green"/>
                <w:lang w:val="sv-SE" w:eastAsia="zh-CN"/>
              </w:rPr>
              <w:t>Agreement:</w:t>
            </w:r>
          </w:p>
          <w:p w14:paraId="18E3A795" w14:textId="77777777" w:rsidR="00E243B7" w:rsidRDefault="00E10B36">
            <w:pPr>
              <w:pStyle w:val="afc"/>
              <w:numPr>
                <w:ilvl w:val="0"/>
                <w:numId w:val="27"/>
              </w:numPr>
              <w:wordWrap w:val="0"/>
              <w:rPr>
                <w:rFonts w:ascii="Times New Roman" w:eastAsiaTheme="minorHAnsi" w:hAnsi="Times New Roman" w:cs="Times New Roman"/>
                <w:sz w:val="20"/>
                <w:szCs w:val="20"/>
                <w:lang w:val="en-GB"/>
              </w:rPr>
            </w:pPr>
            <w:r>
              <w:rPr>
                <w:rFonts w:ascii="Times New Roman" w:hAnsi="Times New Roman" w:cs="Times New Roman"/>
                <w:sz w:val="20"/>
                <w:szCs w:val="20"/>
                <w:lang w:val="en-GB"/>
              </w:rPr>
              <w:t xml:space="preserve">RAN1 does not provide a complete list of Rel-15/16 capabilities (FGs) for L1 UE features in </w:t>
            </w:r>
            <w:hyperlink r:id="rId26" w:history="1">
              <w:r>
                <w:rPr>
                  <w:rStyle w:val="af9"/>
                  <w:rFonts w:ascii="Times New Roman" w:hAnsi="Times New Roman" w:cs="Times New Roman"/>
                  <w:color w:val="800080"/>
                  <w:sz w:val="20"/>
                  <w:szCs w:val="20"/>
                  <w:lang w:val="en-US"/>
                </w:rPr>
                <w:t>TR 38.822 V16.1.0</w:t>
              </w:r>
            </w:hyperlink>
            <w:r>
              <w:rPr>
                <w:rFonts w:ascii="Times New Roman" w:hAnsi="Times New Roman" w:cs="Times New Roman"/>
                <w:sz w:val="20"/>
                <w:szCs w:val="20"/>
                <w:lang w:val="en-GB"/>
              </w:rPr>
              <w:t xml:space="preserve"> that should not be applicable to RedCap UEs because they are related to IAB.</w:t>
            </w:r>
          </w:p>
          <w:p w14:paraId="70A0BA18" w14:textId="77777777" w:rsidR="00E243B7" w:rsidRDefault="00E243B7">
            <w:pPr>
              <w:wordWrap w:val="0"/>
              <w:rPr>
                <w:rFonts w:ascii="Times New Roman" w:hAnsi="Times New Roman" w:cs="Times New Roman"/>
                <w:szCs w:val="20"/>
                <w:lang w:val="en-GB"/>
              </w:rPr>
            </w:pPr>
          </w:p>
        </w:tc>
      </w:tr>
    </w:tbl>
    <w:p w14:paraId="440394CA" w14:textId="77777777" w:rsidR="00E243B7" w:rsidRDefault="00E243B7">
      <w:pPr>
        <w:spacing w:after="180" w:line="252" w:lineRule="auto"/>
        <w:contextualSpacing/>
        <w:jc w:val="both"/>
        <w:rPr>
          <w:rFonts w:ascii="Times New Roman" w:hAnsi="Times New Roman" w:cs="Times New Roman"/>
          <w:szCs w:val="20"/>
        </w:rPr>
      </w:pPr>
    </w:p>
    <w:p w14:paraId="586FE4A5" w14:textId="77777777" w:rsidR="00E243B7" w:rsidRDefault="00E10B36">
      <w:pPr>
        <w:pStyle w:val="21"/>
      </w:pPr>
      <w:r>
        <w:t>3.4</w:t>
      </w:r>
      <w:r>
        <w:tab/>
        <w:t>Mandatory features for non-RedCap UEs that are not applicable for RedCap UEs</w:t>
      </w:r>
    </w:p>
    <w:p w14:paraId="57A370EC" w14:textId="77777777" w:rsidR="00E243B7" w:rsidRDefault="00E10B36">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342FE58D"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312423FF" w14:textId="77777777">
        <w:tc>
          <w:tcPr>
            <w:tcW w:w="1413" w:type="dxa"/>
            <w:shd w:val="clear" w:color="auto" w:fill="D9D9D9"/>
          </w:tcPr>
          <w:p w14:paraId="2C86279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31A8BB3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5900C5F" w14:textId="77777777">
        <w:tc>
          <w:tcPr>
            <w:tcW w:w="1413" w:type="dxa"/>
          </w:tcPr>
          <w:p w14:paraId="5285CBB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2899" w:type="dxa"/>
            <w:gridSpan w:val="2"/>
          </w:tcPr>
          <w:p w14:paraId="71E63D9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following should not be applicable or at least changed to OPTIONAL w/ capability signaling for RedCap:</w:t>
            </w:r>
          </w:p>
          <w:p w14:paraId="28D6D16F" w14:textId="77777777" w:rsidR="00E243B7" w:rsidRDefault="00E10B36">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542D4CB1" w14:textId="77777777" w:rsidR="00E243B7" w:rsidRDefault="00E10B36">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68E3F312" w14:textId="77777777" w:rsidR="00E243B7" w:rsidRDefault="00E10B36">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0BF0F267" w14:textId="77777777" w:rsidR="00E243B7" w:rsidRDefault="00E10B36">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243B7" w14:paraId="31B932CE" w14:textId="77777777">
        <w:tc>
          <w:tcPr>
            <w:tcW w:w="1413" w:type="dxa"/>
          </w:tcPr>
          <w:p w14:paraId="72375FC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ZTE, Sanechips</w:t>
            </w:r>
          </w:p>
        </w:tc>
        <w:tc>
          <w:tcPr>
            <w:tcW w:w="12899" w:type="dxa"/>
            <w:gridSpan w:val="2"/>
          </w:tcPr>
          <w:p w14:paraId="5161D87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imilar view with Intel.</w:t>
            </w:r>
          </w:p>
        </w:tc>
      </w:tr>
      <w:tr w:rsidR="00E243B7" w14:paraId="495EB9EF" w14:textId="77777777">
        <w:tc>
          <w:tcPr>
            <w:tcW w:w="1413" w:type="dxa"/>
          </w:tcPr>
          <w:p w14:paraId="28DED4D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vivo</w:t>
            </w:r>
          </w:p>
        </w:tc>
        <w:tc>
          <w:tcPr>
            <w:tcW w:w="12899" w:type="dxa"/>
            <w:gridSpan w:val="2"/>
          </w:tcPr>
          <w:p w14:paraId="0797107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E243B7" w14:paraId="0EDA817A" w14:textId="77777777">
        <w:tc>
          <w:tcPr>
            <w:tcW w:w="1413" w:type="dxa"/>
          </w:tcPr>
          <w:p w14:paraId="520FDB7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2899" w:type="dxa"/>
            <w:gridSpan w:val="2"/>
          </w:tcPr>
          <w:p w14:paraId="456355A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宋体" w:hAnsi="Times New Roman"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E243B7" w14:paraId="577C3AB3" w14:textId="77777777">
        <w:tc>
          <w:tcPr>
            <w:tcW w:w="1413" w:type="dxa"/>
          </w:tcPr>
          <w:p w14:paraId="6FA5DE9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2899" w:type="dxa"/>
            <w:gridSpan w:val="2"/>
          </w:tcPr>
          <w:p w14:paraId="495831D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0308E7B6" w14:textId="77777777">
        <w:tc>
          <w:tcPr>
            <w:tcW w:w="1413" w:type="dxa"/>
          </w:tcPr>
          <w:p w14:paraId="53E4D71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99" w:type="dxa"/>
            <w:gridSpan w:val="2"/>
          </w:tcPr>
          <w:p w14:paraId="0D1B928D"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5D1E9DC"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1105976F"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1E8F3034" w14:textId="77777777" w:rsidR="00E243B7" w:rsidRDefault="00E10B36">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7638FB2D" w14:textId="77777777" w:rsidR="00E243B7" w:rsidRDefault="00E10B36">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E243B7" w14:paraId="332D186C" w14:textId="77777777">
        <w:tc>
          <w:tcPr>
            <w:tcW w:w="1413" w:type="dxa"/>
          </w:tcPr>
          <w:p w14:paraId="07ADD61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2899" w:type="dxa"/>
            <w:gridSpan w:val="2"/>
          </w:tcPr>
          <w:p w14:paraId="32F9C5F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ine with making 2-16b and 2-55 as optional, but we shall not make it</w:t>
            </w:r>
            <w:r>
              <w:rPr>
                <w:rFonts w:ascii="Times New Roman" w:eastAsia="宋体" w:hAnsi="Times New Roman" w:cs="Times New Roman"/>
                <w:color w:val="FF0000"/>
                <w:szCs w:val="20"/>
                <w:u w:val="single"/>
                <w:lang w:val="sv-SE" w:eastAsia="zh-CN"/>
              </w:rPr>
              <w:t xml:space="preserve"> non-</w:t>
            </w:r>
            <w:r>
              <w:rPr>
                <w:rFonts w:ascii="Times New Roman" w:eastAsia="宋体" w:hAnsi="Times New Roman" w:cs="Times New Roman"/>
                <w:szCs w:val="20"/>
                <w:lang w:val="sv-SE" w:eastAsia="zh-CN"/>
              </w:rPr>
              <w:t>applicable. (</w:t>
            </w:r>
            <w:r>
              <w:rPr>
                <w:rFonts w:ascii="Times New Roman" w:eastAsia="宋体" w:hAnsi="Times New Roman" w:cs="Times New Roman"/>
                <w:b/>
                <w:szCs w:val="20"/>
                <w:lang w:val="sv-SE" w:eastAsia="zh-CN"/>
              </w:rPr>
              <w:t xml:space="preserve">correct type. Sorry. </w:t>
            </w:r>
            <w:r>
              <w:rPr>
                <w:rFonts w:ascii="Times New Roman" w:eastAsia="宋体" w:hAnsi="Times New Roman" w:cs="Times New Roman"/>
                <w:szCs w:val="20"/>
                <w:lang w:val="sv-SE" w:eastAsia="zh-CN"/>
              </w:rPr>
              <w:t>)</w:t>
            </w:r>
          </w:p>
        </w:tc>
      </w:tr>
      <w:tr w:rsidR="00E243B7" w14:paraId="1AEF4AFA" w14:textId="77777777">
        <w:tc>
          <w:tcPr>
            <w:tcW w:w="1413" w:type="dxa"/>
          </w:tcPr>
          <w:p w14:paraId="640EC78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12899" w:type="dxa"/>
            <w:gridSpan w:val="2"/>
          </w:tcPr>
          <w:p w14:paraId="260A6C6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14:paraId="78ECF35E"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35416272" w14:textId="77777777" w:rsidR="00E243B7" w:rsidRDefault="00E10B36">
            <w:pPr>
              <w:pStyle w:val="afc"/>
              <w:numPr>
                <w:ilvl w:val="0"/>
                <w:numId w:val="2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286A8EA6" w14:textId="77777777" w:rsidR="00E243B7" w:rsidRDefault="00E10B36">
            <w:pPr>
              <w:pStyle w:val="afc"/>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243B7" w14:paraId="2CB99385" w14:textId="77777777">
        <w:tc>
          <w:tcPr>
            <w:tcW w:w="1413" w:type="dxa"/>
            <w:shd w:val="clear" w:color="auto" w:fill="D9D9D9"/>
          </w:tcPr>
          <w:p w14:paraId="691C160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5864077"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A64165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79F4B04" w14:textId="77777777">
        <w:tc>
          <w:tcPr>
            <w:tcW w:w="1413" w:type="dxa"/>
          </w:tcPr>
          <w:p w14:paraId="665D2A9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1F378B18"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11461" w:type="dxa"/>
          </w:tcPr>
          <w:p w14:paraId="30DFDFF3" w14:textId="77777777" w:rsidR="00E243B7" w:rsidRDefault="00E243B7">
            <w:pPr>
              <w:spacing w:after="180"/>
              <w:rPr>
                <w:rFonts w:ascii="Times New Roman" w:eastAsia="宋体" w:hAnsi="Times New Roman" w:cs="Times New Roman"/>
                <w:szCs w:val="20"/>
                <w:lang w:val="sv-SE" w:eastAsia="zh-CN"/>
              </w:rPr>
            </w:pPr>
          </w:p>
        </w:tc>
      </w:tr>
      <w:tr w:rsidR="00E243B7" w14:paraId="3EF94214" w14:textId="77777777">
        <w:tc>
          <w:tcPr>
            <w:tcW w:w="1413" w:type="dxa"/>
          </w:tcPr>
          <w:p w14:paraId="550D94D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amsung</w:t>
            </w:r>
          </w:p>
        </w:tc>
        <w:tc>
          <w:tcPr>
            <w:tcW w:w="1438" w:type="dxa"/>
          </w:tcPr>
          <w:p w14:paraId="05140BBF"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N</w:t>
            </w:r>
          </w:p>
        </w:tc>
        <w:tc>
          <w:tcPr>
            <w:tcW w:w="11461" w:type="dxa"/>
          </w:tcPr>
          <w:p w14:paraId="6D1359B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 xml:space="preserve">orry that I correct the comment in previous around. </w:t>
            </w:r>
          </w:p>
          <w:p w14:paraId="1A662F6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In Rel-15, UE is only required to support 1 Tx for UL. Therefore, we don’t think </w:t>
            </w:r>
            <w:r>
              <w:rPr>
                <w:rFonts w:ascii="Times New Roman" w:eastAsia="宋体" w:hAnsi="Times New Roman" w:cs="Times New Roman"/>
                <w:b/>
                <w:szCs w:val="20"/>
                <w:lang w:val="sv-SE" w:eastAsia="zh-CN"/>
              </w:rPr>
              <w:t>2-16b</w:t>
            </w:r>
            <w:r>
              <w:rPr>
                <w:rFonts w:ascii="Times New Roman" w:eastAsia="宋体" w:hAnsi="Times New Roman" w:cs="Times New Roman"/>
                <w:szCs w:val="20"/>
                <w:lang w:val="sv-SE" w:eastAsia="zh-CN"/>
              </w:rPr>
              <w:t xml:space="preserve"> is related to # of UL Tx. In our understanding, it is for robust time domain density for channel estimation. For this one, we perfer to keep it as current. </w:t>
            </w:r>
          </w:p>
          <w:p w14:paraId="5D346AF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 xml:space="preserve">For 2-55, Futurewei’s comments makes sense. </w:t>
            </w:r>
          </w:p>
        </w:tc>
      </w:tr>
      <w:tr w:rsidR="00E243B7" w14:paraId="064A9937" w14:textId="77777777">
        <w:tc>
          <w:tcPr>
            <w:tcW w:w="1413" w:type="dxa"/>
          </w:tcPr>
          <w:p w14:paraId="7B68CEC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UTUREWEI</w:t>
            </w:r>
          </w:p>
        </w:tc>
        <w:tc>
          <w:tcPr>
            <w:tcW w:w="1438" w:type="dxa"/>
          </w:tcPr>
          <w:p w14:paraId="7ED0CBFA"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2B2E3E6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2-16b: same comment as Samsung</w:t>
            </w:r>
          </w:p>
          <w:p w14:paraId="281D477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2-55: same comment as we provided</w:t>
            </w:r>
          </w:p>
        </w:tc>
      </w:tr>
      <w:tr w:rsidR="00E243B7" w14:paraId="69D38309" w14:textId="77777777">
        <w:tc>
          <w:tcPr>
            <w:tcW w:w="1413" w:type="dxa"/>
          </w:tcPr>
          <w:p w14:paraId="76E47A5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36355D21"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38427D73" w14:textId="77777777" w:rsidR="00E243B7" w:rsidRDefault="00E243B7">
            <w:pPr>
              <w:spacing w:after="180"/>
              <w:rPr>
                <w:rFonts w:ascii="Times New Roman" w:eastAsia="宋体" w:hAnsi="Times New Roman" w:cs="Times New Roman"/>
                <w:szCs w:val="20"/>
                <w:lang w:val="sv-SE" w:eastAsia="zh-CN"/>
              </w:rPr>
            </w:pPr>
          </w:p>
        </w:tc>
      </w:tr>
      <w:tr w:rsidR="00E243B7" w14:paraId="17C1E277" w14:textId="77777777">
        <w:tc>
          <w:tcPr>
            <w:tcW w:w="1413" w:type="dxa"/>
          </w:tcPr>
          <w:p w14:paraId="7256DD7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uawei, HiSi</w:t>
            </w:r>
          </w:p>
        </w:tc>
        <w:tc>
          <w:tcPr>
            <w:tcW w:w="1438" w:type="dxa"/>
          </w:tcPr>
          <w:p w14:paraId="097A047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290AA0A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FG 2-55 (particularly, </w:t>
            </w:r>
            <w:r>
              <w:rPr>
                <w:rFonts w:ascii="Times New Roman" w:eastAsia="宋体" w:hAnsi="Times New Roman" w:cs="Times New Roman"/>
                <w:i/>
                <w:szCs w:val="20"/>
                <w:lang w:val="sv-SE" w:eastAsia="zh-CN"/>
              </w:rPr>
              <w:t>supportedSRS-TxPortSwitch</w:t>
            </w:r>
            <w:r>
              <w:rPr>
                <w:rFonts w:ascii="Times New Roman" w:eastAsia="宋体" w:hAnsi="Times New Roman" w:cs="Times New Roman"/>
                <w:szCs w:val="20"/>
                <w:lang w:val="sv-SE" w:eastAsia="zh-CN"/>
              </w:rPr>
              <w:t>) shall be kept as mandatory with capability for UE supporting 1T2R or 1T1R to report.</w:t>
            </w:r>
          </w:p>
        </w:tc>
      </w:tr>
      <w:tr w:rsidR="00E243B7" w14:paraId="3339ABDD" w14:textId="77777777">
        <w:tc>
          <w:tcPr>
            <w:tcW w:w="1413" w:type="dxa"/>
          </w:tcPr>
          <w:p w14:paraId="0419A0C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66390EC9"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35F92CD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Do not agree, same reasons as Samsung and Futurewei.</w:t>
            </w:r>
          </w:p>
        </w:tc>
      </w:tr>
      <w:tr w:rsidR="00E243B7" w14:paraId="2A7477E8" w14:textId="77777777">
        <w:tc>
          <w:tcPr>
            <w:tcW w:w="1413" w:type="dxa"/>
          </w:tcPr>
          <w:p w14:paraId="468317E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12899" w:type="dxa"/>
            <w:gridSpan w:val="2"/>
          </w:tcPr>
          <w:p w14:paraId="2E37B70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re does not seem to be support for making any Rel-15/16 capabilities (FGs) for L1 UE features that are mandatory for non-RedCap UEs (other than the ones treated in subsections 3.1 – 3.3) not be applicable for RedCap UEs.</w:t>
            </w:r>
          </w:p>
        </w:tc>
      </w:tr>
      <w:tr w:rsidR="00E243B7" w14:paraId="4ED19C0E" w14:textId="77777777">
        <w:tc>
          <w:tcPr>
            <w:tcW w:w="1413" w:type="dxa"/>
          </w:tcPr>
          <w:p w14:paraId="5128D14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pple</w:t>
            </w:r>
          </w:p>
        </w:tc>
        <w:tc>
          <w:tcPr>
            <w:tcW w:w="12899" w:type="dxa"/>
            <w:gridSpan w:val="2"/>
          </w:tcPr>
          <w:p w14:paraId="25F07984" w14:textId="77777777" w:rsidR="00E243B7" w:rsidRDefault="00E10B36">
            <w:pPr>
              <w:spacing w:before="120" w:after="120" w:line="240" w:lineRule="auto"/>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One of the component in the following feature should be not required for Redcap UEs </w:t>
            </w:r>
          </w:p>
          <w:p w14:paraId="15727AB2" w14:textId="77777777" w:rsidR="00E243B7" w:rsidRDefault="00E10B36">
            <w:pPr>
              <w:pStyle w:val="af2"/>
              <w:spacing w:before="120" w:beforeAutospacing="0" w:after="120" w:afterAutospacing="0"/>
              <w:rPr>
                <w:rFonts w:eastAsia="宋体"/>
                <w:sz w:val="20"/>
                <w:szCs w:val="20"/>
                <w:lang w:val="sv-SE" w:eastAsia="zh-CN"/>
              </w:rPr>
            </w:pPr>
            <w:r>
              <w:rPr>
                <w:rFonts w:eastAsia="宋体"/>
                <w:sz w:val="20"/>
                <w:szCs w:val="20"/>
                <w:lang w:val="sv-SE" w:eastAsia="zh-CN"/>
              </w:rPr>
              <w:t xml:space="preserve">FG 0-1   CP-OFDM waveform for DL and UL </w:t>
            </w:r>
          </w:p>
          <w:p w14:paraId="63D9CBEA" w14:textId="77777777" w:rsidR="00E243B7" w:rsidRDefault="00E10B36">
            <w:pPr>
              <w:pStyle w:val="af2"/>
              <w:spacing w:before="120" w:beforeAutospacing="0" w:after="120" w:afterAutospacing="0"/>
              <w:rPr>
                <w:rFonts w:eastAsia="宋体"/>
                <w:sz w:val="20"/>
                <w:szCs w:val="20"/>
                <w:lang w:val="sv-SE" w:eastAsia="zh-CN"/>
              </w:rPr>
            </w:pPr>
            <w:r>
              <w:rPr>
                <w:rFonts w:eastAsia="宋体"/>
                <w:sz w:val="20"/>
                <w:szCs w:val="20"/>
                <w:lang w:val="sv-SE" w:eastAsia="zh-CN"/>
              </w:rPr>
              <w:t xml:space="preserve">We proposed to not support CP-OFDM for UL for Redcap UE, which is one of two component of FG 0-1. </w:t>
            </w:r>
          </w:p>
          <w:p w14:paraId="3570B443" w14:textId="77777777" w:rsidR="00E243B7" w:rsidRDefault="00E243B7">
            <w:pPr>
              <w:pStyle w:val="af2"/>
              <w:spacing w:before="120" w:beforeAutospacing="0" w:after="120" w:afterAutospacing="0"/>
              <w:rPr>
                <w:rFonts w:eastAsia="宋体"/>
                <w:sz w:val="20"/>
                <w:szCs w:val="20"/>
                <w:lang w:val="sv-SE" w:eastAsia="zh-CN"/>
              </w:rPr>
            </w:pPr>
          </w:p>
          <w:p w14:paraId="3FC04987" w14:textId="77777777" w:rsidR="00E243B7" w:rsidRDefault="00E10B36">
            <w:pPr>
              <w:pStyle w:val="af2"/>
              <w:spacing w:before="120" w:beforeAutospacing="0" w:after="120" w:afterAutospacing="0"/>
              <w:rPr>
                <w:rFonts w:eastAsia="宋体"/>
                <w:sz w:val="20"/>
                <w:szCs w:val="20"/>
                <w:lang w:val="sv-SE" w:eastAsia="zh-CN"/>
              </w:rPr>
            </w:pPr>
            <w:r>
              <w:rPr>
                <w:rFonts w:eastAsia="宋体"/>
                <w:sz w:val="20"/>
                <w:szCs w:val="20"/>
                <w:lang w:val="sv-SE" w:eastAsia="zh-CN"/>
              </w:rPr>
              <w:t xml:space="preserve">The justification is to save UE power due to smaller PAPR of DFT-S-OFDM waveform. </w:t>
            </w:r>
          </w:p>
        </w:tc>
      </w:tr>
      <w:tr w:rsidR="00E243B7" w14:paraId="6D68E2E4" w14:textId="77777777">
        <w:tc>
          <w:tcPr>
            <w:tcW w:w="1413" w:type="dxa"/>
          </w:tcPr>
          <w:p w14:paraId="5A5CA10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2899" w:type="dxa"/>
            <w:gridSpan w:val="2"/>
          </w:tcPr>
          <w:p w14:paraId="2E9A382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Regarding Apple’s proposal, we do not want to make UL CP-OFDM not applicable (or even optional) for RedCap UEs. We do not think it is in the Rel-17 RedCap WI scope. Note that the proposal was discussed in the RedCap SI and that the support for the proposal was quite weak back then (cf. </w:t>
            </w:r>
            <w:hyperlink r:id="rId29" w:history="1">
              <w:r>
                <w:rPr>
                  <w:rStyle w:val="af9"/>
                  <w:rFonts w:ascii="Times New Roman" w:eastAsia="宋体" w:hAnsi="Times New Roman" w:cs="Times New Roman"/>
                  <w:szCs w:val="20"/>
                  <w:lang w:val="sv-SE" w:eastAsia="zh-CN"/>
                </w:rPr>
                <w:t>R1-2009394</w:t>
              </w:r>
            </w:hyperlink>
            <w:r>
              <w:rPr>
                <w:rFonts w:ascii="Times New Roman" w:eastAsia="宋体" w:hAnsi="Times New Roman" w:cs="Times New Roman"/>
                <w:szCs w:val="20"/>
                <w:lang w:val="sv-SE" w:eastAsia="zh-CN"/>
              </w:rPr>
              <w:t xml:space="preserve"> section 7.8.1).</w:t>
            </w:r>
          </w:p>
        </w:tc>
      </w:tr>
      <w:tr w:rsidR="008044B4" w14:paraId="128E7F73" w14:textId="77777777">
        <w:tc>
          <w:tcPr>
            <w:tcW w:w="1413" w:type="dxa"/>
          </w:tcPr>
          <w:p w14:paraId="562A4075" w14:textId="3D37FEF7" w:rsidR="008044B4" w:rsidRDefault="008044B4" w:rsidP="008044B4">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eastAsia="zh-CN"/>
              </w:rPr>
              <w:t>FL6</w:t>
            </w:r>
          </w:p>
        </w:tc>
        <w:tc>
          <w:tcPr>
            <w:tcW w:w="12899" w:type="dxa"/>
            <w:gridSpan w:val="2"/>
          </w:tcPr>
          <w:p w14:paraId="2DF7B2AE" w14:textId="0725F9CC" w:rsidR="008044B4" w:rsidRDefault="008044B4" w:rsidP="008044B4">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eastAsia="zh-CN"/>
              </w:rPr>
              <w:t>The proposal was discussed on the RAN1 reflector. Since there is no consensus for this proposal, it is recommended to not consider it further in this meeting.</w:t>
            </w:r>
          </w:p>
        </w:tc>
      </w:tr>
    </w:tbl>
    <w:p w14:paraId="6BD543E7" w14:textId="77777777" w:rsidR="00E243B7" w:rsidRDefault="00E243B7">
      <w:pPr>
        <w:rPr>
          <w:lang w:val="en-GB" w:eastAsia="ja-JP"/>
        </w:rPr>
      </w:pPr>
    </w:p>
    <w:p w14:paraId="6F9AF784" w14:textId="77777777" w:rsidR="00E243B7" w:rsidRDefault="00E10B36">
      <w:pPr>
        <w:pStyle w:val="21"/>
      </w:pPr>
      <w:r>
        <w:t>3.5</w:t>
      </w:r>
      <w:r>
        <w:tab/>
        <w:t>Mandatory features for non-RedCap UEs that are optional for RedCap UEs</w:t>
      </w:r>
    </w:p>
    <w:p w14:paraId="271673DF" w14:textId="77777777" w:rsidR="00E243B7" w:rsidRDefault="00E10B36">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36801AA"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30"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0C9B2B49" w14:textId="77777777">
        <w:tc>
          <w:tcPr>
            <w:tcW w:w="1413" w:type="dxa"/>
            <w:shd w:val="clear" w:color="auto" w:fill="D9D9D9"/>
          </w:tcPr>
          <w:p w14:paraId="68148D7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2899" w:type="dxa"/>
            <w:gridSpan w:val="2"/>
            <w:shd w:val="clear" w:color="auto" w:fill="D9D9D9"/>
          </w:tcPr>
          <w:p w14:paraId="77838BE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5051C9E" w14:textId="77777777">
        <w:tc>
          <w:tcPr>
            <w:tcW w:w="1413" w:type="dxa"/>
          </w:tcPr>
          <w:p w14:paraId="37D8477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2899" w:type="dxa"/>
            <w:gridSpan w:val="2"/>
          </w:tcPr>
          <w:p w14:paraId="7F3B7A8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following should at least be changed to OPTIONAL w/ capability signaling for RedCap:</w:t>
            </w:r>
          </w:p>
          <w:p w14:paraId="27D93B88" w14:textId="77777777" w:rsidR="00E243B7" w:rsidRDefault="00E10B36">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53CD8ED2" w14:textId="77777777" w:rsidR="00E243B7" w:rsidRDefault="00E10B36">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FECF3E5" w14:textId="77777777" w:rsidR="00E243B7" w:rsidRDefault="00E10B36">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1055575C" w14:textId="77777777" w:rsidR="00E243B7" w:rsidRDefault="00E10B36">
            <w:pPr>
              <w:pStyle w:val="afc"/>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243B7" w14:paraId="244C1FDE" w14:textId="77777777">
        <w:tc>
          <w:tcPr>
            <w:tcW w:w="1413" w:type="dxa"/>
          </w:tcPr>
          <w:p w14:paraId="2027BC1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ZTE, Sanechips</w:t>
            </w:r>
          </w:p>
        </w:tc>
        <w:tc>
          <w:tcPr>
            <w:tcW w:w="12899" w:type="dxa"/>
            <w:gridSpan w:val="2"/>
          </w:tcPr>
          <w:p w14:paraId="2F672D9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RF and RRM features 1-4 256QAM should be optional.</w:t>
            </w:r>
          </w:p>
        </w:tc>
      </w:tr>
      <w:tr w:rsidR="00E243B7" w14:paraId="1447C1CE" w14:textId="77777777">
        <w:tc>
          <w:tcPr>
            <w:tcW w:w="1413" w:type="dxa"/>
          </w:tcPr>
          <w:p w14:paraId="176F5BB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vivo</w:t>
            </w:r>
          </w:p>
        </w:tc>
        <w:tc>
          <w:tcPr>
            <w:tcW w:w="12899" w:type="dxa"/>
            <w:gridSpan w:val="2"/>
          </w:tcPr>
          <w:p w14:paraId="261E740B" w14:textId="77777777" w:rsidR="00E243B7" w:rsidRDefault="00E10B36">
            <w:pPr>
              <w:numPr>
                <w:ilvl w:val="0"/>
                <w:numId w:val="29"/>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7956876F" w14:textId="77777777" w:rsidR="00E243B7" w:rsidRDefault="00E10B36">
            <w:pPr>
              <w:numPr>
                <w:ilvl w:val="1"/>
                <w:numId w:val="30"/>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14:paraId="0796AB6F" w14:textId="77777777" w:rsidR="00E243B7" w:rsidRDefault="00E10B36">
            <w:pPr>
              <w:numPr>
                <w:ilvl w:val="0"/>
                <w:numId w:val="29"/>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3A3B6969" w14:textId="77777777" w:rsidR="00E243B7" w:rsidRDefault="00E10B36">
            <w:pPr>
              <w:numPr>
                <w:ilvl w:val="1"/>
                <w:numId w:val="30"/>
              </w:numPr>
              <w:adjustRightInd w:val="0"/>
              <w:snapToGrid w:val="0"/>
              <w:spacing w:after="50" w:line="240" w:lineRule="auto"/>
              <w:ind w:left="1037" w:hanging="357"/>
              <w:textAlignment w:val="center"/>
              <w:rPr>
                <w:rFonts w:ascii="Times New Roman" w:eastAsia="宋体"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e same TCI state/spatial relation for complexity reduction.</w:t>
            </w:r>
          </w:p>
        </w:tc>
      </w:tr>
      <w:tr w:rsidR="00E243B7" w14:paraId="5F7D44F9" w14:textId="77777777">
        <w:tc>
          <w:tcPr>
            <w:tcW w:w="1413" w:type="dxa"/>
          </w:tcPr>
          <w:p w14:paraId="1FE2BB7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2899" w:type="dxa"/>
            <w:gridSpan w:val="2"/>
          </w:tcPr>
          <w:p w14:paraId="583E0CC8" w14:textId="77777777" w:rsidR="00E243B7" w:rsidRDefault="00E10B36">
            <w:pPr>
              <w:adjustRightInd w:val="0"/>
              <w:snapToGrid w:val="0"/>
              <w:spacing w:after="50" w:line="240" w:lineRule="auto"/>
              <w:jc w:val="both"/>
              <w:textAlignment w:val="center"/>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ne so far</w:t>
            </w:r>
          </w:p>
        </w:tc>
      </w:tr>
      <w:tr w:rsidR="00E243B7" w14:paraId="3ED9561D" w14:textId="77777777">
        <w:tc>
          <w:tcPr>
            <w:tcW w:w="1413" w:type="dxa"/>
          </w:tcPr>
          <w:p w14:paraId="63CBE90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2899" w:type="dxa"/>
            <w:gridSpan w:val="2"/>
          </w:tcPr>
          <w:p w14:paraId="20B6E8C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40D58E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following agreements may be relevant here unless they are captured in the Rel-17 RedCap RAN1 UE feature list discussion:</w:t>
            </w:r>
          </w:p>
          <w:p w14:paraId="2F18C015"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38DAC82"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4D1FF0FC"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5D6CD3C1"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330475A5"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D220F4F" w14:textId="77777777" w:rsidR="00E243B7" w:rsidRDefault="00E243B7">
            <w:pPr>
              <w:spacing w:line="252" w:lineRule="auto"/>
              <w:contextualSpacing/>
              <w:jc w:val="both"/>
              <w:rPr>
                <w:rFonts w:ascii="Times New Roman" w:eastAsia="Batang" w:hAnsi="Times New Roman" w:cs="Times New Roman"/>
                <w:szCs w:val="20"/>
                <w:lang w:val="en-GB" w:eastAsia="zh-CN"/>
              </w:rPr>
            </w:pPr>
          </w:p>
          <w:p w14:paraId="2EB237C5"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061253E4"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082904B5"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28A6540B"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0FF2FDFE"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CQI table 3” (Table 5.2.2.1-4 in TS 38.214) that corresponds to MCS Table 5.1.3.1-3 in TS 38.214 (64QAM low SE MCS table)</w:t>
            </w:r>
          </w:p>
          <w:p w14:paraId="7806C480" w14:textId="77777777" w:rsidR="00E243B7" w:rsidRDefault="00E243B7">
            <w:pPr>
              <w:spacing w:line="252" w:lineRule="auto"/>
              <w:contextualSpacing/>
              <w:jc w:val="both"/>
              <w:rPr>
                <w:rFonts w:ascii="Times New Roman" w:eastAsia="Batang" w:hAnsi="Times New Roman" w:cs="Times New Roman"/>
                <w:szCs w:val="20"/>
                <w:lang w:val="en-GB" w:eastAsia="zh-CN"/>
              </w:rPr>
            </w:pPr>
          </w:p>
          <w:p w14:paraId="36AD4A6D"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310D0F0A"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5D06CB7F" w14:textId="77777777" w:rsidR="00E243B7" w:rsidRDefault="00E243B7">
            <w:pPr>
              <w:spacing w:line="252" w:lineRule="auto"/>
              <w:contextualSpacing/>
              <w:jc w:val="both"/>
              <w:rPr>
                <w:rFonts w:ascii="Times New Roman" w:eastAsia="Batang" w:hAnsi="Times New Roman" w:cs="Times New Roman"/>
                <w:szCs w:val="20"/>
                <w:lang w:val="en-GB" w:eastAsia="ja-JP"/>
              </w:rPr>
            </w:pPr>
          </w:p>
          <w:p w14:paraId="68B9B14F"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36D40C4D"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FE8AF53" w14:textId="77777777" w:rsidR="00E243B7" w:rsidRDefault="00E243B7">
            <w:pPr>
              <w:spacing w:line="252" w:lineRule="auto"/>
              <w:contextualSpacing/>
              <w:jc w:val="both"/>
              <w:rPr>
                <w:rFonts w:ascii="Times New Roman" w:eastAsia="Batang" w:hAnsi="Times New Roman" w:cs="Times New Roman"/>
                <w:szCs w:val="20"/>
                <w:lang w:val="en-GB" w:eastAsia="ja-JP"/>
              </w:rPr>
            </w:pPr>
          </w:p>
          <w:p w14:paraId="1C9AFCB0"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00DCB765"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E744DCC" w14:textId="77777777" w:rsidR="00E243B7" w:rsidRDefault="00E243B7">
            <w:pPr>
              <w:spacing w:after="180"/>
              <w:rPr>
                <w:rFonts w:ascii="Times New Roman" w:eastAsia="宋体" w:hAnsi="Times New Roman" w:cs="Times New Roman"/>
                <w:szCs w:val="20"/>
                <w:lang w:val="sv-SE" w:eastAsia="zh-CN"/>
              </w:rPr>
            </w:pPr>
          </w:p>
        </w:tc>
      </w:tr>
      <w:tr w:rsidR="00E243B7" w14:paraId="3BA0F968" w14:textId="77777777">
        <w:tc>
          <w:tcPr>
            <w:tcW w:w="1413" w:type="dxa"/>
          </w:tcPr>
          <w:p w14:paraId="32C9750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Nokia, NSB</w:t>
            </w:r>
          </w:p>
        </w:tc>
        <w:tc>
          <w:tcPr>
            <w:tcW w:w="12899" w:type="dxa"/>
            <w:gridSpan w:val="2"/>
          </w:tcPr>
          <w:p w14:paraId="759C8C6C" w14:textId="77777777" w:rsidR="00E243B7" w:rsidRDefault="00E10B36">
            <w:pPr>
              <w:pStyle w:val="afc"/>
              <w:numPr>
                <w:ilvl w:val="0"/>
                <w:numId w:val="29"/>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C4127C" w14:textId="77777777" w:rsidR="00E243B7" w:rsidRDefault="00E10B36">
            <w:pPr>
              <w:pStyle w:val="afc"/>
              <w:numPr>
                <w:ilvl w:val="0"/>
                <w:numId w:val="29"/>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2A05CD48" w14:textId="77777777" w:rsidR="00E243B7" w:rsidRDefault="00E243B7">
            <w:pPr>
              <w:spacing w:line="240" w:lineRule="auto"/>
              <w:contextualSpacing/>
              <w:jc w:val="both"/>
              <w:rPr>
                <w:rFonts w:ascii="Times New Roman" w:hAnsi="Times New Roman" w:cs="Times New Roman"/>
                <w:szCs w:val="20"/>
                <w:lang w:val="sv-SE"/>
              </w:rPr>
            </w:pPr>
          </w:p>
        </w:tc>
      </w:tr>
      <w:tr w:rsidR="00E243B7" w14:paraId="1A8E3445" w14:textId="77777777">
        <w:tc>
          <w:tcPr>
            <w:tcW w:w="1413" w:type="dxa"/>
          </w:tcPr>
          <w:p w14:paraId="298CD1B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2899" w:type="dxa"/>
            <w:gridSpan w:val="2"/>
          </w:tcPr>
          <w:p w14:paraId="1A571A0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Fine with making 2-16b and 2-55 as optional. </w:t>
            </w:r>
          </w:p>
        </w:tc>
      </w:tr>
      <w:tr w:rsidR="00E243B7" w14:paraId="3939015D" w14:textId="77777777">
        <w:tc>
          <w:tcPr>
            <w:tcW w:w="1413" w:type="dxa"/>
          </w:tcPr>
          <w:p w14:paraId="5C77F79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12899" w:type="dxa"/>
            <w:gridSpan w:val="2"/>
          </w:tcPr>
          <w:p w14:paraId="0162EC8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w:t>
            </w:r>
          </w:p>
          <w:p w14:paraId="4B1883C8"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1"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068464DB" w14:textId="77777777" w:rsidR="00E243B7" w:rsidRDefault="00E10B36">
            <w:pPr>
              <w:pStyle w:val="afc"/>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201DD24B" w14:textId="77777777" w:rsidR="00E243B7" w:rsidRDefault="00E10B36">
            <w:pPr>
              <w:pStyle w:val="afc"/>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33194B95" w14:textId="77777777" w:rsidR="00E243B7" w:rsidRDefault="00E10B36">
            <w:pPr>
              <w:pStyle w:val="afc"/>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6C755FC7" w14:textId="77777777" w:rsidR="00E243B7" w:rsidRDefault="00E10B36">
            <w:pPr>
              <w:pStyle w:val="afc"/>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6DE84E86" w14:textId="77777777" w:rsidR="00E243B7" w:rsidRDefault="00E10B36">
            <w:pPr>
              <w:pStyle w:val="afc"/>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041966FD" w14:textId="77777777" w:rsidR="00E243B7" w:rsidRDefault="00E10B36">
            <w:pPr>
              <w:pStyle w:val="afc"/>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5D90B892" w14:textId="77777777" w:rsidR="00E243B7" w:rsidRDefault="00E10B36">
            <w:pPr>
              <w:pStyle w:val="afc"/>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1405AFE1" w14:textId="77777777" w:rsidR="00E243B7" w:rsidRDefault="00E10B36">
            <w:pPr>
              <w:pStyle w:val="afc"/>
              <w:numPr>
                <w:ilvl w:val="1"/>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243B7" w14:paraId="66E75019" w14:textId="77777777">
        <w:tc>
          <w:tcPr>
            <w:tcW w:w="1413" w:type="dxa"/>
            <w:shd w:val="clear" w:color="auto" w:fill="D9D9D9"/>
          </w:tcPr>
          <w:p w14:paraId="5AF6103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CD92077"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0BF533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C8FA980" w14:textId="77777777">
        <w:tc>
          <w:tcPr>
            <w:tcW w:w="1413" w:type="dxa"/>
          </w:tcPr>
          <w:p w14:paraId="52F8ABF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lastRenderedPageBreak/>
              <w:t>v</w:t>
            </w:r>
            <w:r>
              <w:rPr>
                <w:rFonts w:ascii="Times New Roman" w:eastAsia="宋体" w:hAnsi="Times New Roman" w:cs="Times New Roman"/>
                <w:szCs w:val="20"/>
                <w:lang w:val="sv-SE" w:eastAsia="zh-CN"/>
              </w:rPr>
              <w:t>ivo</w:t>
            </w:r>
          </w:p>
        </w:tc>
        <w:tc>
          <w:tcPr>
            <w:tcW w:w="1438" w:type="dxa"/>
          </w:tcPr>
          <w:p w14:paraId="28EB121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N</w:t>
            </w:r>
          </w:p>
        </w:tc>
        <w:tc>
          <w:tcPr>
            <w:tcW w:w="11461" w:type="dxa"/>
          </w:tcPr>
          <w:p w14:paraId="5D225FB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2</w:t>
            </w:r>
            <w:r>
              <w:rPr>
                <w:rFonts w:ascii="Times New Roman" w:eastAsia="宋体"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宋体" w:hAnsi="Times New Roman" w:cs="Times New Roman"/>
                <w:szCs w:val="20"/>
                <w:lang w:val="sv-SE" w:eastAsia="zh-CN"/>
              </w:rPr>
              <w:t>therefore should not be listed here</w:t>
            </w:r>
          </w:p>
          <w:p w14:paraId="0ABDC08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O</w:t>
            </w:r>
            <w:r>
              <w:rPr>
                <w:rFonts w:ascii="Times New Roman" w:eastAsia="宋体" w:hAnsi="Times New Roman" w:cs="Times New Roman"/>
                <w:szCs w:val="20"/>
                <w:lang w:val="sv-SE" w:eastAsia="zh-CN"/>
              </w:rPr>
              <w:t>thers are fine</w:t>
            </w:r>
          </w:p>
        </w:tc>
      </w:tr>
      <w:tr w:rsidR="00E243B7" w14:paraId="1694999E" w14:textId="77777777">
        <w:tc>
          <w:tcPr>
            <w:tcW w:w="1413" w:type="dxa"/>
          </w:tcPr>
          <w:p w14:paraId="1E665EA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amsung</w:t>
            </w:r>
          </w:p>
        </w:tc>
        <w:tc>
          <w:tcPr>
            <w:tcW w:w="1438" w:type="dxa"/>
          </w:tcPr>
          <w:p w14:paraId="584A0DA0"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N</w:t>
            </w:r>
          </w:p>
        </w:tc>
        <w:tc>
          <w:tcPr>
            <w:tcW w:w="11461" w:type="dxa"/>
          </w:tcPr>
          <w:p w14:paraId="2BF98E9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In general, for all the cases, except listed in WID, we don’t support to make mandatory as optional by default. </w:t>
            </w:r>
          </w:p>
          <w:p w14:paraId="1FE0EE8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perfer to keep 2-16b as mandatory due to the reason above. </w:t>
            </w:r>
          </w:p>
          <w:p w14:paraId="132CAF6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don’t agree 1-7 as optional, it should be kept as mandatory. Even NCD-SSB is supported, it doesn’t mean CSI-RS for RLM is not needed. </w:t>
            </w:r>
          </w:p>
          <w:p w14:paraId="3451D8E3" w14:textId="77777777" w:rsidR="00E243B7" w:rsidRDefault="00E10B36">
            <w:pPr>
              <w:spacing w:after="180"/>
              <w:rPr>
                <w:rFonts w:ascii="Times New Roman" w:eastAsiaTheme="minorEastAsia" w:hAnsi="Times New Roman" w:cs="Times New Roman"/>
                <w:szCs w:val="20"/>
                <w:lang w:val="sv-SE" w:eastAsia="zh-CN"/>
              </w:rPr>
            </w:pPr>
            <w:r>
              <w:rPr>
                <w:rFonts w:ascii="Times New Roman" w:eastAsia="宋体"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42FA4778" w14:textId="77777777" w:rsidR="00E243B7" w:rsidRDefault="00E10B36">
            <w:pPr>
              <w:spacing w:after="180"/>
              <w:rPr>
                <w:rFonts w:ascii="Times New Roman" w:eastAsia="宋体"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E243B7" w14:paraId="2E6B63D1" w14:textId="77777777">
        <w:tc>
          <w:tcPr>
            <w:tcW w:w="1413" w:type="dxa"/>
          </w:tcPr>
          <w:p w14:paraId="5DD5FFC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75C1D2F9"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61" w:type="dxa"/>
          </w:tcPr>
          <w:p w14:paraId="27C7935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agree with FL’s Proposal 3.5-1b.</w:t>
            </w:r>
          </w:p>
        </w:tc>
      </w:tr>
      <w:tr w:rsidR="00E243B7" w14:paraId="5A9E91F5" w14:textId="77777777">
        <w:tc>
          <w:tcPr>
            <w:tcW w:w="1413" w:type="dxa"/>
          </w:tcPr>
          <w:p w14:paraId="68E1172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1E41FEEC"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64DD6FB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or FG 2-16b and 2-55, same comments as provided in proposal 3.4-1a.</w:t>
            </w:r>
          </w:p>
          <w:p w14:paraId="1E137A0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or 1-7 [CSI-RS based RLM], 2-4a [Additional active TCI state for PDCCH], 2-61 , similar reasons as provided by Samsung.</w:t>
            </w:r>
          </w:p>
          <w:p w14:paraId="6C3C268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k to list RF/RRM 1-4.</w:t>
            </w:r>
          </w:p>
        </w:tc>
      </w:tr>
      <w:tr w:rsidR="00E243B7" w14:paraId="135430E5" w14:textId="77777777">
        <w:tc>
          <w:tcPr>
            <w:tcW w:w="1413" w:type="dxa"/>
          </w:tcPr>
          <w:p w14:paraId="1052558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41A7B046"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592248E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k to list RF/RRM FG 1-4</w:t>
            </w:r>
          </w:p>
        </w:tc>
      </w:tr>
      <w:tr w:rsidR="00E243B7" w14:paraId="3D1E5BD3" w14:textId="77777777">
        <w:tc>
          <w:tcPr>
            <w:tcW w:w="1413" w:type="dxa"/>
          </w:tcPr>
          <w:p w14:paraId="1FE48CA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CMCC</w:t>
            </w:r>
          </w:p>
        </w:tc>
        <w:tc>
          <w:tcPr>
            <w:tcW w:w="1438" w:type="dxa"/>
          </w:tcPr>
          <w:p w14:paraId="1DF46C69"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N</w:t>
            </w:r>
          </w:p>
        </w:tc>
        <w:tc>
          <w:tcPr>
            <w:tcW w:w="11461" w:type="dxa"/>
          </w:tcPr>
          <w:p w14:paraId="44EFC32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 xml:space="preserve">For FG1-7, we share similar view with Samsung that it should not be optional. For non-RedCap UEs, even FG6-1a is optional, </w:t>
            </w:r>
            <w:r>
              <w:rPr>
                <w:rFonts w:ascii="Times New Roman" w:eastAsia="宋体" w:hAnsi="Times New Roman" w:cs="Times New Roman"/>
                <w:szCs w:val="20"/>
                <w:lang w:val="sv-SE" w:eastAsia="zh-CN"/>
              </w:rPr>
              <w:t>CSI-RS for RLM</w:t>
            </w:r>
            <w:r>
              <w:rPr>
                <w:rFonts w:ascii="Times New Roman" w:eastAsia="宋体" w:hAnsi="Times New Roman" w:cs="Times New Roman" w:hint="eastAsia"/>
                <w:szCs w:val="20"/>
                <w:lang w:val="sv-SE" w:eastAsia="zh-CN"/>
              </w:rPr>
              <w:t xml:space="preserve"> is still mandatory.</w:t>
            </w:r>
          </w:p>
        </w:tc>
      </w:tr>
      <w:tr w:rsidR="00E243B7" w14:paraId="03C6ABD5" w14:textId="77777777">
        <w:tc>
          <w:tcPr>
            <w:tcW w:w="1413" w:type="dxa"/>
          </w:tcPr>
          <w:p w14:paraId="50B5916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60972D5F"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61" w:type="dxa"/>
          </w:tcPr>
          <w:p w14:paraId="22B48E6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list goes way beyond the scope of the WID and it is not supported by agreements in RAN1 either.</w:t>
            </w:r>
          </w:p>
        </w:tc>
      </w:tr>
      <w:tr w:rsidR="00E243B7" w14:paraId="130AA746" w14:textId="77777777">
        <w:tc>
          <w:tcPr>
            <w:tcW w:w="1413" w:type="dxa"/>
          </w:tcPr>
          <w:p w14:paraId="77BAAB4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12899" w:type="dxa"/>
            <w:gridSpan w:val="2"/>
          </w:tcPr>
          <w:p w14:paraId="4F496C4D" w14:textId="77777777" w:rsidR="00E243B7" w:rsidRDefault="00E10B36">
            <w:pPr>
              <w:pStyle w:val="a6"/>
              <w:jc w:val="left"/>
              <w:rPr>
                <w:rFonts w:ascii="Times New Roman" w:eastAsia="宋体" w:hAnsi="Times New Roman" w:cs="Times New Roman"/>
                <w:szCs w:val="20"/>
                <w:lang w:val="sv-SE"/>
              </w:rPr>
            </w:pPr>
            <w:r>
              <w:rPr>
                <w:rFonts w:ascii="Times New Roman" w:eastAsia="宋体" w:hAnsi="Times New Roman" w:cs="Times New Roman"/>
                <w:szCs w:val="20"/>
                <w:lang w:val="sv-SE"/>
              </w:rPr>
              <w:t>The following agreements have been made in the Rel-17 RedCap RAN1 UE feature list discussion in RAN1#106bis-e and RAN1#107-e:</w:t>
            </w:r>
          </w:p>
          <w:p w14:paraId="4ECCB816" w14:textId="77777777" w:rsidR="00E243B7" w:rsidRDefault="00E10B36">
            <w:pPr>
              <w:spacing w:afterLines="50" w:after="120" w:line="252" w:lineRule="auto"/>
              <w:rPr>
                <w:rFonts w:ascii="Times New Roman" w:eastAsia="Yu Gothic" w:hAnsi="Times New Roman" w:cs="Times New Roman"/>
                <w:szCs w:val="20"/>
                <w:lang w:val="sv-SE" w:eastAsia="ja-JP"/>
              </w:rPr>
            </w:pPr>
            <w:r>
              <w:rPr>
                <w:rFonts w:ascii="Times New Roman" w:eastAsia="Yu Gothic" w:hAnsi="Times New Roman" w:cs="Times New Roman"/>
                <w:szCs w:val="20"/>
                <w:highlight w:val="green"/>
                <w:lang w:val="sv-SE" w:eastAsia="ja-JP"/>
              </w:rPr>
              <w:t>Agreement:</w:t>
            </w:r>
          </w:p>
          <w:p w14:paraId="1EBF1656" w14:textId="77777777" w:rsidR="00E243B7" w:rsidRDefault="00E10B36">
            <w:pPr>
              <w:pStyle w:val="afc"/>
              <w:numPr>
                <w:ilvl w:val="0"/>
                <w:numId w:val="33"/>
              </w:numPr>
              <w:spacing w:afterLines="50" w:after="120" w:line="252" w:lineRule="auto"/>
              <w:rPr>
                <w:rFonts w:ascii="Times New Roman" w:eastAsia="Yu Gothic" w:hAnsi="Times New Roman" w:cs="Times New Roman"/>
                <w:sz w:val="20"/>
                <w:szCs w:val="20"/>
                <w:lang w:val="en-US" w:eastAsia="ja-JP"/>
              </w:rPr>
            </w:pPr>
            <w:r>
              <w:rPr>
                <w:rFonts w:ascii="Times New Roman" w:eastAsia="Yu Gothic" w:hAnsi="Times New Roman" w:cs="Times New Roman"/>
                <w:sz w:val="20"/>
                <w:szCs w:val="20"/>
                <w:lang w:val="en-US" w:eastAsia="ja-JP"/>
              </w:rPr>
              <w:t>RedCap UE supports FG1-4 (256QAM for PDSCH) as optional with capability signalling both for FR1 and FR2</w:t>
            </w:r>
          </w:p>
          <w:p w14:paraId="23C89BC3" w14:textId="77777777" w:rsidR="00E243B7" w:rsidRDefault="00E10B36">
            <w:pPr>
              <w:pStyle w:val="afc"/>
              <w:numPr>
                <w:ilvl w:val="1"/>
                <w:numId w:val="33"/>
              </w:numPr>
              <w:spacing w:afterLines="50" w:after="120" w:line="252" w:lineRule="auto"/>
              <w:rPr>
                <w:rFonts w:ascii="Times New Roman" w:eastAsia="Yu Gothic" w:hAnsi="Times New Roman" w:cs="Times New Roman"/>
                <w:sz w:val="20"/>
                <w:szCs w:val="20"/>
                <w:lang w:val="en-US" w:eastAsia="ja-JP"/>
              </w:rPr>
            </w:pPr>
            <w:r>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20C5C5B" w14:textId="77777777" w:rsidR="00E243B7" w:rsidRDefault="00E10B36">
            <w:pPr>
              <w:spacing w:afterLines="50" w:after="120" w:line="252" w:lineRule="auto"/>
              <w:rPr>
                <w:rFonts w:ascii="Times New Roman" w:eastAsia="Yu Gothic" w:hAnsi="Times New Roman" w:cs="Times New Roman"/>
                <w:szCs w:val="20"/>
                <w:lang w:val="sv-SE" w:eastAsia="ja-JP"/>
              </w:rPr>
            </w:pPr>
            <w:r>
              <w:rPr>
                <w:rFonts w:ascii="Times New Roman" w:eastAsia="Yu Gothic" w:hAnsi="Times New Roman" w:cs="Times New Roman"/>
                <w:szCs w:val="20"/>
                <w:highlight w:val="green"/>
                <w:lang w:val="sv-SE" w:eastAsia="ja-JP"/>
              </w:rPr>
              <w:t>Agreement:</w:t>
            </w:r>
          </w:p>
          <w:p w14:paraId="0F400B11" w14:textId="77777777" w:rsidR="00E243B7" w:rsidRDefault="00E10B36">
            <w:pPr>
              <w:pStyle w:val="afc"/>
              <w:numPr>
                <w:ilvl w:val="0"/>
                <w:numId w:val="33"/>
              </w:numPr>
              <w:spacing w:afterLines="50" w:after="120" w:line="252" w:lineRule="auto"/>
              <w:rPr>
                <w:rFonts w:ascii="Segoe UI" w:eastAsia="Yu Gothic" w:hAnsi="Segoe UI" w:cs="Segoe UI"/>
                <w:sz w:val="20"/>
                <w:szCs w:val="20"/>
                <w:lang w:val="en-US" w:eastAsia="ja-JP"/>
              </w:rPr>
            </w:pPr>
            <w:r>
              <w:rPr>
                <w:rFonts w:ascii="Times New Roman" w:eastAsia="Yu Gothic" w:hAnsi="Times New Roman" w:cs="Times New Roman"/>
                <w:sz w:val="20"/>
                <w:szCs w:val="20"/>
                <w:lang w:val="en-US" w:eastAsia="ja-JP"/>
              </w:rPr>
              <w:lastRenderedPageBreak/>
              <w:t>Add a note in FG 1-5 (256QAM for PUSCH) that “For RedCap UEs, the 256QAM MCS table for PUSCH is only supported if the UE supports 256QAM for PUSCH”</w:t>
            </w:r>
          </w:p>
          <w:p w14:paraId="26F55641" w14:textId="77777777" w:rsidR="00E243B7" w:rsidRDefault="00E10B36">
            <w:pPr>
              <w:pStyle w:val="a6"/>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2CFAD59B" w14:textId="77777777" w:rsidR="00E243B7" w:rsidRDefault="00E10B36">
            <w:pPr>
              <w:pStyle w:val="afc"/>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2DE1548E" w14:textId="77777777" w:rsidR="00E243B7" w:rsidRDefault="00E10B36">
            <w:pPr>
              <w:pStyle w:val="afc"/>
              <w:numPr>
                <w:ilvl w:val="1"/>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8759CBC" w14:textId="77777777" w:rsidR="00E243B7" w:rsidRDefault="00E10B36">
            <w:pPr>
              <w:pStyle w:val="afc"/>
              <w:numPr>
                <w:ilvl w:val="0"/>
                <w:numId w:val="33"/>
              </w:numPr>
              <w:spacing w:afterLines="50" w:after="120" w:line="252" w:lineRule="auto"/>
              <w:rPr>
                <w:rFonts w:ascii="Segoe UI" w:eastAsia="Yu Gothic" w:hAnsi="Segoe UI" w:cs="Segoe UI"/>
                <w:b/>
                <w:bCs/>
                <w:sz w:val="20"/>
                <w:szCs w:val="20"/>
                <w:lang w:val="en-US" w:eastAsia="ja-JP"/>
              </w:rPr>
            </w:pPr>
            <w:r>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E243B7" w14:paraId="5681D5C4" w14:textId="77777777">
        <w:tc>
          <w:tcPr>
            <w:tcW w:w="1413" w:type="dxa"/>
          </w:tcPr>
          <w:p w14:paraId="1ABFED2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lastRenderedPageBreak/>
              <w:t>ZTE, Sanechips</w:t>
            </w:r>
          </w:p>
        </w:tc>
        <w:tc>
          <w:tcPr>
            <w:tcW w:w="1438" w:type="dxa"/>
          </w:tcPr>
          <w:p w14:paraId="4FF94735"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11461" w:type="dxa"/>
          </w:tcPr>
          <w:p w14:paraId="292DA0E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OK to capture them in the LS.</w:t>
            </w:r>
          </w:p>
        </w:tc>
      </w:tr>
      <w:tr w:rsidR="00E243B7" w14:paraId="4C9F2BD3" w14:textId="77777777">
        <w:tc>
          <w:tcPr>
            <w:tcW w:w="1413" w:type="dxa"/>
          </w:tcPr>
          <w:p w14:paraId="4DF2ADF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72090744"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11461" w:type="dxa"/>
          </w:tcPr>
          <w:p w14:paraId="5F68A56D" w14:textId="77777777" w:rsidR="00E243B7" w:rsidRDefault="00E243B7">
            <w:pPr>
              <w:spacing w:after="180"/>
              <w:rPr>
                <w:rFonts w:ascii="Times New Roman" w:eastAsia="宋体" w:hAnsi="Times New Roman" w:cs="Times New Roman"/>
                <w:szCs w:val="20"/>
                <w:lang w:val="sv-SE" w:eastAsia="zh-CN"/>
              </w:rPr>
            </w:pPr>
          </w:p>
        </w:tc>
      </w:tr>
      <w:tr w:rsidR="00E243B7" w14:paraId="69CABA38" w14:textId="77777777">
        <w:tc>
          <w:tcPr>
            <w:tcW w:w="1413" w:type="dxa"/>
          </w:tcPr>
          <w:p w14:paraId="116126B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57169431"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183FFC9C" w14:textId="77777777" w:rsidR="00E243B7" w:rsidRDefault="00E243B7">
            <w:pPr>
              <w:spacing w:after="180"/>
              <w:rPr>
                <w:rFonts w:ascii="Times New Roman" w:eastAsia="宋体" w:hAnsi="Times New Roman" w:cs="Times New Roman"/>
                <w:szCs w:val="20"/>
                <w:lang w:val="sv-SE" w:eastAsia="zh-CN"/>
              </w:rPr>
            </w:pPr>
          </w:p>
        </w:tc>
      </w:tr>
      <w:tr w:rsidR="00E243B7" w14:paraId="2F951C22" w14:textId="77777777">
        <w:tc>
          <w:tcPr>
            <w:tcW w:w="1413" w:type="dxa"/>
          </w:tcPr>
          <w:p w14:paraId="2156F67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203A4AAA"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774F12E7" w14:textId="77777777" w:rsidR="00E243B7" w:rsidRDefault="00E243B7">
            <w:pPr>
              <w:spacing w:after="180"/>
              <w:rPr>
                <w:rFonts w:ascii="Times New Roman" w:eastAsia="宋体" w:hAnsi="Times New Roman" w:cs="Times New Roman"/>
                <w:szCs w:val="20"/>
                <w:lang w:val="sv-SE" w:eastAsia="zh-CN"/>
              </w:rPr>
            </w:pPr>
          </w:p>
        </w:tc>
      </w:tr>
      <w:tr w:rsidR="00E243B7" w14:paraId="56643E3E" w14:textId="77777777">
        <w:tc>
          <w:tcPr>
            <w:tcW w:w="1413" w:type="dxa"/>
          </w:tcPr>
          <w:p w14:paraId="066513B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6EB1A193"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2F9085A8" w14:textId="77777777" w:rsidR="00E243B7" w:rsidRDefault="00E243B7">
            <w:pPr>
              <w:spacing w:after="180"/>
              <w:rPr>
                <w:rFonts w:ascii="Times New Roman" w:eastAsia="宋体" w:hAnsi="Times New Roman" w:cs="Times New Roman"/>
                <w:szCs w:val="20"/>
                <w:lang w:val="sv-SE" w:eastAsia="zh-CN"/>
              </w:rPr>
            </w:pPr>
          </w:p>
        </w:tc>
      </w:tr>
      <w:tr w:rsidR="00E243B7" w14:paraId="001B0C90" w14:textId="77777777">
        <w:tc>
          <w:tcPr>
            <w:tcW w:w="1413" w:type="dxa"/>
          </w:tcPr>
          <w:p w14:paraId="5EB4C3E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57CCB75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63A3059C" w14:textId="77777777" w:rsidR="00E243B7" w:rsidRDefault="00E243B7">
            <w:pPr>
              <w:spacing w:after="180"/>
              <w:rPr>
                <w:rFonts w:ascii="Times New Roman" w:eastAsia="宋体" w:hAnsi="Times New Roman" w:cs="Times New Roman"/>
                <w:szCs w:val="20"/>
                <w:lang w:val="sv-SE" w:eastAsia="zh-CN"/>
              </w:rPr>
            </w:pPr>
          </w:p>
        </w:tc>
      </w:tr>
      <w:tr w:rsidR="00E243B7" w14:paraId="04B287ED" w14:textId="77777777">
        <w:tc>
          <w:tcPr>
            <w:tcW w:w="1413" w:type="dxa"/>
          </w:tcPr>
          <w:p w14:paraId="28BDB07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tc>
        <w:tc>
          <w:tcPr>
            <w:tcW w:w="12899" w:type="dxa"/>
            <w:gridSpan w:val="2"/>
          </w:tcPr>
          <w:p w14:paraId="10271834" w14:textId="77777777" w:rsidR="00E243B7" w:rsidRDefault="00E10B36">
            <w:pPr>
              <w:pStyle w:val="a6"/>
              <w:rPr>
                <w:rFonts w:ascii="Times New Roman" w:eastAsia="宋体" w:hAnsi="Times New Roman" w:cs="Times New Roman"/>
                <w:szCs w:val="20"/>
                <w:lang w:val="sv-SE"/>
              </w:rPr>
            </w:pPr>
            <w:r>
              <w:rPr>
                <w:rFonts w:ascii="Times New Roman" w:eastAsia="宋体" w:hAnsi="Times New Roman" w:cs="Times New Roman"/>
                <w:szCs w:val="20"/>
                <w:lang w:val="sv-SE"/>
              </w:rPr>
              <w:t>Based on the received responses, it seems that the proposal can be accepted.</w:t>
            </w:r>
          </w:p>
          <w:p w14:paraId="46D83E62" w14:textId="77777777" w:rsidR="00E243B7" w:rsidRDefault="00E10B36">
            <w:pPr>
              <w:pStyle w:val="a6"/>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70DE17FB" w14:textId="77777777" w:rsidR="00E243B7" w:rsidRDefault="00E10B36">
            <w:pPr>
              <w:pStyle w:val="afc"/>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134AE4FC" w14:textId="77777777" w:rsidR="00E243B7" w:rsidRDefault="00E10B36">
            <w:pPr>
              <w:pStyle w:val="afc"/>
              <w:numPr>
                <w:ilvl w:val="1"/>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B3F4122" w14:textId="77777777" w:rsidR="00E243B7" w:rsidRDefault="00E10B36">
            <w:pPr>
              <w:pStyle w:val="afc"/>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E243B7" w14:paraId="616651E8" w14:textId="77777777">
        <w:tc>
          <w:tcPr>
            <w:tcW w:w="1413" w:type="dxa"/>
          </w:tcPr>
          <w:p w14:paraId="5015490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438" w:type="dxa"/>
          </w:tcPr>
          <w:p w14:paraId="5B9F07F3"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61" w:type="dxa"/>
          </w:tcPr>
          <w:p w14:paraId="7F00EBE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It has been endorsed by RAN1 chair </w:t>
            </w:r>
            <w:r>
              <w:rPr>
                <w:rFonts w:ascii="Segoe UI Emoji" w:eastAsia="Segoe UI Emoji" w:hAnsi="Segoe UI Emoji" w:cs="Segoe UI Emoji"/>
                <w:szCs w:val="20"/>
                <w:lang w:val="sv-SE" w:eastAsia="zh-CN"/>
              </w:rPr>
              <w:t>😊</w:t>
            </w:r>
          </w:p>
        </w:tc>
      </w:tr>
      <w:tr w:rsidR="00E243B7" w14:paraId="15034C61" w14:textId="77777777">
        <w:tc>
          <w:tcPr>
            <w:tcW w:w="1413" w:type="dxa"/>
          </w:tcPr>
          <w:p w14:paraId="2D61279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5</w:t>
            </w:r>
          </w:p>
        </w:tc>
        <w:tc>
          <w:tcPr>
            <w:tcW w:w="12899" w:type="dxa"/>
            <w:gridSpan w:val="2"/>
          </w:tcPr>
          <w:p w14:paraId="0338C4C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following agreement was made on the RAN1 email reflector 18th November 2021:</w:t>
            </w:r>
          </w:p>
          <w:p w14:paraId="33E259A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highlight w:val="green"/>
                <w:lang w:val="sv-SE" w:eastAsia="zh-CN"/>
              </w:rPr>
              <w:lastRenderedPageBreak/>
              <w:t>Agreement:</w:t>
            </w:r>
          </w:p>
          <w:p w14:paraId="0D96B843" w14:textId="77777777" w:rsidR="00E243B7" w:rsidRDefault="00E10B36">
            <w:pPr>
              <w:pStyle w:val="a6"/>
              <w:rPr>
                <w:rFonts w:ascii="Times New Roman" w:hAnsi="Times New Roman" w:cs="Times New Roman"/>
                <w:szCs w:val="20"/>
                <w:lang w:val="en-GB"/>
              </w:rPr>
            </w:pPr>
            <w:r>
              <w:rPr>
                <w:rFonts w:ascii="Times New Roman" w:hAnsi="Times New Roman" w:cs="Times New Roman"/>
                <w:szCs w:val="20"/>
                <w:lang w:val="en-GB"/>
              </w:rPr>
              <w:t>Capture the following earlier RAN1 agreements regarding RF/RRM FGs 1-4 and 1-5 in the LS reply to RAN2:</w:t>
            </w:r>
          </w:p>
          <w:p w14:paraId="6A27A33A" w14:textId="77777777" w:rsidR="00E243B7" w:rsidRDefault="00E10B36">
            <w:pPr>
              <w:pStyle w:val="afc"/>
              <w:numPr>
                <w:ilvl w:val="0"/>
                <w:numId w:val="33"/>
              </w:numPr>
              <w:spacing w:afterLines="50" w:after="12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RedCap UE supports FG1-4 (256QAM for PDSCH) as optional with capability </w:t>
            </w:r>
            <w:r>
              <w:rPr>
                <w:rFonts w:ascii="Times New Roman" w:hAnsi="Times New Roman" w:cs="Times New Roman"/>
                <w:sz w:val="20"/>
                <w:szCs w:val="20"/>
                <w:lang w:val="en-GB" w:eastAsia="ja-JP"/>
              </w:rPr>
              <w:t>signalling</w:t>
            </w:r>
            <w:r>
              <w:rPr>
                <w:rFonts w:ascii="Times New Roman" w:hAnsi="Times New Roman" w:cs="Times New Roman"/>
                <w:sz w:val="20"/>
                <w:szCs w:val="20"/>
                <w:lang w:val="en-US" w:eastAsia="ja-JP"/>
              </w:rPr>
              <w:t xml:space="preserve"> both for FR1 and FR2</w:t>
            </w:r>
          </w:p>
          <w:p w14:paraId="0DADCD74" w14:textId="77777777" w:rsidR="00E243B7" w:rsidRDefault="00E10B36">
            <w:pPr>
              <w:pStyle w:val="afc"/>
              <w:numPr>
                <w:ilvl w:val="1"/>
                <w:numId w:val="33"/>
              </w:numPr>
              <w:spacing w:afterLines="50" w:after="12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5FAF8566" w14:textId="77777777" w:rsidR="00E243B7" w:rsidRDefault="00E10B36">
            <w:pPr>
              <w:pStyle w:val="afc"/>
              <w:numPr>
                <w:ilvl w:val="0"/>
                <w:numId w:val="33"/>
              </w:numPr>
              <w:spacing w:afterLines="50" w:after="120" w:line="252" w:lineRule="auto"/>
              <w:rPr>
                <w:rFonts w:ascii="Arial" w:eastAsiaTheme="minorHAnsi" w:hAnsi="Arial" w:cs="Arial"/>
                <w:color w:val="1F497D"/>
                <w:sz w:val="20"/>
                <w:szCs w:val="20"/>
                <w:lang w:val="en-US" w:eastAsia="ko-KR"/>
              </w:rPr>
            </w:pPr>
            <w:r>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6B9D84FA" w14:textId="77777777" w:rsidR="00E243B7" w:rsidRDefault="00E243B7">
            <w:pPr>
              <w:spacing w:afterLines="50" w:after="120" w:line="252" w:lineRule="auto"/>
              <w:rPr>
                <w:rFonts w:cs="Arial"/>
                <w:color w:val="1F497D"/>
                <w:szCs w:val="20"/>
                <w:lang w:eastAsia="ko-KR"/>
              </w:rPr>
            </w:pPr>
          </w:p>
        </w:tc>
      </w:tr>
    </w:tbl>
    <w:p w14:paraId="3A95EBE5" w14:textId="77777777" w:rsidR="00E243B7" w:rsidRDefault="00E243B7">
      <w:pPr>
        <w:rPr>
          <w:lang w:val="en-GB" w:eastAsia="ja-JP"/>
        </w:rPr>
      </w:pPr>
    </w:p>
    <w:p w14:paraId="2487950C" w14:textId="77777777" w:rsidR="00E243B7" w:rsidRDefault="00E10B36">
      <w:pPr>
        <w:pStyle w:val="21"/>
      </w:pPr>
      <w:r>
        <w:t>3.6</w:t>
      </w:r>
      <w:r>
        <w:tab/>
        <w:t>Mandatory features for non-RedCap UEs that are supported for RedCap UEs but with different value</w:t>
      </w:r>
    </w:p>
    <w:p w14:paraId="006DB392" w14:textId="77777777" w:rsidR="00E243B7" w:rsidRDefault="00E10B36">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0B8EA316"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2"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261645D8" w14:textId="77777777">
        <w:tc>
          <w:tcPr>
            <w:tcW w:w="1472" w:type="dxa"/>
            <w:shd w:val="clear" w:color="auto" w:fill="D9D9D9"/>
          </w:tcPr>
          <w:p w14:paraId="7A133B9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E0EDF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0F692FA" w14:textId="77777777">
        <w:tc>
          <w:tcPr>
            <w:tcW w:w="1472" w:type="dxa"/>
          </w:tcPr>
          <w:p w14:paraId="3F8247E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2840" w:type="dxa"/>
            <w:gridSpan w:val="2"/>
          </w:tcPr>
          <w:p w14:paraId="040C8FD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t least FG # 6-1 should be adapted for RedCap UEs such that operation without CORESET #0 within the active DL BWP is mandated for RedCap UEs.</w:t>
            </w:r>
          </w:p>
        </w:tc>
      </w:tr>
      <w:tr w:rsidR="00E243B7" w14:paraId="59EDBFCA" w14:textId="77777777">
        <w:tc>
          <w:tcPr>
            <w:tcW w:w="1472" w:type="dxa"/>
          </w:tcPr>
          <w:p w14:paraId="3E716E4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2840" w:type="dxa"/>
            <w:gridSpan w:val="2"/>
          </w:tcPr>
          <w:p w14:paraId="20A0F54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rsidR="00E243B7" w14:paraId="5C95BE76" w14:textId="77777777">
        <w:tc>
          <w:tcPr>
            <w:tcW w:w="1472" w:type="dxa"/>
          </w:tcPr>
          <w:p w14:paraId="10E387E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vivo</w:t>
            </w:r>
          </w:p>
        </w:tc>
        <w:tc>
          <w:tcPr>
            <w:tcW w:w="12840" w:type="dxa"/>
            <w:gridSpan w:val="2"/>
          </w:tcPr>
          <w:p w14:paraId="03E20C8E" w14:textId="77777777" w:rsidR="00E243B7" w:rsidRDefault="00E10B36">
            <w:pPr>
              <w:numPr>
                <w:ilvl w:val="0"/>
                <w:numId w:val="29"/>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12085052"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3FE1E1F" w14:textId="77777777" w:rsidR="00E243B7" w:rsidRDefault="00E10B36">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lastRenderedPageBreak/>
              <w:drawing>
                <wp:inline distT="0" distB="0" distL="0" distR="0" wp14:anchorId="32D3CDD3" wp14:editId="028BEF5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380288" cy="1694120"/>
                          </a:xfrm>
                          <a:prstGeom prst="rect">
                            <a:avLst/>
                          </a:prstGeom>
                        </pic:spPr>
                      </pic:pic>
                    </a:graphicData>
                  </a:graphic>
                </wp:inline>
              </w:drawing>
            </w:r>
          </w:p>
          <w:p w14:paraId="26D67E47" w14:textId="77777777" w:rsidR="00E243B7" w:rsidRDefault="00E10B36">
            <w:pPr>
              <w:numPr>
                <w:ilvl w:val="0"/>
                <w:numId w:val="29"/>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of CSI report framework, i.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0DB73CAB"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499F1B8D" w14:textId="77777777" w:rsidR="00E243B7" w:rsidRDefault="00E10B36">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drawing>
                <wp:inline distT="0" distB="0" distL="0" distR="0" wp14:anchorId="4D68E432" wp14:editId="4C072FFA">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419786" cy="2196196"/>
                          </a:xfrm>
                          <a:prstGeom prst="rect">
                            <a:avLst/>
                          </a:prstGeom>
                        </pic:spPr>
                      </pic:pic>
                    </a:graphicData>
                  </a:graphic>
                </wp:inline>
              </w:drawing>
            </w:r>
          </w:p>
          <w:p w14:paraId="77F0C93C" w14:textId="77777777" w:rsidR="00E243B7" w:rsidRDefault="00E10B36">
            <w:pPr>
              <w:numPr>
                <w:ilvl w:val="0"/>
                <w:numId w:val="29"/>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6B64FAE8"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1BFA76B7" w14:textId="77777777" w:rsidR="00E243B7" w:rsidRDefault="00E10B36">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lastRenderedPageBreak/>
              <w:drawing>
                <wp:inline distT="0" distB="0" distL="0" distR="0" wp14:anchorId="4AC8642F" wp14:editId="04B83B2A">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511628" cy="1333934"/>
                          </a:xfrm>
                          <a:prstGeom prst="rect">
                            <a:avLst/>
                          </a:prstGeom>
                        </pic:spPr>
                      </pic:pic>
                    </a:graphicData>
                  </a:graphic>
                </wp:inline>
              </w:drawing>
            </w:r>
          </w:p>
          <w:p w14:paraId="72A91BA0" w14:textId="77777777" w:rsidR="00E243B7" w:rsidRDefault="00E243B7">
            <w:pPr>
              <w:spacing w:after="180"/>
              <w:rPr>
                <w:rFonts w:ascii="Times New Roman" w:eastAsia="宋体" w:hAnsi="Times New Roman" w:cs="Times New Roman"/>
                <w:szCs w:val="20"/>
                <w:lang w:val="sv-SE" w:eastAsia="zh-CN"/>
              </w:rPr>
            </w:pPr>
          </w:p>
        </w:tc>
      </w:tr>
      <w:tr w:rsidR="00E243B7" w14:paraId="08F330C6" w14:textId="77777777">
        <w:tc>
          <w:tcPr>
            <w:tcW w:w="1472" w:type="dxa"/>
          </w:tcPr>
          <w:p w14:paraId="77B8A01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UTUREWEI</w:t>
            </w:r>
          </w:p>
        </w:tc>
        <w:tc>
          <w:tcPr>
            <w:tcW w:w="12840" w:type="dxa"/>
            <w:gridSpan w:val="2"/>
          </w:tcPr>
          <w:p w14:paraId="00E2696D" w14:textId="77777777" w:rsidR="00E243B7" w:rsidRDefault="00E10B36">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宋体" w:hAnsi="Times New Roman" w:cs="Times New Roman"/>
                <w:szCs w:val="20"/>
                <w:lang w:val="sv-SE" w:eastAsia="zh-CN"/>
              </w:rPr>
              <w:t>Same set as vivo listed: 2-33, 2-35, 2-51 (there are some values for CA). it is up to RAN2 whether to note the values that RedCap should not report.</w:t>
            </w:r>
          </w:p>
        </w:tc>
      </w:tr>
      <w:tr w:rsidR="00E243B7" w14:paraId="55097D88" w14:textId="77777777">
        <w:tc>
          <w:tcPr>
            <w:tcW w:w="1472" w:type="dxa"/>
          </w:tcPr>
          <w:p w14:paraId="74A2DBE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40" w:type="dxa"/>
            <w:gridSpan w:val="2"/>
          </w:tcPr>
          <w:p w14:paraId="26DBB05C" w14:textId="77777777" w:rsidR="00E243B7" w:rsidRDefault="00E10B36">
            <w:pPr>
              <w:adjustRightInd w:val="0"/>
              <w:snapToGrid w:val="0"/>
              <w:spacing w:afterLines="50" w:after="120" w:line="240" w:lineRule="auto"/>
              <w:jc w:val="both"/>
              <w:textAlignment w:val="center"/>
              <w:rPr>
                <w:rFonts w:ascii="Times New Roman" w:eastAsia="宋体" w:hAnsi="Times New Roman" w:cs="Times New Roman"/>
                <w:szCs w:val="20"/>
                <w:lang w:val="sv-SE" w:eastAsia="zh-CN"/>
              </w:rPr>
            </w:pPr>
            <w:r>
              <w:rPr>
                <w:rFonts w:ascii="Times New Roman" w:hAnsi="Times New Roman" w:cs="Times New Roman"/>
                <w:lang w:val="sv-SE"/>
              </w:rPr>
              <w:t xml:space="preserve">It is not clear if there are FGs requiring modification on signalling values for RedCap UEs. </w:t>
            </w:r>
          </w:p>
        </w:tc>
      </w:tr>
      <w:tr w:rsidR="00E243B7" w14:paraId="422F991B" w14:textId="77777777">
        <w:tc>
          <w:tcPr>
            <w:tcW w:w="1472" w:type="dxa"/>
          </w:tcPr>
          <w:p w14:paraId="6821A88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2840" w:type="dxa"/>
            <w:gridSpan w:val="2"/>
          </w:tcPr>
          <w:p w14:paraId="6E4AAF2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think FG 6-1 can be discussed later. </w:t>
            </w:r>
          </w:p>
        </w:tc>
      </w:tr>
      <w:tr w:rsidR="00E243B7" w14:paraId="604DA0DF" w14:textId="77777777">
        <w:tc>
          <w:tcPr>
            <w:tcW w:w="1472" w:type="dxa"/>
          </w:tcPr>
          <w:p w14:paraId="3711848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12840" w:type="dxa"/>
            <w:gridSpan w:val="2"/>
          </w:tcPr>
          <w:p w14:paraId="361672E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w:t>
            </w:r>
          </w:p>
          <w:p w14:paraId="164300C8"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6"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2381AB9C" w14:textId="77777777" w:rsidR="00E243B7" w:rsidRDefault="00E10B36">
            <w:pPr>
              <w:pStyle w:val="afc"/>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0A146EE" w14:textId="77777777" w:rsidR="00E243B7" w:rsidRDefault="00E10B36">
            <w:pPr>
              <w:pStyle w:val="afc"/>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62AE857" w14:textId="77777777" w:rsidR="00E243B7" w:rsidRDefault="00E10B36">
            <w:pPr>
              <w:pStyle w:val="afc"/>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371FF6D9" w14:textId="77777777" w:rsidR="00E243B7" w:rsidRDefault="00E10B36">
            <w:pPr>
              <w:pStyle w:val="afc"/>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243B7" w14:paraId="771C6D38" w14:textId="77777777">
        <w:tc>
          <w:tcPr>
            <w:tcW w:w="1472" w:type="dxa"/>
            <w:shd w:val="clear" w:color="auto" w:fill="D9D9D9"/>
          </w:tcPr>
          <w:p w14:paraId="1D21742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771367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3D440FB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190EFA5" w14:textId="77777777">
        <w:tc>
          <w:tcPr>
            <w:tcW w:w="1472" w:type="dxa"/>
          </w:tcPr>
          <w:p w14:paraId="1896F9F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72FFBBD0"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57D500E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More discussion is needed 6-1, we may introduce new FG rather than revising FG6-1. </w:t>
            </w:r>
          </w:p>
        </w:tc>
      </w:tr>
      <w:tr w:rsidR="00E243B7" w14:paraId="2F0B75EA" w14:textId="77777777">
        <w:tc>
          <w:tcPr>
            <w:tcW w:w="1472" w:type="dxa"/>
          </w:tcPr>
          <w:p w14:paraId="5046503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amsung</w:t>
            </w:r>
          </w:p>
        </w:tc>
        <w:tc>
          <w:tcPr>
            <w:tcW w:w="1438" w:type="dxa"/>
          </w:tcPr>
          <w:p w14:paraId="34809F42"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456A66D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F</w:t>
            </w:r>
            <w:r>
              <w:rPr>
                <w:rFonts w:ascii="Times New Roman" w:eastAsia="宋体"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1DF7307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For 6-1, so far, we don;t see a need. It is defined per CC. </w:t>
            </w:r>
          </w:p>
        </w:tc>
      </w:tr>
      <w:tr w:rsidR="00E243B7" w14:paraId="2E16DE6E" w14:textId="77777777">
        <w:tc>
          <w:tcPr>
            <w:tcW w:w="1472" w:type="dxa"/>
          </w:tcPr>
          <w:p w14:paraId="65B7515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44B7A349"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540001F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The following components of mandatory FGs are not applicable to RedCap.  </w:t>
            </w:r>
          </w:p>
          <w:p w14:paraId="1F57F71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lastRenderedPageBreak/>
              <w:t>•</w:t>
            </w:r>
            <w:r>
              <w:rPr>
                <w:rFonts w:ascii="Times New Roman" w:eastAsia="宋体" w:hAnsi="Times New Roman" w:cs="Times New Roman"/>
                <w:szCs w:val="20"/>
                <w:lang w:val="sv-SE" w:eastAsia="zh-CN"/>
              </w:rPr>
              <w:tab/>
              <w:t>Components 4) and 6) of mandatory FG 2-33 are not applicable to RedCap.</w:t>
            </w:r>
          </w:p>
          <w:p w14:paraId="0CADD93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w:t>
            </w:r>
            <w:r>
              <w:rPr>
                <w:rFonts w:ascii="Times New Roman" w:eastAsia="宋体" w:hAnsi="Times New Roman" w:cs="Times New Roman"/>
                <w:szCs w:val="20"/>
                <w:lang w:val="sv-SE" w:eastAsia="zh-CN"/>
              </w:rPr>
              <w:tab/>
              <w:t>Component 9) of mandatory FG 2-35 are not applicable to RedCap.</w:t>
            </w:r>
          </w:p>
          <w:p w14:paraId="0473A40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w:t>
            </w:r>
            <w:r>
              <w:rPr>
                <w:rFonts w:ascii="Times New Roman" w:eastAsia="宋体" w:hAnsi="Times New Roman" w:cs="Times New Roman"/>
                <w:szCs w:val="20"/>
                <w:lang w:val="sv-SE" w:eastAsia="zh-CN"/>
              </w:rPr>
              <w:tab/>
              <w:t>Component 4) of mandatory FG 2-51 are not applicable to RedCap.</w:t>
            </w:r>
          </w:p>
          <w:p w14:paraId="636829C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E243B7" w14:paraId="1E290120" w14:textId="77777777">
        <w:tc>
          <w:tcPr>
            <w:tcW w:w="1472" w:type="dxa"/>
          </w:tcPr>
          <w:p w14:paraId="3E5FEB7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Intel</w:t>
            </w:r>
          </w:p>
        </w:tc>
        <w:tc>
          <w:tcPr>
            <w:tcW w:w="1438" w:type="dxa"/>
          </w:tcPr>
          <w:p w14:paraId="00D91557"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02" w:type="dxa"/>
          </w:tcPr>
          <w:p w14:paraId="23146DA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ine with the FL2 proposal.</w:t>
            </w:r>
          </w:p>
          <w:p w14:paraId="61C0026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 our view, FG 6-1 should be updated for RedCap UEs; else, if a new FG is intrduced to replace 6-1, then FG 6-1 should be precluded (not applicable) for RedCap UEs.</w:t>
            </w:r>
          </w:p>
        </w:tc>
      </w:tr>
      <w:tr w:rsidR="00E243B7" w14:paraId="7E1DB3AA" w14:textId="77777777">
        <w:tc>
          <w:tcPr>
            <w:tcW w:w="1472" w:type="dxa"/>
          </w:tcPr>
          <w:p w14:paraId="261CE06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3CD87BBF"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5810230E" w14:textId="77777777" w:rsidR="00E243B7" w:rsidRDefault="00E10B36">
            <w:pPr>
              <w:spacing w:after="180"/>
              <w:rPr>
                <w:rFonts w:ascii="Times New Roman" w:eastAsia="宋体" w:hAnsi="Times New Roman" w:cs="Times New Roman"/>
                <w:b/>
                <w:bCs/>
                <w:szCs w:val="20"/>
                <w:lang w:val="sv-SE" w:eastAsia="zh-CN"/>
              </w:rPr>
            </w:pPr>
            <w:r>
              <w:rPr>
                <w:rFonts w:ascii="Times New Roman" w:eastAsia="宋体" w:hAnsi="Times New Roman" w:cs="Times New Roman"/>
                <w:szCs w:val="20"/>
                <w:lang w:val="sv-SE" w:eastAsia="zh-CN"/>
              </w:rPr>
              <w:t>More discussion needed for FG6-1. Fine with listing 2-33, 2-35, 2-51</w:t>
            </w:r>
          </w:p>
        </w:tc>
      </w:tr>
      <w:tr w:rsidR="00E243B7" w14:paraId="4FB7C228" w14:textId="77777777">
        <w:tc>
          <w:tcPr>
            <w:tcW w:w="1472" w:type="dxa"/>
          </w:tcPr>
          <w:p w14:paraId="548269F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2A27B6BE"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509A6F9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Regarding 2-33, 2-35, and 2.51, it may not be necessary to provide the complete list of FGs related to non-applicable capabilities such as CA, DC, etc. Regarding 6-1, more discussion is needed.</w:t>
            </w:r>
          </w:p>
        </w:tc>
      </w:tr>
      <w:tr w:rsidR="00E243B7" w14:paraId="190BDB34" w14:textId="77777777">
        <w:tc>
          <w:tcPr>
            <w:tcW w:w="1472" w:type="dxa"/>
          </w:tcPr>
          <w:p w14:paraId="57A04B4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uawei, HiSi</w:t>
            </w:r>
          </w:p>
        </w:tc>
        <w:tc>
          <w:tcPr>
            <w:tcW w:w="1438" w:type="dxa"/>
          </w:tcPr>
          <w:p w14:paraId="3B73C478"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02" w:type="dxa"/>
          </w:tcPr>
          <w:p w14:paraId="634510D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6-1 can be kept and new FG can be discussed based on Ran1 progress.</w:t>
            </w:r>
          </w:p>
          <w:p w14:paraId="6BA44C3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or other FGs than FG 6-1, basically for single CC case, there is no need to change the candidate values. Thus only components related to CA/across CCs is/are not applicable to RedCap.</w:t>
            </w:r>
          </w:p>
        </w:tc>
      </w:tr>
      <w:tr w:rsidR="00E243B7" w14:paraId="68F2331E" w14:textId="77777777">
        <w:tc>
          <w:tcPr>
            <w:tcW w:w="1472" w:type="dxa"/>
          </w:tcPr>
          <w:p w14:paraId="76E526D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CMCC</w:t>
            </w:r>
          </w:p>
        </w:tc>
        <w:tc>
          <w:tcPr>
            <w:tcW w:w="1438" w:type="dxa"/>
          </w:tcPr>
          <w:p w14:paraId="500FF4D9"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0F3114A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For FG6-1, it can wait for RAN1 progress.</w:t>
            </w:r>
          </w:p>
        </w:tc>
      </w:tr>
      <w:tr w:rsidR="00E243B7" w14:paraId="487877C9" w14:textId="77777777">
        <w:tc>
          <w:tcPr>
            <w:tcW w:w="1472" w:type="dxa"/>
          </w:tcPr>
          <w:p w14:paraId="2E9FE7A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4787D9A0"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02" w:type="dxa"/>
          </w:tcPr>
          <w:p w14:paraId="41B499A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FG6-1 (Basic BWP operation with restriction) is mandatory </w:t>
            </w:r>
            <w:r>
              <w:rPr>
                <w:rFonts w:ascii="Times New Roman" w:eastAsia="宋体" w:hAnsi="Times New Roman" w:cs="Times New Roman"/>
                <w:szCs w:val="20"/>
                <w:u w:val="single"/>
                <w:lang w:val="sv-SE" w:eastAsia="zh-CN"/>
              </w:rPr>
              <w:t>without</w:t>
            </w:r>
            <w:r>
              <w:rPr>
                <w:rFonts w:ascii="Times New Roman" w:eastAsia="宋体" w:hAnsi="Times New Roman" w:cs="Times New Roman"/>
                <w:szCs w:val="20"/>
                <w:lang w:val="sv-SE"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E243B7" w14:paraId="6F020213" w14:textId="77777777">
        <w:tc>
          <w:tcPr>
            <w:tcW w:w="1472" w:type="dxa"/>
          </w:tcPr>
          <w:p w14:paraId="5098301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12840" w:type="dxa"/>
            <w:gridSpan w:val="2"/>
          </w:tcPr>
          <w:p w14:paraId="797A970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E243B7" w14:paraId="2631C01E" w14:textId="77777777">
        <w:tc>
          <w:tcPr>
            <w:tcW w:w="1472" w:type="dxa"/>
          </w:tcPr>
          <w:p w14:paraId="3B1674D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2840" w:type="dxa"/>
            <w:gridSpan w:val="2"/>
          </w:tcPr>
          <w:p w14:paraId="678CF8C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can accept this conclusion with the understanding that handling of FG 6-1 remains open – a RedCap UE should NOT expect CORESET #0 in active DL BWP. We are fine to capture as a separate mandatory FG for RedCap UEs on top of 6-1.</w:t>
            </w:r>
          </w:p>
        </w:tc>
      </w:tr>
      <w:tr w:rsidR="00E243B7" w14:paraId="537A80E5" w14:textId="77777777">
        <w:tc>
          <w:tcPr>
            <w:tcW w:w="1472" w:type="dxa"/>
          </w:tcPr>
          <w:p w14:paraId="5DA40B1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2840" w:type="dxa"/>
            <w:gridSpan w:val="2"/>
          </w:tcPr>
          <w:p w14:paraId="794AB3D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gree with the comments of Vivo and Nokia.</w:t>
            </w:r>
          </w:p>
          <w:p w14:paraId="41E33A2B" w14:textId="77777777" w:rsidR="00E243B7" w:rsidRDefault="00E10B36">
            <w:pPr>
              <w:pStyle w:val="afc"/>
              <w:numPr>
                <w:ilvl w:val="0"/>
                <w:numId w:val="35"/>
              </w:numPr>
              <w:spacing w:after="180"/>
              <w:rPr>
                <w:rFonts w:ascii="Times New Roman" w:eastAsia="宋体" w:hAnsi="Times New Roman" w:cs="Times New Roman"/>
                <w:sz w:val="20"/>
                <w:szCs w:val="18"/>
                <w:lang w:val="sv-SE" w:eastAsia="zh-CN"/>
              </w:rPr>
            </w:pPr>
            <w:r>
              <w:rPr>
                <w:rFonts w:ascii="Times New Roman" w:eastAsia="宋体" w:hAnsi="Times New Roman" w:cs="Times New Roman"/>
                <w:sz w:val="20"/>
                <w:szCs w:val="18"/>
                <w:lang w:val="sv-SE" w:eastAsia="zh-CN"/>
              </w:rPr>
              <w:lastRenderedPageBreak/>
              <w:t xml:space="preserve">FG 6-1 should be mandaotry for R17 RedCap UE in FR1, which does not require capability signaling. </w:t>
            </w:r>
          </w:p>
          <w:p w14:paraId="453B5A77" w14:textId="77777777" w:rsidR="00E243B7" w:rsidRDefault="00E10B36">
            <w:pPr>
              <w:pStyle w:val="afc"/>
              <w:numPr>
                <w:ilvl w:val="0"/>
                <w:numId w:val="35"/>
              </w:numPr>
              <w:spacing w:after="180"/>
              <w:rPr>
                <w:rFonts w:ascii="Times New Roman" w:eastAsia="宋体" w:hAnsi="Times New Roman" w:cs="Times New Roman"/>
                <w:sz w:val="20"/>
                <w:szCs w:val="18"/>
                <w:lang w:val="sv-SE" w:eastAsia="zh-CN"/>
              </w:rPr>
            </w:pPr>
            <w:r>
              <w:rPr>
                <w:rFonts w:ascii="Times New Roman" w:eastAsia="宋体" w:hAnsi="Times New Roman" w:cs="Times New Roman"/>
                <w:sz w:val="20"/>
                <w:szCs w:val="18"/>
                <w:lang w:val="sv-SE" w:eastAsia="zh-CN"/>
              </w:rPr>
              <w:t>A new FG for RRC-configured DL BWP which includes SSB but not CORESET#0 can be additionally supported by a R17 RedCap UE.</w:t>
            </w:r>
          </w:p>
          <w:p w14:paraId="110A4EB7" w14:textId="77777777" w:rsidR="00E243B7" w:rsidRDefault="00E10B36">
            <w:pPr>
              <w:pStyle w:val="afc"/>
              <w:numPr>
                <w:ilvl w:val="0"/>
                <w:numId w:val="35"/>
              </w:numPr>
              <w:spacing w:after="180"/>
              <w:rPr>
                <w:rFonts w:ascii="Times New Roman" w:eastAsia="宋体" w:hAnsi="Times New Roman" w:cs="Times New Roman"/>
                <w:szCs w:val="20"/>
                <w:lang w:val="sv-SE" w:eastAsia="zh-CN"/>
              </w:rPr>
            </w:pPr>
            <w:r>
              <w:rPr>
                <w:rFonts w:ascii="Times New Roman" w:eastAsia="宋体"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E243B7" w14:paraId="059F02BF" w14:textId="77777777">
        <w:tc>
          <w:tcPr>
            <w:tcW w:w="1472" w:type="dxa"/>
          </w:tcPr>
          <w:p w14:paraId="1DAFB6C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lastRenderedPageBreak/>
              <w:t>v</w:t>
            </w:r>
            <w:r>
              <w:rPr>
                <w:rFonts w:ascii="Times New Roman" w:eastAsia="宋体" w:hAnsi="Times New Roman" w:cs="Times New Roman"/>
                <w:szCs w:val="20"/>
                <w:lang w:val="sv-SE" w:eastAsia="zh-CN"/>
              </w:rPr>
              <w:t>ivo</w:t>
            </w:r>
          </w:p>
        </w:tc>
        <w:tc>
          <w:tcPr>
            <w:tcW w:w="12840" w:type="dxa"/>
            <w:gridSpan w:val="2"/>
          </w:tcPr>
          <w:p w14:paraId="79046F45" w14:textId="77777777" w:rsidR="00E243B7" w:rsidRDefault="00E10B36">
            <w:pPr>
              <w:pStyle w:val="afc"/>
              <w:numPr>
                <w:ilvl w:val="3"/>
                <w:numId w:val="23"/>
              </w:numPr>
              <w:spacing w:after="180"/>
              <w:rPr>
                <w:rFonts w:ascii="Times New Roman" w:eastAsia="宋体" w:hAnsi="Times New Roman" w:cs="Times New Roman"/>
                <w:sz w:val="20"/>
                <w:szCs w:val="20"/>
                <w:lang w:val="sv-SE" w:eastAsia="zh-CN"/>
              </w:rPr>
            </w:pPr>
            <w:r>
              <w:rPr>
                <w:rFonts w:ascii="Times New Roman" w:eastAsia="宋体" w:hAnsi="Times New Roman" w:cs="Times New Roman" w:hint="eastAsia"/>
                <w:sz w:val="20"/>
                <w:szCs w:val="20"/>
                <w:lang w:val="sv-SE" w:eastAsia="zh-CN"/>
              </w:rPr>
              <w:t>A</w:t>
            </w:r>
            <w:r>
              <w:rPr>
                <w:rFonts w:ascii="Times New Roman" w:eastAsia="宋体" w:hAnsi="Times New Roman" w:cs="Times New Roman"/>
                <w:sz w:val="20"/>
                <w:szCs w:val="20"/>
                <w:lang w:val="sv-SE" w:eastAsia="zh-CN"/>
              </w:rPr>
              <w:t xml:space="preserve">gree with Intel that FG6-1 should be further discussed  </w:t>
            </w:r>
          </w:p>
          <w:p w14:paraId="3A2DAEFD" w14:textId="77777777" w:rsidR="00E243B7" w:rsidRDefault="00E10B36">
            <w:pPr>
              <w:pStyle w:val="afc"/>
              <w:numPr>
                <w:ilvl w:val="3"/>
                <w:numId w:val="23"/>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 xml:space="preserve">As we commented before, 2-33/2-35/2-51 includes components that related to CA which may not be easily figured out by RAN2. </w:t>
            </w:r>
          </w:p>
        </w:tc>
      </w:tr>
      <w:tr w:rsidR="00E243B7" w14:paraId="0A6BB4B0" w14:textId="77777777">
        <w:tc>
          <w:tcPr>
            <w:tcW w:w="1472" w:type="dxa"/>
          </w:tcPr>
          <w:p w14:paraId="4038FCE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40" w:type="dxa"/>
            <w:gridSpan w:val="2"/>
          </w:tcPr>
          <w:p w14:paraId="654B078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r>
      <w:tr w:rsidR="00E243B7" w14:paraId="55BF7E88" w14:textId="77777777">
        <w:tc>
          <w:tcPr>
            <w:tcW w:w="1472" w:type="dxa"/>
          </w:tcPr>
          <w:p w14:paraId="60FF68B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2840" w:type="dxa"/>
            <w:gridSpan w:val="2"/>
          </w:tcPr>
          <w:p w14:paraId="4161888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 reply LS to RAN2 should capture potential RAN1 agreements related to 6-1, 6-1, and similar FGs.</w:t>
            </w:r>
          </w:p>
        </w:tc>
      </w:tr>
      <w:tr w:rsidR="00E243B7" w14:paraId="6B502079" w14:textId="77777777">
        <w:tc>
          <w:tcPr>
            <w:tcW w:w="1472" w:type="dxa"/>
          </w:tcPr>
          <w:p w14:paraId="2E65F8E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tc>
        <w:tc>
          <w:tcPr>
            <w:tcW w:w="12840" w:type="dxa"/>
            <w:gridSpan w:val="2"/>
          </w:tcPr>
          <w:p w14:paraId="190B8DE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nce the BWP operation discussion under RAN1#107-e agenda item 8.6.1.1 has progressed further (related to FG 6-1, 6-1a, etc.), the outcome can be captured in the reply LS to RAN2.</w:t>
            </w:r>
          </w:p>
        </w:tc>
      </w:tr>
      <w:tr w:rsidR="00E243B7" w14:paraId="2E333DA9" w14:textId="77777777">
        <w:tc>
          <w:tcPr>
            <w:tcW w:w="1472" w:type="dxa"/>
          </w:tcPr>
          <w:p w14:paraId="7BFAB35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2840" w:type="dxa"/>
            <w:gridSpan w:val="2"/>
          </w:tcPr>
          <w:p w14:paraId="5BBE4A3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r>
      <w:tr w:rsidR="00E243B7" w14:paraId="36CB3922" w14:textId="77777777">
        <w:tc>
          <w:tcPr>
            <w:tcW w:w="1472" w:type="dxa"/>
          </w:tcPr>
          <w:p w14:paraId="7ED1500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40" w:type="dxa"/>
            <w:gridSpan w:val="2"/>
          </w:tcPr>
          <w:p w14:paraId="3EF7783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K</w:t>
            </w:r>
          </w:p>
        </w:tc>
      </w:tr>
    </w:tbl>
    <w:p w14:paraId="2D5BA9D1" w14:textId="77777777" w:rsidR="00E243B7" w:rsidRDefault="00E243B7">
      <w:pPr>
        <w:rPr>
          <w:lang w:val="sv-SE" w:eastAsia="ja-JP"/>
        </w:rPr>
      </w:pPr>
    </w:p>
    <w:p w14:paraId="308E6FF3" w14:textId="77777777" w:rsidR="00E243B7" w:rsidRDefault="00E10B36">
      <w:pPr>
        <w:pStyle w:val="21"/>
      </w:pPr>
      <w:r>
        <w:t>3.7</w:t>
      </w:r>
      <w:r>
        <w:tab/>
        <w:t>Optional features for non-RedCap UE that are not applicable for RedCap UE</w:t>
      </w:r>
    </w:p>
    <w:p w14:paraId="63697985" w14:textId="77777777" w:rsidR="00E243B7" w:rsidRDefault="00E10B36">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067BEA7"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7"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4DE97170" w14:textId="77777777">
        <w:tc>
          <w:tcPr>
            <w:tcW w:w="1472" w:type="dxa"/>
            <w:shd w:val="clear" w:color="auto" w:fill="D9D9D9"/>
          </w:tcPr>
          <w:p w14:paraId="0709F69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2446DF1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CF96AB8" w14:textId="77777777">
        <w:tc>
          <w:tcPr>
            <w:tcW w:w="1472" w:type="dxa"/>
          </w:tcPr>
          <w:p w14:paraId="0FB1A7B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vivo</w:t>
            </w:r>
          </w:p>
        </w:tc>
        <w:tc>
          <w:tcPr>
            <w:tcW w:w="12840" w:type="dxa"/>
            <w:gridSpan w:val="2"/>
          </w:tcPr>
          <w:p w14:paraId="2D7CAD2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Features related to UE 2Tx transmission are not applicable to RedCap UEs, </w:t>
            </w:r>
          </w:p>
          <w:p w14:paraId="230C043E" w14:textId="77777777" w:rsidR="00E243B7" w:rsidRDefault="00E10B36">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1F0B8C27" w14:textId="77777777" w:rsidR="00E243B7" w:rsidRDefault="00E10B36">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190C6E8A" w14:textId="77777777" w:rsidR="00E243B7" w:rsidRDefault="00E10B36">
            <w:pPr>
              <w:pStyle w:val="afc"/>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243B7" w14:paraId="3215B55B" w14:textId="77777777">
        <w:tc>
          <w:tcPr>
            <w:tcW w:w="1472" w:type="dxa"/>
          </w:tcPr>
          <w:p w14:paraId="577FCC5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UTUREWEI</w:t>
            </w:r>
          </w:p>
        </w:tc>
        <w:tc>
          <w:tcPr>
            <w:tcW w:w="12840" w:type="dxa"/>
            <w:gridSpan w:val="2"/>
          </w:tcPr>
          <w:p w14:paraId="5CCFFC7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ne so far</w:t>
            </w:r>
          </w:p>
        </w:tc>
      </w:tr>
      <w:tr w:rsidR="00E243B7" w14:paraId="7512BDDD" w14:textId="77777777">
        <w:tc>
          <w:tcPr>
            <w:tcW w:w="1472" w:type="dxa"/>
          </w:tcPr>
          <w:p w14:paraId="05DB202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2840" w:type="dxa"/>
            <w:gridSpan w:val="2"/>
          </w:tcPr>
          <w:p w14:paraId="426D459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679C3873" w14:textId="77777777">
        <w:tc>
          <w:tcPr>
            <w:tcW w:w="1472" w:type="dxa"/>
          </w:tcPr>
          <w:p w14:paraId="6B0AC09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40" w:type="dxa"/>
            <w:gridSpan w:val="2"/>
          </w:tcPr>
          <w:p w14:paraId="168B640F"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7C8A4905"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60204026"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5049CB0B"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39FF4BA6"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1205F34D" w14:textId="77777777" w:rsidR="00E243B7" w:rsidRDefault="00E10B36">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9539C34" w14:textId="77777777" w:rsidR="00E243B7" w:rsidRDefault="00E243B7">
            <w:pPr>
              <w:spacing w:line="240" w:lineRule="auto"/>
              <w:contextualSpacing/>
              <w:jc w:val="both"/>
              <w:rPr>
                <w:rFonts w:ascii="Times New Roman" w:hAnsi="Times New Roman" w:cs="Times New Roman"/>
                <w:szCs w:val="20"/>
                <w:lang w:val="sv-SE"/>
              </w:rPr>
            </w:pPr>
          </w:p>
        </w:tc>
      </w:tr>
      <w:tr w:rsidR="00E243B7" w14:paraId="6DF67E07" w14:textId="77777777">
        <w:tc>
          <w:tcPr>
            <w:tcW w:w="1472" w:type="dxa"/>
          </w:tcPr>
          <w:p w14:paraId="6F2E918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12840" w:type="dxa"/>
            <w:gridSpan w:val="2"/>
          </w:tcPr>
          <w:p w14:paraId="6890FA1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1CD865A2"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8"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34BFC0AF" w14:textId="77777777" w:rsidR="00E243B7" w:rsidRDefault="00E10B36">
            <w:pPr>
              <w:pStyle w:val="afc"/>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3B4FC255" w14:textId="77777777" w:rsidR="00E243B7" w:rsidRDefault="00E10B36">
            <w:pPr>
              <w:pStyle w:val="afc"/>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DDEF8AA" w14:textId="77777777" w:rsidR="00E243B7" w:rsidRDefault="00E10B36">
            <w:pPr>
              <w:pStyle w:val="afc"/>
              <w:numPr>
                <w:ilvl w:val="0"/>
                <w:numId w:val="3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243B7" w14:paraId="738E6479" w14:textId="77777777">
        <w:tc>
          <w:tcPr>
            <w:tcW w:w="1472" w:type="dxa"/>
            <w:shd w:val="clear" w:color="auto" w:fill="D9D9D9"/>
          </w:tcPr>
          <w:p w14:paraId="244DBE8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5929E0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74C6393A"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0FA8116" w14:textId="77777777">
        <w:trPr>
          <w:trHeight w:val="308"/>
        </w:trPr>
        <w:tc>
          <w:tcPr>
            <w:tcW w:w="1472" w:type="dxa"/>
          </w:tcPr>
          <w:p w14:paraId="38B1604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vivo</w:t>
            </w:r>
          </w:p>
        </w:tc>
        <w:tc>
          <w:tcPr>
            <w:tcW w:w="1438" w:type="dxa"/>
          </w:tcPr>
          <w:p w14:paraId="07C77A69"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0AAFAFD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Agree with the listed item. FG15-18 should be added in the list as it is related to sidelink rank2 transmission. </w:t>
            </w:r>
          </w:p>
        </w:tc>
      </w:tr>
      <w:tr w:rsidR="00E243B7" w14:paraId="46ABE83F" w14:textId="77777777">
        <w:tc>
          <w:tcPr>
            <w:tcW w:w="1472" w:type="dxa"/>
          </w:tcPr>
          <w:p w14:paraId="7536EDA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438" w:type="dxa"/>
          </w:tcPr>
          <w:p w14:paraId="5746FBA6"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02" w:type="dxa"/>
          </w:tcPr>
          <w:p w14:paraId="5930F82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don’t think there is a need to forbiden UE to support optional features other than the ones listed in WID. </w:t>
            </w:r>
          </w:p>
        </w:tc>
      </w:tr>
      <w:tr w:rsidR="00E243B7" w14:paraId="402451E5" w14:textId="77777777">
        <w:tc>
          <w:tcPr>
            <w:tcW w:w="1472" w:type="dxa"/>
          </w:tcPr>
          <w:p w14:paraId="4BF9A60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436459E0"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7BD8CAB3"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46E53D8C" w14:textId="77777777" w:rsidR="00E243B7" w:rsidRDefault="00E10B36">
            <w:pPr>
              <w:pStyle w:val="afc"/>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6376FBE6"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66AA90CD"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3881F80B" w14:textId="77777777" w:rsidR="00E243B7" w:rsidRDefault="00E10B36">
            <w:pPr>
              <w:pStyle w:val="afc"/>
              <w:numPr>
                <w:ilvl w:val="0"/>
                <w:numId w:val="37"/>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D15833A"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6D5841FA"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6DE8020A"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plink CBG with UE processing capability 2: FGs 22-3a, 22-3b, 22-3c, 22-3d, 22-3e, 22-3f, 22-g, 22-h</w:t>
            </w:r>
          </w:p>
          <w:p w14:paraId="78A31AF6"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244E4DC6" w14:textId="77777777" w:rsidR="00E243B7" w:rsidRDefault="00E10B36">
            <w:pPr>
              <w:pStyle w:val="afc"/>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6B0A68E3"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966C301"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53BEA0"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15C4E1FC" w14:textId="77777777" w:rsidR="00E243B7" w:rsidRDefault="00E10B36">
            <w:pPr>
              <w:pStyle w:val="afc"/>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3D1E3C91" w14:textId="77777777" w:rsidR="00E243B7" w:rsidRDefault="00E10B36">
            <w:pPr>
              <w:pStyle w:val="afc"/>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4C064D1C" w14:textId="77777777" w:rsidR="00E243B7" w:rsidRDefault="00E10B36">
            <w:pPr>
              <w:pStyle w:val="afc"/>
              <w:numPr>
                <w:ilvl w:val="1"/>
                <w:numId w:val="37"/>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28C8FB1F" w14:textId="77777777" w:rsidR="00E243B7" w:rsidRDefault="00E10B36">
            <w:pPr>
              <w:pStyle w:val="afc"/>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4156A6D5" w14:textId="77777777" w:rsidR="00E243B7" w:rsidRDefault="00E10B36">
            <w:pPr>
              <w:pStyle w:val="afc"/>
              <w:numPr>
                <w:ilvl w:val="1"/>
                <w:numId w:val="37"/>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344B19AA" w14:textId="77777777" w:rsidR="00E243B7" w:rsidRDefault="00E243B7">
            <w:pPr>
              <w:rPr>
                <w:rFonts w:ascii="Times New Roman" w:hAnsi="Times New Roman" w:cs="Times New Roman"/>
                <w:szCs w:val="20"/>
                <w:lang w:val="sv-SE"/>
              </w:rPr>
            </w:pPr>
          </w:p>
        </w:tc>
      </w:tr>
      <w:tr w:rsidR="00E243B7" w14:paraId="036459CE" w14:textId="77777777">
        <w:tc>
          <w:tcPr>
            <w:tcW w:w="1472" w:type="dxa"/>
          </w:tcPr>
          <w:p w14:paraId="4C668E7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Intel</w:t>
            </w:r>
          </w:p>
        </w:tc>
        <w:tc>
          <w:tcPr>
            <w:tcW w:w="1438" w:type="dxa"/>
          </w:tcPr>
          <w:p w14:paraId="15734D22"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02" w:type="dxa"/>
          </w:tcPr>
          <w:p w14:paraId="0362E127"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rsidR="00E243B7" w14:paraId="0B6EA7E9" w14:textId="77777777">
        <w:tc>
          <w:tcPr>
            <w:tcW w:w="1472" w:type="dxa"/>
          </w:tcPr>
          <w:p w14:paraId="3BD5F60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1A4B2064"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02" w:type="dxa"/>
          </w:tcPr>
          <w:p w14:paraId="4F264D41" w14:textId="77777777" w:rsidR="00E243B7" w:rsidRDefault="00E10B36">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rsidR="00E243B7" w14:paraId="34DE3BE6" w14:textId="77777777">
        <w:tc>
          <w:tcPr>
            <w:tcW w:w="1472" w:type="dxa"/>
          </w:tcPr>
          <w:p w14:paraId="2F2C3B5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438" w:type="dxa"/>
          </w:tcPr>
          <w:p w14:paraId="4EED13BB"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02" w:type="dxa"/>
          </w:tcPr>
          <w:p w14:paraId="781ABD54" w14:textId="77777777" w:rsidR="00E243B7" w:rsidRDefault="00E243B7">
            <w:pPr>
              <w:spacing w:line="240" w:lineRule="auto"/>
              <w:contextualSpacing/>
              <w:jc w:val="both"/>
              <w:rPr>
                <w:rFonts w:ascii="Times New Roman" w:hAnsi="Times New Roman" w:cs="Times New Roman"/>
                <w:szCs w:val="20"/>
                <w:lang w:val="sv-SE"/>
              </w:rPr>
            </w:pPr>
          </w:p>
        </w:tc>
      </w:tr>
      <w:tr w:rsidR="00E243B7" w14:paraId="765E7418" w14:textId="77777777">
        <w:tc>
          <w:tcPr>
            <w:tcW w:w="1472" w:type="dxa"/>
          </w:tcPr>
          <w:p w14:paraId="4CACAE1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17A053EC"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w:t>
            </w:r>
          </w:p>
        </w:tc>
        <w:tc>
          <w:tcPr>
            <w:tcW w:w="11402" w:type="dxa"/>
          </w:tcPr>
          <w:p w14:paraId="7CC03FD9"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E243B7" w14:paraId="25B89C4B" w14:textId="77777777">
        <w:tc>
          <w:tcPr>
            <w:tcW w:w="1472" w:type="dxa"/>
          </w:tcPr>
          <w:p w14:paraId="2098BE1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12840" w:type="dxa"/>
            <w:gridSpan w:val="2"/>
          </w:tcPr>
          <w:p w14:paraId="1EC2796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re does not seem to be support for making any Rel-15/16 capabilities (FGs) for L1 UE features that are optional for non-RedCap UEs (other than the ones treated in subsections 3.1 – 3.3) not applicable for RedCap UEs.</w:t>
            </w:r>
          </w:p>
        </w:tc>
      </w:tr>
      <w:tr w:rsidR="00E243B7" w14:paraId="16ED315D" w14:textId="77777777">
        <w:tc>
          <w:tcPr>
            <w:tcW w:w="1472" w:type="dxa"/>
          </w:tcPr>
          <w:p w14:paraId="3650B95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2840" w:type="dxa"/>
            <w:gridSpan w:val="2"/>
          </w:tcPr>
          <w:p w14:paraId="51E3457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Prefer to preclude 2Tx in UL for RedCap UEs. </w:t>
            </w:r>
          </w:p>
        </w:tc>
      </w:tr>
      <w:tr w:rsidR="00E243B7" w14:paraId="606ABE88" w14:textId="77777777">
        <w:tc>
          <w:tcPr>
            <w:tcW w:w="1472" w:type="dxa"/>
          </w:tcPr>
          <w:p w14:paraId="248B80A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W, HiSi</w:t>
            </w:r>
          </w:p>
        </w:tc>
        <w:tc>
          <w:tcPr>
            <w:tcW w:w="12840" w:type="dxa"/>
            <w:gridSpan w:val="2"/>
          </w:tcPr>
          <w:p w14:paraId="16D40FB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re shall be discussion on whether or not to support 2Tx for RedCap.</w:t>
            </w:r>
          </w:p>
        </w:tc>
      </w:tr>
      <w:tr w:rsidR="00E243B7" w14:paraId="58E953B1" w14:textId="77777777">
        <w:tc>
          <w:tcPr>
            <w:tcW w:w="1472" w:type="dxa"/>
          </w:tcPr>
          <w:p w14:paraId="7A1C615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40" w:type="dxa"/>
            <w:gridSpan w:val="2"/>
          </w:tcPr>
          <w:p w14:paraId="2DCE283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K</w:t>
            </w:r>
          </w:p>
        </w:tc>
      </w:tr>
      <w:tr w:rsidR="00E243B7" w14:paraId="12D11CB2" w14:textId="77777777">
        <w:tc>
          <w:tcPr>
            <w:tcW w:w="1472" w:type="dxa"/>
          </w:tcPr>
          <w:p w14:paraId="0A3C905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2840" w:type="dxa"/>
            <w:gridSpan w:val="2"/>
          </w:tcPr>
          <w:p w14:paraId="507AD1D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K</w:t>
            </w:r>
          </w:p>
        </w:tc>
      </w:tr>
      <w:tr w:rsidR="00E243B7" w14:paraId="123DA6FA" w14:textId="77777777">
        <w:tc>
          <w:tcPr>
            <w:tcW w:w="1472" w:type="dxa"/>
          </w:tcPr>
          <w:p w14:paraId="7B46883E"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tc>
        <w:tc>
          <w:tcPr>
            <w:tcW w:w="12840" w:type="dxa"/>
            <w:gridSpan w:val="2"/>
          </w:tcPr>
          <w:p w14:paraId="5BE5997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 new Proposal 3.2-3a on the support of 2 UE Tx branches or 2 UL MIMO layers can be found further down in Section 3.2 of this document.</w:t>
            </w:r>
          </w:p>
        </w:tc>
      </w:tr>
    </w:tbl>
    <w:p w14:paraId="623B8D80" w14:textId="77777777" w:rsidR="00E243B7" w:rsidRDefault="00E243B7">
      <w:pPr>
        <w:rPr>
          <w:lang w:eastAsia="ja-JP"/>
        </w:rPr>
      </w:pPr>
    </w:p>
    <w:p w14:paraId="21B048AF" w14:textId="77777777" w:rsidR="00E243B7" w:rsidRDefault="00E10B36">
      <w:pPr>
        <w:pStyle w:val="21"/>
      </w:pPr>
      <w:r>
        <w:t>3.8</w:t>
      </w:r>
      <w:r>
        <w:tab/>
        <w:t>Optional features for non-RedCap UE that are mandatorily supported for RedCap UE</w:t>
      </w:r>
    </w:p>
    <w:p w14:paraId="02E12B9C" w14:textId="77777777" w:rsidR="00E243B7" w:rsidRDefault="00E10B36">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3529E78"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9"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383E6BAD" w14:textId="77777777">
        <w:tc>
          <w:tcPr>
            <w:tcW w:w="1472" w:type="dxa"/>
            <w:shd w:val="clear" w:color="auto" w:fill="D9D9D9"/>
          </w:tcPr>
          <w:p w14:paraId="63962E2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137630E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5BB6829B" w14:textId="77777777">
        <w:tc>
          <w:tcPr>
            <w:tcW w:w="1472" w:type="dxa"/>
          </w:tcPr>
          <w:p w14:paraId="4DB5A55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ZTE, Sanechips</w:t>
            </w:r>
          </w:p>
        </w:tc>
        <w:tc>
          <w:tcPr>
            <w:tcW w:w="12840" w:type="dxa"/>
            <w:gridSpan w:val="2"/>
          </w:tcPr>
          <w:p w14:paraId="4C93C34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6-1a could be considered, which is related to the discussion of 8.6.1.1.</w:t>
            </w:r>
          </w:p>
        </w:tc>
      </w:tr>
      <w:tr w:rsidR="00E243B7" w14:paraId="17D44A6A" w14:textId="77777777">
        <w:tc>
          <w:tcPr>
            <w:tcW w:w="1472" w:type="dxa"/>
          </w:tcPr>
          <w:p w14:paraId="03BD670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vivo</w:t>
            </w:r>
          </w:p>
        </w:tc>
        <w:tc>
          <w:tcPr>
            <w:tcW w:w="12840" w:type="dxa"/>
            <w:gridSpan w:val="2"/>
          </w:tcPr>
          <w:p w14:paraId="14262E8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ne</w:t>
            </w:r>
          </w:p>
        </w:tc>
      </w:tr>
      <w:tr w:rsidR="00E243B7" w14:paraId="0173FB20" w14:textId="77777777">
        <w:tc>
          <w:tcPr>
            <w:tcW w:w="1472" w:type="dxa"/>
          </w:tcPr>
          <w:p w14:paraId="463775A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2840" w:type="dxa"/>
            <w:gridSpan w:val="2"/>
          </w:tcPr>
          <w:p w14:paraId="58A9B43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rsidR="00E243B7" w14:paraId="5FB90AAA" w14:textId="77777777">
        <w:tc>
          <w:tcPr>
            <w:tcW w:w="1472" w:type="dxa"/>
          </w:tcPr>
          <w:p w14:paraId="5975BD3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40" w:type="dxa"/>
            <w:gridSpan w:val="2"/>
          </w:tcPr>
          <w:p w14:paraId="14E992FF" w14:textId="77777777" w:rsidR="00E243B7" w:rsidRDefault="00E10B36">
            <w:pPr>
              <w:spacing w:after="180"/>
              <w:rPr>
                <w:rFonts w:ascii="Times New Roman" w:eastAsia="宋体"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E243B7" w14:paraId="2421F534" w14:textId="77777777">
        <w:tc>
          <w:tcPr>
            <w:tcW w:w="1472" w:type="dxa"/>
          </w:tcPr>
          <w:p w14:paraId="58DB074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Samsung</w:t>
            </w:r>
          </w:p>
        </w:tc>
        <w:tc>
          <w:tcPr>
            <w:tcW w:w="12840" w:type="dxa"/>
            <w:gridSpan w:val="2"/>
          </w:tcPr>
          <w:p w14:paraId="65B321BB" w14:textId="77777777" w:rsidR="00E243B7" w:rsidRDefault="00E10B36">
            <w:pPr>
              <w:spacing w:after="180"/>
              <w:rPr>
                <w:rFonts w:ascii="Times New Roman" w:eastAsia="宋体"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t xml:space="preserve">can be considered depends on the outcome of the meeting. </w:t>
            </w:r>
          </w:p>
        </w:tc>
      </w:tr>
      <w:tr w:rsidR="00E243B7" w14:paraId="6DD009CD" w14:textId="77777777">
        <w:tc>
          <w:tcPr>
            <w:tcW w:w="1472" w:type="dxa"/>
          </w:tcPr>
          <w:p w14:paraId="45C87F7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2</w:t>
            </w:r>
          </w:p>
        </w:tc>
        <w:tc>
          <w:tcPr>
            <w:tcW w:w="12840" w:type="dxa"/>
            <w:gridSpan w:val="2"/>
          </w:tcPr>
          <w:p w14:paraId="37CDEAB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proposal can be considered.</w:t>
            </w:r>
          </w:p>
          <w:p w14:paraId="71B15D91" w14:textId="77777777" w:rsidR="00E243B7" w:rsidRDefault="00E10B3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40" w:history="1">
              <w:r>
                <w:rPr>
                  <w:rStyle w:val="af7"/>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C5F78A4" w14:textId="77777777" w:rsidR="00E243B7" w:rsidRDefault="00E10B36">
            <w:pPr>
              <w:pStyle w:val="afc"/>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35A3F3E3" w14:textId="77777777" w:rsidR="00E243B7" w:rsidRDefault="00E10B36">
            <w:pPr>
              <w:pStyle w:val="afc"/>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243B7" w14:paraId="14B6CF00" w14:textId="77777777">
        <w:tc>
          <w:tcPr>
            <w:tcW w:w="1472" w:type="dxa"/>
            <w:shd w:val="clear" w:color="auto" w:fill="D9D9D9"/>
          </w:tcPr>
          <w:p w14:paraId="6115027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E0C9F5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548CB9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4982EC19" w14:textId="77777777">
        <w:tc>
          <w:tcPr>
            <w:tcW w:w="1472" w:type="dxa"/>
          </w:tcPr>
          <w:p w14:paraId="442FEB7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438" w:type="dxa"/>
          </w:tcPr>
          <w:p w14:paraId="7D6A3F53"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700C4B5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5</w:t>
            </w:r>
            <w:r>
              <w:rPr>
                <w:rFonts w:ascii="Times New Roman" w:eastAsia="宋体" w:hAnsi="Times New Roman" w:cs="Times New Roman"/>
                <w:szCs w:val="20"/>
                <w:lang w:val="sv-SE" w:eastAsia="zh-CN"/>
              </w:rPr>
              <w:t>-17a can be kept optional as SI concluded that no strong need for PDSCH coverage recovery, therefore relavent enhancement was not incldued in the WID.</w:t>
            </w:r>
          </w:p>
          <w:p w14:paraId="22B3099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6</w:t>
            </w:r>
            <w:r>
              <w:rPr>
                <w:rFonts w:ascii="Times New Roman" w:eastAsia="宋体" w:hAnsi="Times New Roman" w:cs="Times New Roman"/>
                <w:szCs w:val="20"/>
                <w:lang w:val="sv-SE" w:eastAsia="zh-CN"/>
              </w:rPr>
              <w:t>-1a is clearly not acceptable according to the ongoing discussion in AI 8.6.1.1</w:t>
            </w:r>
          </w:p>
        </w:tc>
      </w:tr>
      <w:tr w:rsidR="00E243B7" w14:paraId="07FCA2FA" w14:textId="77777777">
        <w:tc>
          <w:tcPr>
            <w:tcW w:w="1472" w:type="dxa"/>
          </w:tcPr>
          <w:p w14:paraId="3EA84E8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438" w:type="dxa"/>
          </w:tcPr>
          <w:p w14:paraId="59DA5E66"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29644D7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don’t support the proposal. We don’t see a need to mandate RedCap UEs to support optional features.</w:t>
            </w:r>
          </w:p>
        </w:tc>
      </w:tr>
      <w:tr w:rsidR="00E243B7" w14:paraId="45BFA54E" w14:textId="77777777">
        <w:tc>
          <w:tcPr>
            <w:tcW w:w="1472" w:type="dxa"/>
          </w:tcPr>
          <w:p w14:paraId="0205150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438" w:type="dxa"/>
          </w:tcPr>
          <w:p w14:paraId="1803AC72"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5FFB462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ine to consider 5-17a, but 6-1a needs to wait for further progress in AI 8.6.1.1.</w:t>
            </w:r>
          </w:p>
        </w:tc>
      </w:tr>
      <w:tr w:rsidR="00E243B7" w14:paraId="3836E3DA" w14:textId="77777777">
        <w:tc>
          <w:tcPr>
            <w:tcW w:w="1472" w:type="dxa"/>
          </w:tcPr>
          <w:p w14:paraId="6435785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438" w:type="dxa"/>
          </w:tcPr>
          <w:p w14:paraId="725603EE"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68E1C45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support 5-17a. We need to wait for additional progress in 8.6.1.1 for 6-1a</w:t>
            </w:r>
          </w:p>
        </w:tc>
      </w:tr>
      <w:tr w:rsidR="00E243B7" w14:paraId="41235763" w14:textId="77777777">
        <w:tc>
          <w:tcPr>
            <w:tcW w:w="1472" w:type="dxa"/>
          </w:tcPr>
          <w:p w14:paraId="2CCFE14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Ericsson</w:t>
            </w:r>
          </w:p>
        </w:tc>
        <w:tc>
          <w:tcPr>
            <w:tcW w:w="1438" w:type="dxa"/>
          </w:tcPr>
          <w:p w14:paraId="3E02851C"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01B969F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E243B7" w14:paraId="3CDB7808" w14:textId="77777777">
        <w:tc>
          <w:tcPr>
            <w:tcW w:w="1472" w:type="dxa"/>
          </w:tcPr>
          <w:p w14:paraId="03DC5A5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preadtrum</w:t>
            </w:r>
          </w:p>
        </w:tc>
        <w:tc>
          <w:tcPr>
            <w:tcW w:w="1438" w:type="dxa"/>
          </w:tcPr>
          <w:p w14:paraId="3781AEBE"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402" w:type="dxa"/>
          </w:tcPr>
          <w:p w14:paraId="0519764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W</w:t>
            </w:r>
            <w:r>
              <w:rPr>
                <w:rFonts w:ascii="Times New Roman" w:eastAsia="宋体" w:hAnsi="Times New Roman" w:cs="Times New Roman"/>
                <w:szCs w:val="20"/>
                <w:lang w:val="sv-SE" w:eastAsia="zh-CN"/>
              </w:rPr>
              <w:t>e share the similar view as vivo and MTK.</w:t>
            </w:r>
          </w:p>
        </w:tc>
      </w:tr>
      <w:tr w:rsidR="00E243B7" w14:paraId="56A724CE" w14:textId="77777777">
        <w:tc>
          <w:tcPr>
            <w:tcW w:w="1472" w:type="dxa"/>
          </w:tcPr>
          <w:p w14:paraId="4A98968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438" w:type="dxa"/>
          </w:tcPr>
          <w:p w14:paraId="5AD2DDA1"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11402" w:type="dxa"/>
          </w:tcPr>
          <w:p w14:paraId="668D529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K in principle</w:t>
            </w:r>
          </w:p>
        </w:tc>
      </w:tr>
      <w:tr w:rsidR="00E243B7" w14:paraId="6C6AB18C" w14:textId="77777777">
        <w:tc>
          <w:tcPr>
            <w:tcW w:w="1472" w:type="dxa"/>
          </w:tcPr>
          <w:p w14:paraId="653BCF8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tc>
        <w:tc>
          <w:tcPr>
            <w:tcW w:w="12840" w:type="dxa"/>
            <w:gridSpan w:val="2"/>
          </w:tcPr>
          <w:p w14:paraId="4295159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ere does not seem to be support for making any Rel-15/16 capabilities (FGs) for L1 UE features that are optional for non-RedCap UEs (other than the ones treated in subsections 3.1 – 3.3) mandatory for RedCap UEs.</w:t>
            </w:r>
          </w:p>
        </w:tc>
      </w:tr>
      <w:tr w:rsidR="00E243B7" w14:paraId="49D12B5A" w14:textId="77777777">
        <w:tc>
          <w:tcPr>
            <w:tcW w:w="1472" w:type="dxa"/>
          </w:tcPr>
          <w:p w14:paraId="542A4AA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2840" w:type="dxa"/>
            <w:gridSpan w:val="2"/>
          </w:tcPr>
          <w:p w14:paraId="757FFB1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G 6-1a should NOT be mandatory for a R17 RedCap UE.</w:t>
            </w:r>
          </w:p>
        </w:tc>
      </w:tr>
      <w:tr w:rsidR="00E243B7" w14:paraId="30161437" w14:textId="77777777">
        <w:tc>
          <w:tcPr>
            <w:tcW w:w="1472" w:type="dxa"/>
          </w:tcPr>
          <w:p w14:paraId="7878EEF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2840" w:type="dxa"/>
            <w:gridSpan w:val="2"/>
          </w:tcPr>
          <w:p w14:paraId="527365D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Our view remains the same: RedCap UE should not be mandated to support optional features.  </w:t>
            </w:r>
          </w:p>
        </w:tc>
      </w:tr>
      <w:tr w:rsidR="00E243B7" w14:paraId="0937817B" w14:textId="77777777">
        <w:tc>
          <w:tcPr>
            <w:tcW w:w="1472" w:type="dxa"/>
          </w:tcPr>
          <w:p w14:paraId="5A123D2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tc>
        <w:tc>
          <w:tcPr>
            <w:tcW w:w="12840" w:type="dxa"/>
            <w:gridSpan w:val="2"/>
          </w:tcPr>
          <w:p w14:paraId="08C1ADD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Once the BWP operation discussion under RAN1#107-e agenda item 8.6.1.1 has progressed further (related to FG 6-1, 6-1a, etc.), the outcome can be captured in the reply LS to RAN2.</w:t>
            </w:r>
          </w:p>
        </w:tc>
      </w:tr>
    </w:tbl>
    <w:p w14:paraId="316EF3C5" w14:textId="77777777" w:rsidR="00E243B7" w:rsidRDefault="00E243B7">
      <w:pPr>
        <w:pStyle w:val="a6"/>
        <w:rPr>
          <w:rFonts w:ascii="Times New Roman" w:hAnsi="Times New Roman" w:cs="Times New Roman"/>
          <w:szCs w:val="20"/>
        </w:rPr>
      </w:pPr>
    </w:p>
    <w:p w14:paraId="088AAD3A" w14:textId="77777777" w:rsidR="00E243B7" w:rsidRDefault="00E10B36">
      <w:pPr>
        <w:pStyle w:val="1"/>
      </w:pPr>
      <w:r>
        <w:t>4</w:t>
      </w:r>
      <w:r>
        <w:tab/>
        <w:t>Applicability of Rel-17 features</w:t>
      </w:r>
    </w:p>
    <w:p w14:paraId="4B2449AF" w14:textId="77777777" w:rsidR="00E243B7" w:rsidRDefault="00E10B36">
      <w:pPr>
        <w:pStyle w:val="a6"/>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4A2BA095" w14:textId="77777777" w:rsidR="00E243B7" w:rsidRDefault="00E10B36">
      <w:pPr>
        <w:pStyle w:val="afc"/>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6BC3E16" w14:textId="77777777" w:rsidR="00E243B7" w:rsidRDefault="00E10B36">
      <w:pPr>
        <w:pStyle w:val="afc"/>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EA6902E" w14:textId="77777777" w:rsidR="00E243B7" w:rsidRDefault="00E10B36">
      <w:pPr>
        <w:pStyle w:val="afc"/>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F62BC5" w14:textId="77777777" w:rsidR="00E243B7" w:rsidRDefault="00E10B36">
      <w:pPr>
        <w:pStyle w:val="afc"/>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3CFA1688" w14:textId="77777777" w:rsidR="00E243B7" w:rsidRDefault="00E10B36">
      <w:pPr>
        <w:pStyle w:val="afc"/>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13F43CF" w14:textId="77777777" w:rsidR="00E243B7" w:rsidRDefault="00E10B36">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E243B7" w14:paraId="4AF10329" w14:textId="77777777">
        <w:tc>
          <w:tcPr>
            <w:tcW w:w="1413" w:type="dxa"/>
            <w:shd w:val="clear" w:color="auto" w:fill="D9D9D9"/>
          </w:tcPr>
          <w:p w14:paraId="5319455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0B8554E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517BE6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6B238C4" w14:textId="77777777">
        <w:tc>
          <w:tcPr>
            <w:tcW w:w="1413" w:type="dxa"/>
          </w:tcPr>
          <w:p w14:paraId="1B131224"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lastRenderedPageBreak/>
              <w:t>Template</w:t>
            </w:r>
          </w:p>
        </w:tc>
        <w:tc>
          <w:tcPr>
            <w:tcW w:w="1276" w:type="dxa"/>
          </w:tcPr>
          <w:p w14:paraId="45ABA52D" w14:textId="77777777" w:rsidR="00E243B7" w:rsidRDefault="00E10B36">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64EC8EBB"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Mandatory features for non-RedCap UEs that are not applicable for RedCap UEs:</w:t>
            </w:r>
          </w:p>
          <w:p w14:paraId="622C7E8A" w14:textId="77777777" w:rsidR="00E243B7" w:rsidRDefault="00E10B36">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FFF4F78"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Mandatory features for non-RedCap UEs that are optional for RedCap UEs:</w:t>
            </w:r>
          </w:p>
          <w:p w14:paraId="6098988A" w14:textId="77777777" w:rsidR="00E243B7" w:rsidRDefault="00E10B36">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920E031"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Mandatory features for non-RedCap UEs that are supported for RedCap UEs but with different value:</w:t>
            </w:r>
          </w:p>
          <w:p w14:paraId="5D458D84" w14:textId="77777777" w:rsidR="00E243B7" w:rsidRDefault="00E10B36">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052F95D"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Optional features for non-RedCap UE that are not applicable for RedCap UE:</w:t>
            </w:r>
          </w:p>
          <w:p w14:paraId="1A353AA8" w14:textId="77777777" w:rsidR="00E243B7" w:rsidRDefault="00E10B36">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717F8A8"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Optional features for non-RedCap UE that are mandatorily supported for RedCap UE:</w:t>
            </w:r>
          </w:p>
          <w:p w14:paraId="3DAAEC4B" w14:textId="77777777" w:rsidR="00E243B7" w:rsidRDefault="00E10B36">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6137D9FA" w14:textId="77777777" w:rsidR="00E243B7" w:rsidRDefault="00E243B7">
            <w:pPr>
              <w:spacing w:after="180"/>
              <w:rPr>
                <w:rFonts w:ascii="Times New Roman" w:eastAsia="等线" w:hAnsi="Times New Roman" w:cs="Times New Roman"/>
                <w:szCs w:val="20"/>
                <w:lang w:val="sv-SE" w:eastAsia="zh-CN"/>
              </w:rPr>
            </w:pPr>
          </w:p>
        </w:tc>
      </w:tr>
      <w:tr w:rsidR="00E243B7" w14:paraId="70C293C3" w14:textId="77777777">
        <w:tc>
          <w:tcPr>
            <w:tcW w:w="1413" w:type="dxa"/>
          </w:tcPr>
          <w:p w14:paraId="6E389516" w14:textId="77777777" w:rsidR="00E243B7" w:rsidRDefault="00E10B36">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Intel</w:t>
            </w:r>
          </w:p>
        </w:tc>
        <w:tc>
          <w:tcPr>
            <w:tcW w:w="1276" w:type="dxa"/>
          </w:tcPr>
          <w:p w14:paraId="0BBC5DB0" w14:textId="77777777" w:rsidR="00E243B7" w:rsidRDefault="00E243B7">
            <w:pPr>
              <w:tabs>
                <w:tab w:val="left" w:pos="551"/>
              </w:tabs>
              <w:spacing w:after="180"/>
              <w:rPr>
                <w:rFonts w:ascii="Times New Roman" w:eastAsiaTheme="minorEastAsia" w:hAnsi="Times New Roman" w:cs="Times New Roman"/>
                <w:szCs w:val="20"/>
                <w:lang w:val="sv-SE" w:eastAsia="ja-JP"/>
              </w:rPr>
            </w:pPr>
          </w:p>
        </w:tc>
        <w:tc>
          <w:tcPr>
            <w:tcW w:w="11623" w:type="dxa"/>
          </w:tcPr>
          <w:p w14:paraId="5462E39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E243B7" w14:paraId="656E3BEA" w14:textId="77777777">
        <w:tc>
          <w:tcPr>
            <w:tcW w:w="1413" w:type="dxa"/>
          </w:tcPr>
          <w:p w14:paraId="73AB939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w:t>
            </w:r>
          </w:p>
        </w:tc>
        <w:tc>
          <w:tcPr>
            <w:tcW w:w="1276" w:type="dxa"/>
          </w:tcPr>
          <w:p w14:paraId="184A6D37"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623" w:type="dxa"/>
          </w:tcPr>
          <w:p w14:paraId="7A4C8A9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Regarding Intel’s comment above, feel free to only copy the headings from the template above that you think are relevant.</w:t>
            </w:r>
          </w:p>
        </w:tc>
      </w:tr>
      <w:tr w:rsidR="00E243B7" w14:paraId="2D389523" w14:textId="77777777">
        <w:tc>
          <w:tcPr>
            <w:tcW w:w="1413" w:type="dxa"/>
          </w:tcPr>
          <w:p w14:paraId="50FD778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276" w:type="dxa"/>
          </w:tcPr>
          <w:p w14:paraId="26DEF84B"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623" w:type="dxa"/>
          </w:tcPr>
          <w:p w14:paraId="52E819F4"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UE features of NR R17 UL coverage enhancement, power saving enhancement, SDT, ePOS and MBS can be optionally supported by R17 RedCap UE </w:t>
            </w:r>
          </w:p>
        </w:tc>
      </w:tr>
      <w:tr w:rsidR="00E243B7" w14:paraId="15ED30AA" w14:textId="77777777">
        <w:tc>
          <w:tcPr>
            <w:tcW w:w="1413" w:type="dxa"/>
          </w:tcPr>
          <w:p w14:paraId="6EBE1DFA"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v</w:t>
            </w:r>
            <w:r>
              <w:rPr>
                <w:rFonts w:ascii="Times New Roman" w:eastAsia="宋体" w:hAnsi="Times New Roman" w:cs="Times New Roman"/>
                <w:szCs w:val="20"/>
                <w:lang w:val="sv-SE" w:eastAsia="zh-CN"/>
              </w:rPr>
              <w:t>ivo</w:t>
            </w:r>
          </w:p>
        </w:tc>
        <w:tc>
          <w:tcPr>
            <w:tcW w:w="1276" w:type="dxa"/>
          </w:tcPr>
          <w:p w14:paraId="0E90FDDA"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623" w:type="dxa"/>
          </w:tcPr>
          <w:p w14:paraId="6B675BC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R</w:t>
            </w:r>
            <w:r>
              <w:rPr>
                <w:rFonts w:ascii="Times New Roman" w:eastAsia="宋体" w:hAnsi="Times New Roman" w:cs="Times New Roman"/>
                <w:szCs w:val="20"/>
                <w:lang w:val="sv-SE" w:eastAsia="zh-CN"/>
              </w:rPr>
              <w:t>el-17 NR features that are not applicable to RedCap UEs</w:t>
            </w:r>
          </w:p>
          <w:p w14:paraId="7737C07E" w14:textId="77777777" w:rsidR="00E243B7" w:rsidRDefault="00E10B36">
            <w:pPr>
              <w:pStyle w:val="afc"/>
              <w:numPr>
                <w:ilvl w:val="0"/>
                <w:numId w:val="40"/>
              </w:numPr>
              <w:spacing w:after="18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eMIMO features that requires more that 2Rx or more than 2Tx at the UE side, detailed TBD</w:t>
            </w:r>
          </w:p>
          <w:p w14:paraId="30E0A9C5" w14:textId="77777777" w:rsidR="00E243B7" w:rsidRDefault="00E10B36">
            <w:pPr>
              <w:pStyle w:val="afc"/>
              <w:numPr>
                <w:ilvl w:val="0"/>
                <w:numId w:val="40"/>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All NR NTN features</w:t>
            </w:r>
          </w:p>
          <w:p w14:paraId="35DDB81E" w14:textId="77777777" w:rsidR="00E243B7" w:rsidRDefault="00E10B36">
            <w:pPr>
              <w:pStyle w:val="afc"/>
              <w:numPr>
                <w:ilvl w:val="0"/>
                <w:numId w:val="40"/>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All IAB features  </w:t>
            </w:r>
          </w:p>
        </w:tc>
      </w:tr>
      <w:tr w:rsidR="00E243B7" w14:paraId="7AB29A8B" w14:textId="77777777">
        <w:tc>
          <w:tcPr>
            <w:tcW w:w="1413" w:type="dxa"/>
          </w:tcPr>
          <w:p w14:paraId="4770B47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276" w:type="dxa"/>
          </w:tcPr>
          <w:p w14:paraId="49C7F061"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11623" w:type="dxa"/>
          </w:tcPr>
          <w:p w14:paraId="165D8717"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This is a good start to begin discussing relevant Rel-17 features for RedCap UEs.</w:t>
            </w:r>
          </w:p>
          <w:p w14:paraId="1D144CA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Optional features for non-RedCap UE that are not applicable for RedCap UE:</w:t>
            </w:r>
          </w:p>
          <w:p w14:paraId="2ECC9D1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t>
            </w:r>
            <w:r>
              <w:rPr>
                <w:rFonts w:ascii="Times New Roman" w:eastAsia="宋体" w:hAnsi="Times New Roman" w:cs="Times New Roman"/>
                <w:szCs w:val="20"/>
                <w:lang w:val="sv-SE" w:eastAsia="zh-CN"/>
              </w:rPr>
              <w:tab/>
              <w:t>(IAB) 31-x; (cross-carrier scheduling): 34-1, 34-2; (EN-DC) 35-1; (1024QAM) 36-1</w:t>
            </w:r>
          </w:p>
        </w:tc>
      </w:tr>
      <w:tr w:rsidR="00E243B7" w14:paraId="003C3EA3" w14:textId="77777777">
        <w:tc>
          <w:tcPr>
            <w:tcW w:w="1413" w:type="dxa"/>
          </w:tcPr>
          <w:p w14:paraId="30DFD2F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FL2</w:t>
            </w:r>
          </w:p>
          <w:p w14:paraId="15ADFD91"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3</w:t>
            </w:r>
          </w:p>
          <w:p w14:paraId="4EE56C5B"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L4</w:t>
            </w:r>
          </w:p>
        </w:tc>
        <w:tc>
          <w:tcPr>
            <w:tcW w:w="12899" w:type="dxa"/>
            <w:gridSpan w:val="2"/>
          </w:tcPr>
          <w:p w14:paraId="527AC03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14:paraId="4A2DD48D" w14:textId="77777777" w:rsidR="00E243B7" w:rsidRDefault="00E10B36">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B4010BE" w14:textId="77777777" w:rsidR="00E243B7" w:rsidRDefault="00E10B36">
            <w:pPr>
              <w:pStyle w:val="afc"/>
              <w:numPr>
                <w:ilvl w:val="0"/>
                <w:numId w:val="4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3CF3BF7" w14:textId="77777777" w:rsidR="00E243B7" w:rsidRDefault="00E10B36">
            <w:pPr>
              <w:pStyle w:val="afc"/>
              <w:numPr>
                <w:ilvl w:val="0"/>
                <w:numId w:val="4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243B7" w14:paraId="45EE9AE7" w14:textId="77777777">
        <w:tc>
          <w:tcPr>
            <w:tcW w:w="1413" w:type="dxa"/>
          </w:tcPr>
          <w:p w14:paraId="223BA6C5"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2899" w:type="dxa"/>
            <w:gridSpan w:val="2"/>
          </w:tcPr>
          <w:p w14:paraId="657985D8"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We think NR NTN can be optionally supported.</w:t>
            </w:r>
          </w:p>
          <w:p w14:paraId="02109321"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However the following may not be applicable to RedCap UEs:</w:t>
            </w:r>
          </w:p>
          <w:p w14:paraId="50E8FC6E" w14:textId="77777777" w:rsidR="00E243B7" w:rsidRDefault="00E10B36">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1528DE95" w14:textId="77777777" w:rsidR="00E243B7" w:rsidRDefault="00E10B36">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5BEFC3B5" w14:textId="77777777" w:rsidR="00E243B7" w:rsidRDefault="00E10B36">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1833DED5" w14:textId="77777777" w:rsidR="00E243B7" w:rsidRDefault="00E10B36">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18F85052" w14:textId="77777777" w:rsidR="00E243B7" w:rsidRDefault="00E10B36">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092E2372" w14:textId="77777777" w:rsidR="00E243B7" w:rsidRDefault="00E10B36">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A129518" w14:textId="77777777" w:rsidR="00E243B7" w:rsidRDefault="00E10B36">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E243B7" w14:paraId="2D318957" w14:textId="77777777">
        <w:tc>
          <w:tcPr>
            <w:tcW w:w="1413" w:type="dxa"/>
          </w:tcPr>
          <w:p w14:paraId="6DB959F2"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W, HiSi</w:t>
            </w:r>
          </w:p>
        </w:tc>
        <w:tc>
          <w:tcPr>
            <w:tcW w:w="12899" w:type="dxa"/>
            <w:gridSpan w:val="2"/>
          </w:tcPr>
          <w:p w14:paraId="7ABC846F"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OK with FL proposal and we think ePositioning related capabilities can be kept optioanl.</w:t>
            </w:r>
          </w:p>
        </w:tc>
      </w:tr>
      <w:tr w:rsidR="00E243B7" w14:paraId="04D2EA72" w14:textId="77777777">
        <w:tc>
          <w:tcPr>
            <w:tcW w:w="1413" w:type="dxa"/>
          </w:tcPr>
          <w:p w14:paraId="606EA18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kia, NSB</w:t>
            </w:r>
          </w:p>
        </w:tc>
        <w:tc>
          <w:tcPr>
            <w:tcW w:w="12899" w:type="dxa"/>
            <w:gridSpan w:val="2"/>
          </w:tcPr>
          <w:p w14:paraId="0F387AFD" w14:textId="77777777" w:rsidR="00E243B7" w:rsidRDefault="00E10B36">
            <w:pPr>
              <w:spacing w:after="180"/>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eIAB, NR DC/CA further enhancements, DSS, and DL 1024QAM should not be supported by RedCap UEs. The other WIs require more discussion.</w:t>
            </w:r>
          </w:p>
        </w:tc>
      </w:tr>
      <w:tr w:rsidR="00E243B7" w14:paraId="77E2CE73" w14:textId="77777777">
        <w:tc>
          <w:tcPr>
            <w:tcW w:w="1413" w:type="dxa"/>
          </w:tcPr>
          <w:p w14:paraId="2A78C32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MediaTek</w:t>
            </w:r>
          </w:p>
        </w:tc>
        <w:tc>
          <w:tcPr>
            <w:tcW w:w="12899" w:type="dxa"/>
            <w:gridSpan w:val="2"/>
          </w:tcPr>
          <w:p w14:paraId="75E44BD1" w14:textId="77777777" w:rsidR="00E243B7" w:rsidRDefault="00E10B36">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We agree that NR NTN and 1024QAM are not applicable to RedCap. Furthermore, we think the following Rel-17 features should not be applicable to RedCap to strive to reduce RedCap’s complexity. </w:t>
            </w:r>
          </w:p>
          <w:p w14:paraId="523D9326" w14:textId="77777777" w:rsidR="00E243B7" w:rsidRDefault="00E10B36">
            <w:pPr>
              <w:pStyle w:val="afc"/>
              <w:numPr>
                <w:ilvl w:val="0"/>
                <w:numId w:val="42"/>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Gs 31-x in NR_IAB_enh</w:t>
            </w:r>
          </w:p>
          <w:p w14:paraId="1F430D52" w14:textId="77777777" w:rsidR="00E243B7" w:rsidRDefault="00E10B36">
            <w:pPr>
              <w:pStyle w:val="afc"/>
              <w:numPr>
                <w:ilvl w:val="0"/>
                <w:numId w:val="42"/>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Gs 34-x in NR_DSS</w:t>
            </w:r>
          </w:p>
          <w:p w14:paraId="6A62C792" w14:textId="77777777" w:rsidR="00E243B7" w:rsidRDefault="00E10B36">
            <w:pPr>
              <w:pStyle w:val="afc"/>
              <w:numPr>
                <w:ilvl w:val="0"/>
                <w:numId w:val="42"/>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Gs 35-x in LTE_NR_DC_enh2</w:t>
            </w:r>
          </w:p>
          <w:p w14:paraId="6A8F2280" w14:textId="77777777" w:rsidR="00E243B7" w:rsidRDefault="00E10B36">
            <w:pPr>
              <w:pStyle w:val="afc"/>
              <w:numPr>
                <w:ilvl w:val="0"/>
                <w:numId w:val="42"/>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Gs 25-x in NR_IIOT_URLLC_enh</w:t>
            </w:r>
          </w:p>
          <w:p w14:paraId="102B6903" w14:textId="77777777" w:rsidR="00E243B7" w:rsidRDefault="00E10B36">
            <w:pPr>
              <w:pStyle w:val="afc"/>
              <w:numPr>
                <w:ilvl w:val="0"/>
                <w:numId w:val="42"/>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Gs 27-x in NR_pos_enh</w:t>
            </w:r>
          </w:p>
          <w:p w14:paraId="6C6849C4" w14:textId="77777777" w:rsidR="00E243B7" w:rsidRDefault="00E10B36">
            <w:pPr>
              <w:pStyle w:val="afc"/>
              <w:numPr>
                <w:ilvl w:val="0"/>
                <w:numId w:val="42"/>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lastRenderedPageBreak/>
              <w:t>FFS details for FeMIMO</w:t>
            </w:r>
          </w:p>
        </w:tc>
      </w:tr>
      <w:tr w:rsidR="00E243B7" w14:paraId="7D454653" w14:textId="77777777">
        <w:tc>
          <w:tcPr>
            <w:tcW w:w="1413" w:type="dxa"/>
          </w:tcPr>
          <w:p w14:paraId="5317017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lastRenderedPageBreak/>
              <w:t>Qualcomm</w:t>
            </w:r>
          </w:p>
        </w:tc>
        <w:tc>
          <w:tcPr>
            <w:tcW w:w="12899" w:type="dxa"/>
            <w:gridSpan w:val="2"/>
          </w:tcPr>
          <w:p w14:paraId="34A13862" w14:textId="77777777" w:rsidR="00E243B7" w:rsidRDefault="00E10B36">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are fine to exclude e</w:t>
            </w:r>
            <w:r>
              <w:rPr>
                <w:rFonts w:ascii="Times New Roman" w:eastAsia="等线" w:hAnsi="Times New Roman" w:cs="Times New Roman"/>
                <w:szCs w:val="20"/>
                <w:lang w:val="sv-SE" w:eastAsia="zh-CN"/>
              </w:rPr>
              <w:t>IAB, NR DC/CA further enhancements, and DL 1024QAM from R17 RedCap UE features.</w:t>
            </w:r>
          </w:p>
          <w:p w14:paraId="27FCD9E0" w14:textId="77777777" w:rsidR="00E243B7" w:rsidRDefault="00E243B7">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val="sv-SE" w:eastAsia="zh-CN"/>
              </w:rPr>
            </w:pPr>
          </w:p>
          <w:p w14:paraId="2A3F2AC9" w14:textId="77777777" w:rsidR="00E243B7" w:rsidRDefault="00E10B36">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However, we think FGs of R17 NR NTN and ePositioning applicable to R17 RedCap UE can be optionally supported.</w:t>
            </w:r>
          </w:p>
          <w:p w14:paraId="545934A3" w14:textId="77777777" w:rsidR="00E243B7" w:rsidRDefault="00E243B7">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val="sv-SE" w:eastAsia="zh-CN"/>
              </w:rPr>
            </w:pPr>
          </w:p>
        </w:tc>
      </w:tr>
    </w:tbl>
    <w:p w14:paraId="65A7DAAE" w14:textId="77777777" w:rsidR="00E243B7" w:rsidRDefault="00E243B7">
      <w:pPr>
        <w:pStyle w:val="a6"/>
        <w:rPr>
          <w:rFonts w:ascii="Times New Roman" w:hAnsi="Times New Roman" w:cs="Times New Roman"/>
          <w:szCs w:val="20"/>
        </w:rPr>
      </w:pPr>
    </w:p>
    <w:p w14:paraId="737D4137" w14:textId="77777777" w:rsidR="00E243B7" w:rsidRDefault="00E10B36">
      <w:pPr>
        <w:pStyle w:val="1"/>
      </w:pPr>
      <w:r>
        <w:t>5</w:t>
      </w:r>
      <w:r>
        <w:tab/>
        <w:t>Draft reply LS</w:t>
      </w:r>
    </w:p>
    <w:p w14:paraId="273BCC6C" w14:textId="77777777" w:rsidR="00E243B7" w:rsidRDefault="00E10B36">
      <w:pPr>
        <w:pStyle w:val="a6"/>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C1E2560" w14:textId="77777777" w:rsidR="00E243B7" w:rsidRDefault="00E10B36">
      <w:pPr>
        <w:pStyle w:val="a6"/>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in </w:t>
      </w:r>
      <w:hyperlink r:id="rId41" w:history="1">
        <w:r>
          <w:rPr>
            <w:rStyle w:val="af7"/>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243B7" w14:paraId="6441758E" w14:textId="77777777">
        <w:tc>
          <w:tcPr>
            <w:tcW w:w="1479" w:type="dxa"/>
            <w:shd w:val="clear" w:color="auto" w:fill="D9D9D9"/>
          </w:tcPr>
          <w:p w14:paraId="6B8C9B0E"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0C25575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0F950DD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6BCF77A" w14:textId="77777777">
        <w:tc>
          <w:tcPr>
            <w:tcW w:w="1479" w:type="dxa"/>
          </w:tcPr>
          <w:p w14:paraId="3E47B11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UTUREWEI</w:t>
            </w:r>
          </w:p>
        </w:tc>
        <w:tc>
          <w:tcPr>
            <w:tcW w:w="1372" w:type="dxa"/>
          </w:tcPr>
          <w:p w14:paraId="5F6267EC"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6780" w:type="dxa"/>
          </w:tcPr>
          <w:p w14:paraId="5D39A006"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n editorial suggestion. After the sentence beginning with “Furthermore", we suggest to add “The addition of the notes for FGs 1-4 and 1-5 is a RAN1 recommendation, whether/how to add the notes is up to RAN2."</w:t>
            </w:r>
          </w:p>
        </w:tc>
      </w:tr>
      <w:tr w:rsidR="00E243B7" w14:paraId="34708847" w14:textId="77777777">
        <w:tc>
          <w:tcPr>
            <w:tcW w:w="1479" w:type="dxa"/>
          </w:tcPr>
          <w:p w14:paraId="1A6EA903"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Intel</w:t>
            </w:r>
          </w:p>
        </w:tc>
        <w:tc>
          <w:tcPr>
            <w:tcW w:w="1372" w:type="dxa"/>
          </w:tcPr>
          <w:p w14:paraId="22569994"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6780" w:type="dxa"/>
          </w:tcPr>
          <w:p w14:paraId="6F4E9329" w14:textId="77777777" w:rsidR="00E243B7" w:rsidRDefault="00E243B7">
            <w:pPr>
              <w:spacing w:after="180"/>
              <w:rPr>
                <w:rFonts w:ascii="Times New Roman" w:eastAsia="宋体" w:hAnsi="Times New Roman" w:cs="Times New Roman"/>
                <w:szCs w:val="20"/>
                <w:lang w:val="sv-SE" w:eastAsia="zh-CN"/>
              </w:rPr>
            </w:pPr>
          </w:p>
        </w:tc>
      </w:tr>
      <w:tr w:rsidR="00E243B7" w14:paraId="4E29D64A" w14:textId="77777777">
        <w:tc>
          <w:tcPr>
            <w:tcW w:w="1479" w:type="dxa"/>
          </w:tcPr>
          <w:p w14:paraId="5C28D35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Qualcomm</w:t>
            </w:r>
          </w:p>
        </w:tc>
        <w:tc>
          <w:tcPr>
            <w:tcW w:w="1372" w:type="dxa"/>
          </w:tcPr>
          <w:p w14:paraId="2540E915" w14:textId="77777777" w:rsidR="00E243B7" w:rsidRDefault="00E243B7">
            <w:pPr>
              <w:tabs>
                <w:tab w:val="left" w:pos="551"/>
              </w:tabs>
              <w:spacing w:after="180"/>
              <w:rPr>
                <w:rFonts w:ascii="Times New Roman" w:eastAsia="宋体" w:hAnsi="Times New Roman" w:cs="Times New Roman"/>
                <w:szCs w:val="20"/>
                <w:lang w:val="sv-SE" w:eastAsia="zh-CN"/>
              </w:rPr>
            </w:pPr>
          </w:p>
        </w:tc>
        <w:tc>
          <w:tcPr>
            <w:tcW w:w="6780" w:type="dxa"/>
          </w:tcPr>
          <w:p w14:paraId="463A85BF"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For a R17 RedCap UE supporting NCD-SSB, it can operate in an RRC configured BWP without the entire CORESET#0. If dedicated RRC signaling is not used to deliver SI update, a paging CSS needs to be configured in the RRC-configured DL BWP to indicate SI update. The BWP switch delay of RedCap UE in acquiring modified SI should also be specified as a R17 RedCap UE feature and included in the LS to RAN2. </w:t>
            </w:r>
          </w:p>
        </w:tc>
      </w:tr>
      <w:tr w:rsidR="00E243B7" w14:paraId="204DB896" w14:textId="77777777">
        <w:tc>
          <w:tcPr>
            <w:tcW w:w="1479" w:type="dxa"/>
          </w:tcPr>
          <w:p w14:paraId="360EAFEC"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Ericsson</w:t>
            </w:r>
          </w:p>
        </w:tc>
        <w:tc>
          <w:tcPr>
            <w:tcW w:w="1372" w:type="dxa"/>
          </w:tcPr>
          <w:p w14:paraId="6C7FBECF"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Y</w:t>
            </w:r>
          </w:p>
        </w:tc>
        <w:tc>
          <w:tcPr>
            <w:tcW w:w="6780" w:type="dxa"/>
          </w:tcPr>
          <w:p w14:paraId="7BC7EF60"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We would also be fine with Futurewei’s editorial suggestion.</w:t>
            </w:r>
          </w:p>
          <w:p w14:paraId="40373088"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Regarding Qualcomm’s comments, considering the limited time left of this RAN1 meeting, we think that it will be enough with the list of RAN1 agreements and working assumptions that is already included in the draft LS. We do not see a need to change the UE capabilities related to BWP switch delay.</w:t>
            </w:r>
          </w:p>
        </w:tc>
      </w:tr>
      <w:tr w:rsidR="00E243B7" w14:paraId="4AD935D0" w14:textId="77777777">
        <w:tc>
          <w:tcPr>
            <w:tcW w:w="1479" w:type="dxa"/>
          </w:tcPr>
          <w:p w14:paraId="60AF0A89"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amsung</w:t>
            </w:r>
          </w:p>
        </w:tc>
        <w:tc>
          <w:tcPr>
            <w:tcW w:w="1372" w:type="dxa"/>
          </w:tcPr>
          <w:p w14:paraId="363424E1" w14:textId="77777777" w:rsidR="00E243B7" w:rsidRDefault="00E10B36">
            <w:pPr>
              <w:tabs>
                <w:tab w:val="left" w:pos="551"/>
              </w:tabs>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w:t>
            </w:r>
          </w:p>
        </w:tc>
        <w:tc>
          <w:tcPr>
            <w:tcW w:w="6780" w:type="dxa"/>
          </w:tcPr>
          <w:p w14:paraId="09778FED" w14:textId="77777777" w:rsidR="00E243B7" w:rsidRDefault="00E10B36">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S</w:t>
            </w:r>
            <w:r>
              <w:rPr>
                <w:rFonts w:ascii="Times New Roman" w:eastAsia="宋体" w:hAnsi="Times New Roman" w:cs="Times New Roman"/>
                <w:szCs w:val="20"/>
                <w:lang w:val="sv-SE" w:eastAsia="zh-CN"/>
              </w:rPr>
              <w:t>imilar views as Ericsson</w:t>
            </w:r>
          </w:p>
        </w:tc>
      </w:tr>
      <w:tr w:rsidR="00E243B7" w14:paraId="61DF670F" w14:textId="77777777">
        <w:tc>
          <w:tcPr>
            <w:tcW w:w="1479" w:type="dxa"/>
          </w:tcPr>
          <w:p w14:paraId="09F247AE" w14:textId="77777777" w:rsidR="00E243B7" w:rsidRDefault="00E10B36">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372" w:type="dxa"/>
          </w:tcPr>
          <w:p w14:paraId="2EB48CE5" w14:textId="77777777" w:rsidR="00E243B7" w:rsidRDefault="00E10B36">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6780" w:type="dxa"/>
          </w:tcPr>
          <w:p w14:paraId="5F8DE6E2" w14:textId="77777777" w:rsidR="00E243B7" w:rsidRDefault="00E243B7">
            <w:pPr>
              <w:spacing w:after="180"/>
              <w:rPr>
                <w:rFonts w:ascii="Times New Roman" w:eastAsia="宋体" w:hAnsi="Times New Roman" w:cs="Times New Roman"/>
                <w:szCs w:val="20"/>
                <w:lang w:val="sv-SE" w:eastAsia="zh-CN"/>
              </w:rPr>
            </w:pPr>
          </w:p>
        </w:tc>
      </w:tr>
      <w:tr w:rsidR="001741A0" w14:paraId="6281CAA6" w14:textId="77777777" w:rsidTr="008F6F6D">
        <w:tc>
          <w:tcPr>
            <w:tcW w:w="1479" w:type="dxa"/>
          </w:tcPr>
          <w:p w14:paraId="06150FD1" w14:textId="5C97B66D" w:rsidR="001741A0" w:rsidRPr="00D51892" w:rsidRDefault="001741A0">
            <w:pPr>
              <w:spacing w:after="180"/>
              <w:rPr>
                <w:rFonts w:ascii="Times New Roman" w:eastAsia="宋体" w:hAnsi="Times New Roman" w:cs="Times New Roman"/>
                <w:szCs w:val="20"/>
                <w:lang w:eastAsia="zh-CN"/>
              </w:rPr>
            </w:pPr>
            <w:r w:rsidRPr="00D51892">
              <w:rPr>
                <w:rFonts w:ascii="Times New Roman" w:eastAsia="宋体" w:hAnsi="Times New Roman" w:cs="Times New Roman"/>
                <w:szCs w:val="20"/>
                <w:lang w:eastAsia="zh-CN"/>
              </w:rPr>
              <w:t>FL6</w:t>
            </w:r>
          </w:p>
        </w:tc>
        <w:tc>
          <w:tcPr>
            <w:tcW w:w="8152" w:type="dxa"/>
            <w:gridSpan w:val="2"/>
          </w:tcPr>
          <w:p w14:paraId="34907049" w14:textId="5BE8ECBE" w:rsidR="00D51892" w:rsidRPr="00D51892" w:rsidRDefault="00133F8F" w:rsidP="00133F8F">
            <w:pPr>
              <w:tabs>
                <w:tab w:val="left" w:pos="2745"/>
              </w:tabs>
              <w:spacing w:after="180"/>
              <w:rPr>
                <w:rFonts w:ascii="Times New Roman" w:eastAsia="宋体" w:hAnsi="Times New Roman" w:cs="Times New Roman"/>
                <w:szCs w:val="20"/>
                <w:lang w:val="sv-SE" w:eastAsia="zh-CN"/>
              </w:rPr>
            </w:pPr>
            <w:r w:rsidRPr="00D51892">
              <w:rPr>
                <w:rFonts w:ascii="Times New Roman" w:eastAsia="宋体" w:hAnsi="Times New Roman" w:cs="Times New Roman"/>
                <w:szCs w:val="20"/>
                <w:lang w:val="sv-SE" w:eastAsia="zh-CN"/>
              </w:rPr>
              <w:t>The draft LS has been updated in</w:t>
            </w:r>
            <w:r w:rsidR="00D55023" w:rsidRPr="00D51892">
              <w:rPr>
                <w:rFonts w:ascii="Times New Roman" w:eastAsia="宋体" w:hAnsi="Times New Roman" w:cs="Times New Roman"/>
                <w:szCs w:val="20"/>
                <w:lang w:val="sv-SE" w:eastAsia="zh-CN"/>
              </w:rPr>
              <w:t xml:space="preserve"> </w:t>
            </w:r>
            <w:hyperlink r:id="rId42" w:history="1">
              <w:r w:rsidR="00D55023" w:rsidRPr="00D51892">
                <w:rPr>
                  <w:rStyle w:val="af7"/>
                  <w:rFonts w:ascii="Times New Roman" w:eastAsia="Batang" w:hAnsi="Times New Roman" w:cs="Times New Roman"/>
                  <w:i/>
                  <w:iCs/>
                  <w:szCs w:val="20"/>
                </w:rPr>
                <w:t>RedCapDraftLSCapability-v001.docx</w:t>
              </w:r>
            </w:hyperlink>
            <w:r w:rsidRPr="00D51892">
              <w:rPr>
                <w:rFonts w:ascii="Times New Roman" w:eastAsia="宋体" w:hAnsi="Times New Roman" w:cs="Times New Roman"/>
                <w:szCs w:val="20"/>
                <w:lang w:val="sv-SE" w:eastAsia="zh-CN"/>
              </w:rPr>
              <w:t xml:space="preserve"> </w:t>
            </w:r>
            <w:r w:rsidR="00D51892" w:rsidRPr="00D51892">
              <w:rPr>
                <w:rFonts w:ascii="Times New Roman" w:eastAsia="宋体" w:hAnsi="Times New Roman" w:cs="Times New Roman"/>
                <w:szCs w:val="20"/>
                <w:lang w:val="sv-SE" w:eastAsia="zh-CN"/>
              </w:rPr>
              <w:t>with following changes:</w:t>
            </w:r>
          </w:p>
          <w:p w14:paraId="70186C84" w14:textId="230E922E" w:rsidR="00D51892" w:rsidRPr="00D51892" w:rsidRDefault="00D51892" w:rsidP="00D51892">
            <w:pPr>
              <w:pStyle w:val="afc"/>
              <w:numPr>
                <w:ilvl w:val="0"/>
                <w:numId w:val="45"/>
              </w:numPr>
              <w:tabs>
                <w:tab w:val="left" w:pos="2745"/>
              </w:tabs>
              <w:spacing w:after="180"/>
              <w:rPr>
                <w:rFonts w:ascii="Times New Roman" w:eastAsia="宋体" w:hAnsi="Times New Roman" w:cs="Times New Roman"/>
                <w:sz w:val="20"/>
                <w:szCs w:val="20"/>
                <w:lang w:val="sv-SE" w:eastAsia="zh-CN"/>
              </w:rPr>
            </w:pPr>
            <w:r w:rsidRPr="00D51892">
              <w:rPr>
                <w:rFonts w:ascii="Times New Roman" w:eastAsia="宋体" w:hAnsi="Times New Roman" w:cs="Times New Roman"/>
                <w:sz w:val="20"/>
                <w:szCs w:val="20"/>
                <w:lang w:val="sv-SE" w:eastAsia="zh-CN"/>
              </w:rPr>
              <w:t xml:space="preserve">All working assumptions were </w:t>
            </w:r>
            <w:r w:rsidRPr="00D51892">
              <w:rPr>
                <w:rFonts w:ascii="Times New Roman" w:eastAsia="宋体" w:hAnsi="Times New Roman" w:cs="Times New Roman"/>
                <w:sz w:val="20"/>
                <w:szCs w:val="20"/>
                <w:highlight w:val="darkYellow"/>
                <w:lang w:val="sv-SE" w:eastAsia="zh-CN"/>
              </w:rPr>
              <w:t>highlighted with this color</w:t>
            </w:r>
            <w:r w:rsidRPr="00D51892">
              <w:rPr>
                <w:rFonts w:ascii="Times New Roman" w:eastAsia="宋体" w:hAnsi="Times New Roman" w:cs="Times New Roman"/>
                <w:sz w:val="20"/>
                <w:szCs w:val="20"/>
                <w:lang w:val="sv-SE" w:eastAsia="zh-CN"/>
              </w:rPr>
              <w:t>.</w:t>
            </w:r>
          </w:p>
          <w:p w14:paraId="162E7D0D" w14:textId="133EBEAD" w:rsidR="00133F8F" w:rsidRPr="00D51892" w:rsidRDefault="00D51892" w:rsidP="00133F8F">
            <w:pPr>
              <w:pStyle w:val="afc"/>
              <w:numPr>
                <w:ilvl w:val="0"/>
                <w:numId w:val="45"/>
              </w:numPr>
              <w:tabs>
                <w:tab w:val="left" w:pos="2745"/>
              </w:tabs>
              <w:spacing w:after="180"/>
              <w:rPr>
                <w:rFonts w:ascii="Times New Roman" w:eastAsia="宋体" w:hAnsi="Times New Roman" w:cs="Times New Roman"/>
                <w:sz w:val="20"/>
                <w:szCs w:val="20"/>
                <w:lang w:val="sv-SE" w:eastAsia="zh-CN"/>
              </w:rPr>
            </w:pPr>
            <w:r w:rsidRPr="00D51892">
              <w:rPr>
                <w:rFonts w:ascii="Times New Roman" w:eastAsia="宋体" w:hAnsi="Times New Roman" w:cs="Times New Roman"/>
                <w:sz w:val="20"/>
                <w:szCs w:val="20"/>
                <w:lang w:val="sv-SE" w:eastAsia="zh-CN"/>
              </w:rPr>
              <w:t xml:space="preserve">The following agreement made in </w:t>
            </w:r>
            <w:r w:rsidRPr="00D51892">
              <w:rPr>
                <w:rFonts w:ascii="Times New Roman" w:hAnsi="Times New Roman" w:cs="Times New Roman"/>
                <w:sz w:val="20"/>
                <w:szCs w:val="20"/>
                <w:lang w:val="en-US" w:eastAsia="ja-JP"/>
              </w:rPr>
              <w:t>[107-e-R17-UE-features-REDCAP-0</w:t>
            </w:r>
            <w:r w:rsidRPr="00CC0A83">
              <w:rPr>
                <w:rFonts w:ascii="Times New Roman" w:hAnsi="Times New Roman" w:cs="Times New Roman"/>
                <w:sz w:val="20"/>
                <w:szCs w:val="20"/>
                <w:lang w:val="en-US" w:eastAsia="ja-JP"/>
              </w:rPr>
              <w:t>1</w:t>
            </w:r>
            <w:r w:rsidRPr="00D51892">
              <w:rPr>
                <w:rFonts w:ascii="Times New Roman" w:hAnsi="Times New Roman" w:cs="Times New Roman"/>
                <w:sz w:val="20"/>
                <w:szCs w:val="20"/>
                <w:lang w:val="en-US" w:eastAsia="ja-JP"/>
              </w:rPr>
              <w:t>]</w:t>
            </w:r>
            <w:r w:rsidRPr="00CC0A83">
              <w:rPr>
                <w:rFonts w:ascii="Times New Roman" w:hAnsi="Times New Roman" w:cs="Times New Roman"/>
                <w:sz w:val="20"/>
                <w:szCs w:val="20"/>
                <w:lang w:val="en-US" w:eastAsia="ja-JP"/>
              </w:rPr>
              <w:t xml:space="preserve"> </w:t>
            </w:r>
            <w:r w:rsidRPr="00D51892">
              <w:rPr>
                <w:rFonts w:ascii="Times New Roman" w:hAnsi="Times New Roman" w:cs="Times New Roman"/>
                <w:sz w:val="20"/>
                <w:szCs w:val="20"/>
                <w:lang w:val="sv-SE" w:eastAsia="ja-JP"/>
              </w:rPr>
              <w:t>was captured:</w:t>
            </w:r>
          </w:p>
          <w:tbl>
            <w:tblPr>
              <w:tblStyle w:val="af4"/>
              <w:tblW w:w="0" w:type="auto"/>
              <w:tblLook w:val="04A0" w:firstRow="1" w:lastRow="0" w:firstColumn="1" w:lastColumn="0" w:noHBand="0" w:noVBand="1"/>
            </w:tblPr>
            <w:tblGrid>
              <w:gridCol w:w="7926"/>
            </w:tblGrid>
            <w:tr w:rsidR="00133F8F" w:rsidRPr="00D51892" w14:paraId="54E968C6" w14:textId="77777777" w:rsidTr="00133F8F">
              <w:tc>
                <w:tcPr>
                  <w:tcW w:w="7926" w:type="dxa"/>
                </w:tcPr>
                <w:p w14:paraId="0BE4FAFB" w14:textId="0FDECDF1" w:rsidR="00133F8F" w:rsidRPr="00D51892" w:rsidRDefault="00133F8F" w:rsidP="00133F8F">
                  <w:pPr>
                    <w:spacing w:afterLines="50" w:after="120" w:line="252" w:lineRule="auto"/>
                    <w:jc w:val="both"/>
                    <w:rPr>
                      <w:rFonts w:ascii="Times New Roman" w:eastAsia="宋体" w:hAnsi="Times New Roman" w:cs="Times New Roman"/>
                      <w:sz w:val="20"/>
                      <w:szCs w:val="20"/>
                      <w:lang w:eastAsia="ja-JP"/>
                    </w:rPr>
                  </w:pPr>
                  <w:r w:rsidRPr="00D51892">
                    <w:rPr>
                      <w:rFonts w:ascii="Times New Roman" w:hAnsi="Times New Roman" w:cs="Times New Roman"/>
                      <w:sz w:val="20"/>
                      <w:szCs w:val="20"/>
                      <w:highlight w:val="green"/>
                      <w:lang w:eastAsia="ja-JP"/>
                    </w:rPr>
                    <w:t>Agreement:</w:t>
                  </w:r>
                </w:p>
                <w:p w14:paraId="6A7D2042" w14:textId="77777777" w:rsidR="00133F8F" w:rsidRPr="00D51892" w:rsidRDefault="00133F8F" w:rsidP="00133F8F">
                  <w:pPr>
                    <w:numPr>
                      <w:ilvl w:val="0"/>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Inform RAN2 that “From RAN1 perspective, it would be enough to indicate the maximum number of PDSCH MIMO layers per band for RedCap UEs, but RAN1 notes that the type of FG2-3 (maxNumberMIMO-LayersPDSCH) is currently per FSPC and that it is up to RAN2 whether to signal per band or per FSPC”</w:t>
                  </w:r>
                </w:p>
                <w:p w14:paraId="5D4B8334" w14:textId="77777777" w:rsidR="00133F8F" w:rsidRPr="00D51892" w:rsidRDefault="00133F8F" w:rsidP="00133F8F">
                  <w:pPr>
                    <w:numPr>
                      <w:ilvl w:val="1"/>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Note: If RAN2 decides to reuse the existing signaling (FG2-3) with modification for RedCap, then FG 28-2 is not needed from RAN1 perspective. If RAN2 decides to keep FG28-2, a RedCap UE must indicate FG28-2 from RAN1 perspective.</w:t>
                  </w:r>
                </w:p>
                <w:p w14:paraId="645967A1" w14:textId="4EC9CD1B" w:rsidR="00133F8F" w:rsidRPr="00D51892" w:rsidRDefault="00133F8F" w:rsidP="00133F8F">
                  <w:pPr>
                    <w:numPr>
                      <w:ilvl w:val="1"/>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1</w:t>
                  </w:r>
                  <w:r w:rsidRPr="00D51892">
                    <w:rPr>
                      <w:rFonts w:ascii="Times New Roman" w:hAnsi="Times New Roman" w:cs="Times New Roman"/>
                      <w:sz w:val="20"/>
                      <w:szCs w:val="20"/>
                      <w:vertAlign w:val="superscript"/>
                      <w:lang w:eastAsia="ja-JP"/>
                    </w:rPr>
                    <w:t>st</w:t>
                  </w:r>
                  <w:r w:rsidRPr="00D51892">
                    <w:rPr>
                      <w:rFonts w:ascii="Times New Roman" w:hAnsi="Times New Roman" w:cs="Times New Roman"/>
                      <w:sz w:val="20"/>
                      <w:szCs w:val="20"/>
                      <w:lang w:eastAsia="ja-JP"/>
                    </w:rPr>
                    <w:t xml:space="preserve"> bullet is captured in the LS to RAN2 being discussed in [107-e-R17-UE-features-REDCAP-02]</w:t>
                  </w:r>
                </w:p>
              </w:tc>
            </w:tr>
          </w:tbl>
          <w:p w14:paraId="3A3F8C79" w14:textId="63F15651" w:rsidR="00193D20" w:rsidRDefault="00193D20" w:rsidP="00133F8F">
            <w:pPr>
              <w:pStyle w:val="a6"/>
              <w:rPr>
                <w:rFonts w:ascii="Times New Roman" w:eastAsia="Batang" w:hAnsi="Times New Roman" w:cs="Times New Roman"/>
                <w:b/>
                <w:szCs w:val="20"/>
                <w:highlight w:val="yellow"/>
                <w:lang w:val="en-GB"/>
              </w:rPr>
            </w:pPr>
          </w:p>
          <w:p w14:paraId="5CC9C6D7" w14:textId="75431489" w:rsidR="00DF4D1A" w:rsidRPr="00DF4D1A" w:rsidRDefault="00DF4D1A" w:rsidP="00133F8F">
            <w:pPr>
              <w:pStyle w:val="a6"/>
              <w:rPr>
                <w:rFonts w:ascii="Times New Roman" w:eastAsia="宋体" w:hAnsi="Times New Roman" w:cs="Times New Roman"/>
                <w:szCs w:val="20"/>
                <w:lang w:val="sv-SE"/>
              </w:rPr>
            </w:pPr>
            <w:r>
              <w:rPr>
                <w:rFonts w:ascii="Times New Roman" w:eastAsia="宋体" w:hAnsi="Times New Roman" w:cs="Times New Roman"/>
                <w:szCs w:val="20"/>
                <w:lang w:val="sv-SE"/>
              </w:rPr>
              <w:t xml:space="preserve">The draft LS has been submitted in </w:t>
            </w:r>
            <w:r w:rsidRPr="00D8760B">
              <w:rPr>
                <w:rFonts w:ascii="Times New Roman" w:eastAsia="Batang" w:hAnsi="Times New Roman" w:cs="Times New Roman"/>
                <w:szCs w:val="20"/>
                <w:lang w:val="en-GB"/>
              </w:rPr>
              <w:t>R1-2112753</w:t>
            </w:r>
            <w:r>
              <w:rPr>
                <w:rFonts w:ascii="Times New Roman" w:hAnsi="Times New Roman" w:cs="Times New Roman"/>
                <w:szCs w:val="20"/>
              </w:rPr>
              <w:t>, so the following</w:t>
            </w:r>
            <w:r w:rsidR="00926AA0">
              <w:rPr>
                <w:rFonts w:ascii="Times New Roman" w:hAnsi="Times New Roman" w:cs="Times New Roman"/>
                <w:szCs w:val="20"/>
              </w:rPr>
              <w:t xml:space="preserve"> proposal can be considered</w:t>
            </w:r>
            <w:r>
              <w:rPr>
                <w:rFonts w:ascii="Times New Roman" w:hAnsi="Times New Roman" w:cs="Times New Roman"/>
                <w:szCs w:val="20"/>
              </w:rPr>
              <w:t>:</w:t>
            </w:r>
          </w:p>
          <w:p w14:paraId="663D2AF9" w14:textId="77777777" w:rsidR="00193D20" w:rsidRPr="00D51892" w:rsidRDefault="001741A0" w:rsidP="00133F8F">
            <w:pPr>
              <w:pStyle w:val="a6"/>
              <w:rPr>
                <w:rFonts w:ascii="Times New Roman" w:eastAsia="Batang" w:hAnsi="Times New Roman" w:cs="Times New Roman"/>
                <w:b/>
                <w:szCs w:val="20"/>
                <w:lang w:val="en-GB"/>
              </w:rPr>
            </w:pPr>
            <w:r w:rsidRPr="00D51892">
              <w:rPr>
                <w:rFonts w:ascii="Times New Roman" w:eastAsia="Batang" w:hAnsi="Times New Roman" w:cs="Times New Roman"/>
                <w:b/>
                <w:szCs w:val="20"/>
                <w:highlight w:val="yellow"/>
                <w:lang w:val="en-GB"/>
              </w:rPr>
              <w:t>High Priority Proposal 5-1b</w:t>
            </w:r>
            <w:r w:rsidRPr="00D51892">
              <w:rPr>
                <w:rFonts w:ascii="Times New Roman" w:eastAsia="Batang" w:hAnsi="Times New Roman" w:cs="Times New Roman"/>
                <w:b/>
                <w:szCs w:val="20"/>
                <w:lang w:val="en-GB"/>
              </w:rPr>
              <w:t>: Agree the draft LS in R1-2112753 (</w:t>
            </w:r>
            <w:hyperlink r:id="rId43" w:history="1">
              <w:r w:rsidRPr="00D51892">
                <w:rPr>
                  <w:rStyle w:val="af9"/>
                  <w:rFonts w:ascii="Times New Roman" w:eastAsia="Batang" w:hAnsi="Times New Roman" w:cs="Times New Roman"/>
                  <w:b/>
                  <w:szCs w:val="20"/>
                  <w:lang w:val="en-GB"/>
                </w:rPr>
                <w:t>Inbox</w:t>
              </w:r>
            </w:hyperlink>
            <w:r w:rsidRPr="00D51892">
              <w:rPr>
                <w:rFonts w:ascii="Times New Roman" w:eastAsia="Batang" w:hAnsi="Times New Roman" w:cs="Times New Roman"/>
                <w:b/>
                <w:szCs w:val="20"/>
                <w:lang w:val="en-GB"/>
              </w:rPr>
              <w:t xml:space="preserve">, </w:t>
            </w:r>
            <w:hyperlink r:id="rId44" w:history="1">
              <w:r w:rsidRPr="00D51892">
                <w:rPr>
                  <w:rStyle w:val="af9"/>
                  <w:rFonts w:ascii="Times New Roman" w:eastAsia="Batang" w:hAnsi="Times New Roman" w:cs="Times New Roman"/>
                  <w:b/>
                  <w:szCs w:val="20"/>
                  <w:lang w:val="en-GB"/>
                </w:rPr>
                <w:t>Docs</w:t>
              </w:r>
            </w:hyperlink>
            <w:r w:rsidRPr="00D51892">
              <w:rPr>
                <w:rFonts w:ascii="Times New Roman" w:eastAsia="Batang" w:hAnsi="Times New Roman" w:cs="Times New Roman"/>
                <w:b/>
                <w:szCs w:val="20"/>
                <w:lang w:val="en-GB"/>
              </w:rPr>
              <w:t>).</w:t>
            </w:r>
          </w:p>
          <w:p w14:paraId="05D8A014" w14:textId="39A76792" w:rsidR="0010389E" w:rsidRPr="00D51892" w:rsidRDefault="0010389E" w:rsidP="00133F8F">
            <w:pPr>
              <w:pStyle w:val="a6"/>
              <w:rPr>
                <w:rFonts w:ascii="Times New Roman" w:eastAsia="Batang" w:hAnsi="Times New Roman" w:cs="Times New Roman"/>
                <w:b/>
                <w:szCs w:val="20"/>
                <w:lang w:val="en-GB"/>
              </w:rPr>
            </w:pPr>
          </w:p>
        </w:tc>
      </w:tr>
      <w:tr w:rsidR="008044B4" w14:paraId="6503C489" w14:textId="77777777">
        <w:tc>
          <w:tcPr>
            <w:tcW w:w="1479" w:type="dxa"/>
          </w:tcPr>
          <w:p w14:paraId="3DAFEC1F" w14:textId="0121D3A6" w:rsidR="008044B4" w:rsidRDefault="00CC0A83">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w:t>
            </w:r>
            <w:r>
              <w:rPr>
                <w:rFonts w:ascii="Times New Roman" w:eastAsia="宋体" w:hAnsi="Times New Roman" w:cs="Times New Roman"/>
                <w:szCs w:val="20"/>
                <w:lang w:eastAsia="zh-CN"/>
              </w:rPr>
              <w:t>W, HiSi</w:t>
            </w:r>
          </w:p>
        </w:tc>
        <w:tc>
          <w:tcPr>
            <w:tcW w:w="1372" w:type="dxa"/>
          </w:tcPr>
          <w:p w14:paraId="21023C4D" w14:textId="3C5A9532" w:rsidR="008044B4" w:rsidRDefault="00CC0A83">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w:t>
            </w:r>
            <w:r>
              <w:rPr>
                <w:rFonts w:ascii="Times New Roman" w:eastAsia="宋体" w:hAnsi="Times New Roman" w:cs="Times New Roman"/>
                <w:szCs w:val="20"/>
                <w:lang w:eastAsia="zh-CN"/>
              </w:rPr>
              <w:t>lmost</w:t>
            </w:r>
          </w:p>
        </w:tc>
        <w:tc>
          <w:tcPr>
            <w:tcW w:w="6780" w:type="dxa"/>
          </w:tcPr>
          <w:p w14:paraId="083467AD" w14:textId="77777777" w:rsidR="008044B4" w:rsidRDefault="00CC0A83">
            <w:pPr>
              <w:spacing w:after="180"/>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W</w:t>
            </w:r>
            <w:r>
              <w:rPr>
                <w:rFonts w:ascii="Times New Roman" w:eastAsia="宋体" w:hAnsi="Times New Roman" w:cs="Times New Roman"/>
                <w:szCs w:val="20"/>
                <w:lang w:val="sv-SE" w:eastAsia="zh-CN"/>
              </w:rPr>
              <w:t>e think we need to tell RAN2 that whether 2Tx branches is applicable to RedCap Ues or not is under discussion, to reflect the whole discussion status</w:t>
            </w:r>
            <w:r>
              <w:rPr>
                <w:rFonts w:ascii="Times New Roman" w:eastAsia="宋体" w:hAnsi="Times New Roman" w:cs="Times New Roman"/>
                <w:szCs w:val="20"/>
                <w:lang w:val="sv-SE" w:eastAsia="zh-CN"/>
              </w:rPr>
              <w:t xml:space="preserve"> and avoid misleading</w:t>
            </w:r>
            <w:r>
              <w:rPr>
                <w:rFonts w:ascii="Times New Roman" w:eastAsia="宋体" w:hAnsi="Times New Roman" w:cs="Times New Roman"/>
                <w:szCs w:val="20"/>
                <w:lang w:val="sv-SE" w:eastAsia="zh-CN"/>
              </w:rPr>
              <w:t>.</w:t>
            </w:r>
          </w:p>
          <w:p w14:paraId="6DD0240C" w14:textId="344EA5EB" w:rsidR="00CC0A83" w:rsidRDefault="00CC0A83" w:rsidP="00CC0A83">
            <w:p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Note we understand there are other open issues and we don;t need to list all of them and we are lack of time. However, this relevant discussion starts relatively earlier and thus should be clearly known to the group. Thus, prefer to have one more sentence about this point.</w:t>
            </w:r>
            <w:bookmarkStart w:id="2" w:name="_GoBack"/>
            <w:bookmarkEnd w:id="2"/>
          </w:p>
        </w:tc>
      </w:tr>
    </w:tbl>
    <w:p w14:paraId="5281870F" w14:textId="77777777" w:rsidR="00E243B7" w:rsidRDefault="00E243B7">
      <w:pPr>
        <w:rPr>
          <w:lang w:val="en-GB" w:eastAsia="ja-JP"/>
        </w:rPr>
      </w:pPr>
    </w:p>
    <w:p w14:paraId="4E2737C5" w14:textId="77777777" w:rsidR="00E243B7" w:rsidRDefault="00E10B36">
      <w:pPr>
        <w:pStyle w:val="1"/>
      </w:pPr>
      <w:r>
        <w:lastRenderedPageBreak/>
        <w:t>References</w:t>
      </w:r>
    </w:p>
    <w:bookmarkStart w:id="3" w:name="_Ref65143491"/>
    <w:bookmarkStart w:id="4" w:name="_Ref71040330"/>
    <w:bookmarkStart w:id="5" w:name="_Ref174151459"/>
    <w:bookmarkStart w:id="6" w:name="_Ref189809556"/>
    <w:p w14:paraId="51935AEE" w14:textId="77777777" w:rsidR="00E243B7" w:rsidRDefault="00E10B3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
      <w:bookmarkEnd w:id="4"/>
    </w:p>
    <w:bookmarkStart w:id="7" w:name="_Ref83717123"/>
    <w:bookmarkStart w:id="8" w:name="_Ref83735859"/>
    <w:p w14:paraId="1D14388D" w14:textId="77777777" w:rsidR="00E243B7" w:rsidRDefault="00E10B3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9"/>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7"/>
      <w:bookmarkEnd w:id="8"/>
    </w:p>
    <w:bookmarkStart w:id="9" w:name="_Ref83116980"/>
    <w:bookmarkEnd w:id="5"/>
    <w:bookmarkEnd w:id="6"/>
    <w:p w14:paraId="2BCA35C4"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9"/>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9"/>
    </w:p>
    <w:bookmarkStart w:id="10" w:name="_Ref87284964"/>
    <w:p w14:paraId="077D710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af9"/>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10"/>
    </w:p>
    <w:bookmarkStart w:id="11" w:name="_Ref87284998"/>
    <w:p w14:paraId="7266D92F"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9"/>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1"/>
    </w:p>
    <w:bookmarkStart w:id="12" w:name="_Ref84801260"/>
    <w:p w14:paraId="6EA6DBA1"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9"/>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2"/>
    </w:p>
    <w:bookmarkStart w:id="13" w:name="_Ref84806663"/>
    <w:p w14:paraId="12449D90" w14:textId="77777777" w:rsidR="00E243B7" w:rsidRDefault="00E10B36">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9"/>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3"/>
    </w:p>
    <w:bookmarkStart w:id="14" w:name="_Ref87290632"/>
    <w:p w14:paraId="6D5D4A58"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af9"/>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4"/>
    </w:p>
    <w:bookmarkStart w:id="15" w:name="_Ref87286191"/>
    <w:p w14:paraId="2EF9F22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af9"/>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5"/>
    </w:p>
    <w:p w14:paraId="45CC8AE1" w14:textId="77777777" w:rsidR="00E243B7" w:rsidRDefault="009E73BC">
      <w:pPr>
        <w:pStyle w:val="Reference"/>
        <w:rPr>
          <w:rFonts w:ascii="Times New Roman" w:hAnsi="Times New Roman" w:cs="Times New Roman"/>
        </w:rPr>
      </w:pPr>
      <w:hyperlink r:id="rId45" w:history="1">
        <w:r w:rsidR="00E10B36">
          <w:rPr>
            <w:rStyle w:val="af9"/>
            <w:rFonts w:ascii="Times New Roman" w:hAnsi="Times New Roman" w:cs="Times New Roman"/>
          </w:rPr>
          <w:t>R1-2110803</w:t>
        </w:r>
      </w:hyperlink>
      <w:r w:rsidR="00E10B36">
        <w:rPr>
          <w:rFonts w:ascii="Times New Roman" w:hAnsi="Times New Roman" w:cs="Times New Roman"/>
        </w:rPr>
        <w:t>, “Rel-17 UE features for RedCap”, Huawei, HiSilicon</w:t>
      </w:r>
    </w:p>
    <w:bookmarkStart w:id="16" w:name="_Ref87286320"/>
    <w:p w14:paraId="52F8AE1B"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af9"/>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6"/>
    </w:p>
    <w:bookmarkStart w:id="17" w:name="_Ref87286322"/>
    <w:p w14:paraId="293C2FE1"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af9"/>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7"/>
    </w:p>
    <w:p w14:paraId="05059E10" w14:textId="77777777" w:rsidR="00E243B7" w:rsidRDefault="009E73BC">
      <w:pPr>
        <w:pStyle w:val="Reference"/>
        <w:rPr>
          <w:rFonts w:ascii="Times New Roman" w:hAnsi="Times New Roman" w:cs="Times New Roman"/>
        </w:rPr>
      </w:pPr>
      <w:hyperlink r:id="rId46" w:history="1">
        <w:r w:rsidR="00E10B36">
          <w:rPr>
            <w:rStyle w:val="af9"/>
            <w:rFonts w:ascii="Times New Roman" w:hAnsi="Times New Roman" w:cs="Times New Roman"/>
          </w:rPr>
          <w:t>R1-2111157</w:t>
        </w:r>
      </w:hyperlink>
      <w:r w:rsidR="00E10B36">
        <w:rPr>
          <w:rFonts w:ascii="Times New Roman" w:hAnsi="Times New Roman" w:cs="Times New Roman"/>
        </w:rPr>
        <w:t>, “On UE features for REDCAP”, Nokia, Nokia Shanghai Bell</w:t>
      </w:r>
    </w:p>
    <w:p w14:paraId="438D7EB0" w14:textId="77777777" w:rsidR="00E243B7" w:rsidRDefault="009E73BC">
      <w:pPr>
        <w:pStyle w:val="Reference"/>
        <w:rPr>
          <w:rFonts w:ascii="Times New Roman" w:hAnsi="Times New Roman" w:cs="Times New Roman"/>
        </w:rPr>
      </w:pPr>
      <w:hyperlink r:id="rId47" w:history="1">
        <w:r w:rsidR="00E10B36">
          <w:rPr>
            <w:rStyle w:val="af9"/>
            <w:rFonts w:ascii="Times New Roman" w:hAnsi="Times New Roman" w:cs="Times New Roman"/>
          </w:rPr>
          <w:t>R1-2111530</w:t>
        </w:r>
      </w:hyperlink>
      <w:r w:rsidR="00E10B36">
        <w:rPr>
          <w:rFonts w:ascii="Times New Roman" w:hAnsi="Times New Roman" w:cs="Times New Roman"/>
        </w:rPr>
        <w:t>, “On UE features for RedCap”, Intel Corporation</w:t>
      </w:r>
    </w:p>
    <w:bookmarkStart w:id="18" w:name="_Ref87286324"/>
    <w:p w14:paraId="26420C97"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af9"/>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8"/>
    </w:p>
    <w:p w14:paraId="4EE9D0D9" w14:textId="77777777" w:rsidR="00E243B7" w:rsidRDefault="009E73BC">
      <w:pPr>
        <w:pStyle w:val="Reference"/>
        <w:rPr>
          <w:rFonts w:ascii="Times New Roman" w:hAnsi="Times New Roman" w:cs="Times New Roman"/>
        </w:rPr>
      </w:pPr>
      <w:hyperlink r:id="rId48" w:history="1">
        <w:r w:rsidR="00E10B36">
          <w:rPr>
            <w:rStyle w:val="af9"/>
            <w:rFonts w:ascii="Times New Roman" w:hAnsi="Times New Roman" w:cs="Times New Roman"/>
          </w:rPr>
          <w:t>R1-2111910</w:t>
        </w:r>
      </w:hyperlink>
      <w:r w:rsidR="00E10B36">
        <w:rPr>
          <w:rFonts w:ascii="Times New Roman" w:hAnsi="Times New Roman" w:cs="Times New Roman"/>
        </w:rPr>
        <w:t>, “UE features for RedCap”, Apple</w:t>
      </w:r>
    </w:p>
    <w:p w14:paraId="7AFE066C" w14:textId="77777777" w:rsidR="00E243B7" w:rsidRDefault="009E73BC">
      <w:pPr>
        <w:pStyle w:val="Reference"/>
        <w:rPr>
          <w:rFonts w:ascii="Times New Roman" w:hAnsi="Times New Roman" w:cs="Times New Roman"/>
        </w:rPr>
      </w:pPr>
      <w:hyperlink r:id="rId49" w:history="1">
        <w:r w:rsidR="00E10B36">
          <w:rPr>
            <w:rStyle w:val="af9"/>
            <w:rFonts w:ascii="Times New Roman" w:hAnsi="Times New Roman" w:cs="Times New Roman"/>
          </w:rPr>
          <w:t>R1-2112136</w:t>
        </w:r>
      </w:hyperlink>
      <w:r w:rsidR="00E10B36">
        <w:rPr>
          <w:rFonts w:ascii="Times New Roman" w:hAnsi="Times New Roman" w:cs="Times New Roman"/>
        </w:rPr>
        <w:t>, “Discussion on UE features for RedCap”, NTT DOCOMO, INC.</w:t>
      </w:r>
    </w:p>
    <w:p w14:paraId="7E494528" w14:textId="77777777" w:rsidR="00E243B7" w:rsidRDefault="009E73BC">
      <w:pPr>
        <w:pStyle w:val="Reference"/>
        <w:rPr>
          <w:rFonts w:ascii="Times New Roman" w:hAnsi="Times New Roman" w:cs="Times New Roman"/>
        </w:rPr>
      </w:pPr>
      <w:hyperlink r:id="rId50" w:history="1">
        <w:r w:rsidR="00E10B36">
          <w:rPr>
            <w:rStyle w:val="af9"/>
            <w:rFonts w:ascii="Times New Roman" w:hAnsi="Times New Roman" w:cs="Times New Roman"/>
          </w:rPr>
          <w:t>R1-2112251</w:t>
        </w:r>
      </w:hyperlink>
      <w:r w:rsidR="00E10B36">
        <w:rPr>
          <w:rFonts w:ascii="Times New Roman" w:hAnsi="Times New Roman" w:cs="Times New Roman"/>
        </w:rPr>
        <w:t>, “UE features for RedCap”, Qualcomm Incorporated</w:t>
      </w:r>
    </w:p>
    <w:bookmarkStart w:id="19" w:name="_Ref87286325"/>
    <w:p w14:paraId="5BEF0D56"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af9"/>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9"/>
    </w:p>
    <w:bookmarkStart w:id="20" w:name="_Ref87286197"/>
    <w:p w14:paraId="7CDF752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af9"/>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20"/>
    </w:p>
    <w:p w14:paraId="239F56DB" w14:textId="77777777" w:rsidR="00E243B7" w:rsidRDefault="00E243B7">
      <w:pPr>
        <w:pStyle w:val="Reference"/>
        <w:numPr>
          <w:ilvl w:val="0"/>
          <w:numId w:val="0"/>
        </w:numPr>
        <w:rPr>
          <w:rFonts w:ascii="Times New Roman" w:hAnsi="Times New Roman" w:cs="Times New Roman"/>
        </w:rPr>
      </w:pPr>
    </w:p>
    <w:sectPr w:rsidR="00E243B7">
      <w:headerReference w:type="even" r:id="rId51"/>
      <w:footerReference w:type="default" r:id="rId5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0B99" w14:textId="77777777" w:rsidR="009E73BC" w:rsidRDefault="009E73BC">
      <w:pPr>
        <w:spacing w:after="0" w:line="240" w:lineRule="auto"/>
      </w:pPr>
      <w:r>
        <w:separator/>
      </w:r>
    </w:p>
  </w:endnote>
  <w:endnote w:type="continuationSeparator" w:id="0">
    <w:p w14:paraId="6CC80BFC" w14:textId="77777777" w:rsidR="009E73BC" w:rsidRDefault="009E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D458" w14:textId="77777777" w:rsidR="00E10B36" w:rsidRDefault="00E10B3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C0A83">
      <w:rPr>
        <w:rStyle w:val="af6"/>
        <w:noProof/>
      </w:rPr>
      <w:t>4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C0A83">
      <w:rPr>
        <w:rStyle w:val="af6"/>
        <w:noProof/>
      </w:rPr>
      <w:t>40</w:t>
    </w:r>
    <w:r>
      <w:rPr>
        <w:rStyle w:val="af6"/>
      </w:rPr>
      <w:fldChar w:fldCharType="end"/>
    </w:r>
    <w:r>
      <w:rPr>
        <w:rStyle w:val="af6"/>
      </w:rPr>
      <w:tab/>
    </w:r>
  </w:p>
  <w:p w14:paraId="32B2251D" w14:textId="77777777" w:rsidR="00E10B36" w:rsidRDefault="00E10B36"/>
  <w:p w14:paraId="774687A6" w14:textId="77777777" w:rsidR="00E10B36" w:rsidRDefault="00E10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E60AD" w14:textId="77777777" w:rsidR="009E73BC" w:rsidRDefault="009E73BC">
      <w:pPr>
        <w:spacing w:after="0" w:line="240" w:lineRule="auto"/>
      </w:pPr>
      <w:r>
        <w:separator/>
      </w:r>
    </w:p>
  </w:footnote>
  <w:footnote w:type="continuationSeparator" w:id="0">
    <w:p w14:paraId="47C34ABB" w14:textId="77777777" w:rsidR="009E73BC" w:rsidRDefault="009E7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8003D" w14:textId="77777777" w:rsidR="00E10B36" w:rsidRDefault="00E10B36">
    <w:r>
      <w:t xml:space="preserve">Page </w:t>
    </w:r>
    <w:r>
      <w:fldChar w:fldCharType="begin"/>
    </w:r>
    <w:r>
      <w:instrText>PAGE</w:instrText>
    </w:r>
    <w:r>
      <w:fldChar w:fldCharType="separate"/>
    </w:r>
    <w:r>
      <w:t>4</w:t>
    </w:r>
    <w:r>
      <w:fldChar w:fldCharType="end"/>
    </w:r>
    <w:r>
      <w:br/>
      <w:t>Draft prETS 300 ???: Month YYYY</w:t>
    </w:r>
  </w:p>
  <w:p w14:paraId="392DE174" w14:textId="77777777" w:rsidR="00E10B36" w:rsidRDefault="00E10B36"/>
  <w:p w14:paraId="302EE8F2" w14:textId="77777777" w:rsidR="00E10B36" w:rsidRDefault="00E10B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multilevel"/>
    <w:tmpl w:val="31C51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0F6F9A"/>
    <w:multiLevelType w:val="hybridMultilevel"/>
    <w:tmpl w:val="716C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4B37E3"/>
    <w:multiLevelType w:val="multilevel"/>
    <w:tmpl w:val="354B3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350C66"/>
    <w:multiLevelType w:val="multilevel"/>
    <w:tmpl w:val="47350C66"/>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9"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4"/>
  </w:num>
  <w:num w:numId="4">
    <w:abstractNumId w:val="15"/>
  </w:num>
  <w:num w:numId="5">
    <w:abstractNumId w:val="11"/>
  </w:num>
  <w:num w:numId="6">
    <w:abstractNumId w:val="34"/>
  </w:num>
  <w:num w:numId="7">
    <w:abstractNumId w:val="0"/>
  </w:num>
  <w:num w:numId="8">
    <w:abstractNumId w:val="41"/>
  </w:num>
  <w:num w:numId="9">
    <w:abstractNumId w:val="30"/>
  </w:num>
  <w:num w:numId="10">
    <w:abstractNumId w:val="25"/>
  </w:num>
  <w:num w:numId="11">
    <w:abstractNumId w:val="31"/>
  </w:num>
  <w:num w:numId="12">
    <w:abstractNumId w:val="32"/>
  </w:num>
  <w:num w:numId="13">
    <w:abstractNumId w:val="16"/>
  </w:num>
  <w:num w:numId="14">
    <w:abstractNumId w:val="1"/>
  </w:num>
  <w:num w:numId="15">
    <w:abstractNumId w:val="27"/>
  </w:num>
  <w:num w:numId="16">
    <w:abstractNumId w:val="12"/>
  </w:num>
  <w:num w:numId="17">
    <w:abstractNumId w:val="36"/>
  </w:num>
  <w:num w:numId="18">
    <w:abstractNumId w:val="7"/>
  </w:num>
  <w:num w:numId="19">
    <w:abstractNumId w:val="2"/>
  </w:num>
  <w:num w:numId="20">
    <w:abstractNumId w:val="42"/>
  </w:num>
  <w:num w:numId="21">
    <w:abstractNumId w:val="17"/>
  </w:num>
  <w:num w:numId="22">
    <w:abstractNumId w:val="35"/>
  </w:num>
  <w:num w:numId="23">
    <w:abstractNumId w:val="3"/>
  </w:num>
  <w:num w:numId="24">
    <w:abstractNumId w:val="10"/>
  </w:num>
  <w:num w:numId="25">
    <w:abstractNumId w:val="13"/>
  </w:num>
  <w:num w:numId="26">
    <w:abstractNumId w:val="9"/>
  </w:num>
  <w:num w:numId="27">
    <w:abstractNumId w:val="22"/>
  </w:num>
  <w:num w:numId="28">
    <w:abstractNumId w:val="5"/>
  </w:num>
  <w:num w:numId="29">
    <w:abstractNumId w:val="14"/>
  </w:num>
  <w:num w:numId="30">
    <w:abstractNumId w:val="6"/>
  </w:num>
  <w:num w:numId="31">
    <w:abstractNumId w:val="18"/>
  </w:num>
  <w:num w:numId="32">
    <w:abstractNumId w:val="29"/>
  </w:num>
  <w:num w:numId="33">
    <w:abstractNumId w:val="23"/>
  </w:num>
  <w:num w:numId="34">
    <w:abstractNumId w:val="43"/>
  </w:num>
  <w:num w:numId="35">
    <w:abstractNumId w:val="28"/>
  </w:num>
  <w:num w:numId="36">
    <w:abstractNumId w:val="40"/>
  </w:num>
  <w:num w:numId="37">
    <w:abstractNumId w:val="33"/>
  </w:num>
  <w:num w:numId="38">
    <w:abstractNumId w:val="44"/>
  </w:num>
  <w:num w:numId="39">
    <w:abstractNumId w:val="26"/>
  </w:num>
  <w:num w:numId="40">
    <w:abstractNumId w:val="24"/>
  </w:num>
  <w:num w:numId="41">
    <w:abstractNumId w:val="8"/>
  </w:num>
  <w:num w:numId="42">
    <w:abstractNumId w:val="19"/>
  </w:num>
  <w:num w:numId="43">
    <w:abstractNumId w:val="37"/>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6B"/>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89E"/>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3F8F"/>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22A"/>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3D81"/>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1A0"/>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3D20"/>
    <w:rsid w:val="0019402A"/>
    <w:rsid w:val="00195FFB"/>
    <w:rsid w:val="00196F75"/>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4B7"/>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9F9"/>
    <w:rsid w:val="00353B0A"/>
    <w:rsid w:val="00354453"/>
    <w:rsid w:val="003545E4"/>
    <w:rsid w:val="00354CD5"/>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A93"/>
    <w:rsid w:val="00410B72"/>
    <w:rsid w:val="00410BFC"/>
    <w:rsid w:val="00410E77"/>
    <w:rsid w:val="00410F18"/>
    <w:rsid w:val="004116E0"/>
    <w:rsid w:val="00411F28"/>
    <w:rsid w:val="0041263E"/>
    <w:rsid w:val="00412C17"/>
    <w:rsid w:val="00413896"/>
    <w:rsid w:val="00413AAC"/>
    <w:rsid w:val="00413B29"/>
    <w:rsid w:val="00413E92"/>
    <w:rsid w:val="0041477D"/>
    <w:rsid w:val="004150A7"/>
    <w:rsid w:val="004155A2"/>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9E8"/>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A5A"/>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658"/>
    <w:rsid w:val="006C5EC9"/>
    <w:rsid w:val="006C6059"/>
    <w:rsid w:val="006C690B"/>
    <w:rsid w:val="006C6952"/>
    <w:rsid w:val="006C7396"/>
    <w:rsid w:val="006C7522"/>
    <w:rsid w:val="006D0874"/>
    <w:rsid w:val="006D0C44"/>
    <w:rsid w:val="006D178A"/>
    <w:rsid w:val="006D3974"/>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49B9"/>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87DBE"/>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4B4"/>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26AA0"/>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6B08"/>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3BC"/>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829"/>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59B"/>
    <w:rsid w:val="00C55605"/>
    <w:rsid w:val="00C56205"/>
    <w:rsid w:val="00C60783"/>
    <w:rsid w:val="00C60787"/>
    <w:rsid w:val="00C609F4"/>
    <w:rsid w:val="00C626CD"/>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3C41"/>
    <w:rsid w:val="00CB5407"/>
    <w:rsid w:val="00CB5AF1"/>
    <w:rsid w:val="00CB6AE3"/>
    <w:rsid w:val="00CB7170"/>
    <w:rsid w:val="00CC00E2"/>
    <w:rsid w:val="00CC040E"/>
    <w:rsid w:val="00CC096E"/>
    <w:rsid w:val="00CC0A83"/>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1892"/>
    <w:rsid w:val="00D534DF"/>
    <w:rsid w:val="00D5429D"/>
    <w:rsid w:val="00D546FF"/>
    <w:rsid w:val="00D54C8F"/>
    <w:rsid w:val="00D54F57"/>
    <w:rsid w:val="00D55023"/>
    <w:rsid w:val="00D55070"/>
    <w:rsid w:val="00D55AD5"/>
    <w:rsid w:val="00D56406"/>
    <w:rsid w:val="00D5677E"/>
    <w:rsid w:val="00D56A10"/>
    <w:rsid w:val="00D56ADD"/>
    <w:rsid w:val="00D572D8"/>
    <w:rsid w:val="00D576CA"/>
    <w:rsid w:val="00D57EC1"/>
    <w:rsid w:val="00D605BC"/>
    <w:rsid w:val="00D614EA"/>
    <w:rsid w:val="00D61AF5"/>
    <w:rsid w:val="00D6273A"/>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60B"/>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5F7C"/>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5E2C"/>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4D1A"/>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0B36"/>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3B7"/>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2AE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A9B"/>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D7E29"/>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856"/>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14D"/>
    <w:rsid w:val="00FE7336"/>
    <w:rsid w:val="00FE787C"/>
    <w:rsid w:val="00FE7A34"/>
    <w:rsid w:val="00FE7D33"/>
    <w:rsid w:val="00FF1CBF"/>
    <w:rsid w:val="00FF3522"/>
    <w:rsid w:val="00FF3564"/>
    <w:rsid w:val="00FF45A5"/>
    <w:rsid w:val="00FF4AC5"/>
    <w:rsid w:val="00FF5277"/>
    <w:rsid w:val="00FF5C91"/>
    <w:rsid w:val="00FF6134"/>
    <w:rsid w:val="05B812CB"/>
    <w:rsid w:val="092061A7"/>
    <w:rsid w:val="09B65407"/>
    <w:rsid w:val="0B8349A9"/>
    <w:rsid w:val="11AE547E"/>
    <w:rsid w:val="14E2C3ED"/>
    <w:rsid w:val="265903B6"/>
    <w:rsid w:val="35151535"/>
    <w:rsid w:val="35B478A3"/>
    <w:rsid w:val="36705299"/>
    <w:rsid w:val="38B46EDA"/>
    <w:rsid w:val="4301A270"/>
    <w:rsid w:val="4BDDC874"/>
    <w:rsid w:val="56D69652"/>
    <w:rsid w:val="5ABDB337"/>
    <w:rsid w:val="5E08CEE4"/>
    <w:rsid w:val="68017D9B"/>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4098B"/>
  <w15:docId w15:val="{744235A6-3D56-4278-BAA8-29D6C8B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4">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cell">
    <w:name w:val="tablecell"/>
    <w:basedOn w:val="a1"/>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a1"/>
    <w:qFormat/>
    <w:pPr>
      <w:numPr>
        <w:numId w:val="14"/>
      </w:numPr>
      <w:overflowPunct w:val="0"/>
      <w:spacing w:after="0" w:line="240" w:lineRule="auto"/>
      <w:jc w:val="both"/>
    </w:pPr>
    <w:rPr>
      <w:rFonts w:ascii="Times" w:eastAsia="Batang" w:hAnsi="Times" w:cs="Times New Roman"/>
      <w:szCs w:val="24"/>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17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2.png"/><Relationship Id="rId42" Type="http://schemas.openxmlformats.org/officeDocument/2006/relationships/hyperlink" Target="https://www.3gpp.org/ftp/tsg_ran/WG1_RL1/TSGR1_107-e/Inbox/drafts/8.16.6/%5B107-e-R17-UE-features-REDCAP-02%5D/DraftLS/RedCapDraftLSCapability-v001.docx" TargetMode="External"/><Relationship Id="rId47" Type="http://schemas.openxmlformats.org/officeDocument/2006/relationships/hyperlink" Target="https://www.3gpp.org/ftp/TSG_RAN/WG1_RL1/TSGR1_107-e/Docs/R1-2111530.zip" TargetMode="External"/><Relationship Id="rId50" Type="http://schemas.openxmlformats.org/officeDocument/2006/relationships/hyperlink" Target="https://www.3gpp.org/ftp/TSG_RAN/WG1_RL1/TSGR1_107-e/Docs/R1-21122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TSG_RAN/WG1_RL1/TSGR1_103-e/Docs/R1-2009394.zip" TargetMode="Externa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Specs/archive/38_series/38.822/38822-g10.zip" TargetMode="External"/><Relationship Id="rId45" Type="http://schemas.openxmlformats.org/officeDocument/2006/relationships/hyperlink" Target="https://www.3gpp.org/ftp/TSG_RAN/WG1_RL1/TSGR1_107-e/Docs/R1-2110803.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2753.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image" Target="media/image3.png"/><Relationship Id="rId43" Type="http://schemas.openxmlformats.org/officeDocument/2006/relationships/hyperlink" Target="https://www.3gpp.org/ftp/tsg_ran/WG1_RL1/TSGR1_107-e/Inbox/R1-2112753.zip" TargetMode="External"/><Relationship Id="rId48" Type="http://schemas.openxmlformats.org/officeDocument/2006/relationships/hyperlink" Target="https://www.3gpp.org/ftp/TSG_RAN/WG1_RL1/TSGR1_107-e/Docs/R1-2111910.zip"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1.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1157.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Inbox/drafts/8.16.6/%5B107-e-R17-UE-features-REDCAP-02%5D/DraftLS/RedCapDraftLSCapability-v000.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hyperlink" Target="https://www.3gpp.org/ftp/TSG_RAN/WG1_RL1/TSGR1_107-e/Docs/R1-21121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44464B7-4C9B-4305-BDA0-386F2A49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42</Words>
  <Characters>6294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i Wang(Eason)</cp:lastModifiedBy>
  <cp:revision>2</cp:revision>
  <cp:lastPrinted>2008-01-31T16:09:00Z</cp:lastPrinted>
  <dcterms:created xsi:type="dcterms:W3CDTF">2021-11-19T15:07:00Z</dcterms:created>
  <dcterms:modified xsi:type="dcterms:W3CDTF">2021-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